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ABA" w:rsidRPr="004E78FD" w:rsidRDefault="002C5FD9" w:rsidP="00E36AA2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0075" cy="1028700"/>
            <wp:effectExtent l="19050" t="0" r="9525" b="0"/>
            <wp:docPr id="1" name="Рисунок 1" descr="Медногорск - герб + кор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дногорск - герб + корона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ABA" w:rsidRPr="004E78FD" w:rsidRDefault="00E36ABA" w:rsidP="00C35F4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78FD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E36ABA" w:rsidRPr="004E78FD" w:rsidRDefault="00E36ABA" w:rsidP="00C35F47">
      <w:pPr>
        <w:tabs>
          <w:tab w:val="center" w:pos="4677"/>
          <w:tab w:val="left" w:pos="758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78FD">
        <w:rPr>
          <w:rFonts w:ascii="Times New Roman" w:hAnsi="Times New Roman" w:cs="Times New Roman"/>
          <w:b/>
          <w:bCs/>
          <w:sz w:val="28"/>
          <w:szCs w:val="28"/>
        </w:rPr>
        <w:t>ГОРОД МЕДНОГОРСК ОРЕНБУРГСКОЙ ОБЛАСТИ</w:t>
      </w:r>
    </w:p>
    <w:p w:rsidR="00E36ABA" w:rsidRPr="004E78FD" w:rsidRDefault="00E36ABA" w:rsidP="00C35F4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36ABA" w:rsidRPr="004E78FD" w:rsidRDefault="00E36ABA" w:rsidP="006E68E2">
      <w:pPr>
        <w:pStyle w:val="2"/>
        <w:rPr>
          <w:rFonts w:ascii="Times New Roman" w:hAnsi="Times New Roman" w:cs="Times New Roman"/>
          <w:b w:val="0"/>
          <w:bCs w:val="0"/>
          <w:color w:val="auto"/>
          <w:spacing w:val="60"/>
          <w:sz w:val="28"/>
          <w:szCs w:val="28"/>
        </w:rPr>
      </w:pPr>
      <w:r w:rsidRPr="004E78FD">
        <w:rPr>
          <w:rFonts w:ascii="Times New Roman" w:hAnsi="Times New Roman" w:cs="Times New Roman"/>
          <w:color w:val="auto"/>
          <w:spacing w:val="60"/>
          <w:sz w:val="28"/>
          <w:szCs w:val="28"/>
        </w:rPr>
        <w:t>ПОСТАНОВЛЕНИЕ</w:t>
      </w:r>
    </w:p>
    <w:p w:rsidR="00E36ABA" w:rsidRPr="004E78FD" w:rsidRDefault="00E36ABA" w:rsidP="00E36AA2">
      <w:pPr>
        <w:rPr>
          <w:rFonts w:ascii="Times New Roman" w:hAnsi="Times New Roman" w:cs="Times New Roman"/>
          <w:sz w:val="28"/>
          <w:szCs w:val="28"/>
          <w:u w:val="double"/>
        </w:rPr>
      </w:pPr>
      <w:r w:rsidRPr="004E78FD">
        <w:rPr>
          <w:rFonts w:ascii="Times New Roman" w:hAnsi="Times New Roman" w:cs="Times New Roman"/>
          <w:sz w:val="28"/>
          <w:szCs w:val="28"/>
          <w:u w:val="double"/>
        </w:rPr>
        <w:t>_________________________________________________________ __</w:t>
      </w:r>
    </w:p>
    <w:tbl>
      <w:tblPr>
        <w:tblW w:w="0" w:type="auto"/>
        <w:tblInd w:w="-106" w:type="dxa"/>
        <w:tblLayout w:type="fixed"/>
        <w:tblLook w:val="01E0"/>
      </w:tblPr>
      <w:tblGrid>
        <w:gridCol w:w="3420"/>
        <w:gridCol w:w="1764"/>
        <w:gridCol w:w="1620"/>
        <w:gridCol w:w="2520"/>
      </w:tblGrid>
      <w:tr w:rsidR="00E36ABA" w:rsidRPr="000E2651">
        <w:trPr>
          <w:trHeight w:val="399"/>
        </w:trPr>
        <w:tc>
          <w:tcPr>
            <w:tcW w:w="3420" w:type="dxa"/>
          </w:tcPr>
          <w:p w:rsidR="00E36ABA" w:rsidRPr="00056BE3" w:rsidRDefault="00A2196B" w:rsidP="00056BE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3186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56BE3" w:rsidRPr="00056BE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6.03.2021</w:t>
            </w:r>
          </w:p>
        </w:tc>
        <w:tc>
          <w:tcPr>
            <w:tcW w:w="1764" w:type="dxa"/>
          </w:tcPr>
          <w:p w:rsidR="00E36ABA" w:rsidRPr="004E78FD" w:rsidRDefault="00E36ABA" w:rsidP="00AF0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E36ABA" w:rsidRPr="004E78FD" w:rsidRDefault="00E36ABA" w:rsidP="00AF0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8F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2520" w:type="dxa"/>
          </w:tcPr>
          <w:p w:rsidR="00E36ABA" w:rsidRPr="00056BE3" w:rsidRDefault="00056BE3" w:rsidP="00056BE3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="00D7077C" w:rsidRPr="00056BE3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№ </w:t>
            </w:r>
            <w:r w:rsidRPr="00056BE3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292-па</w:t>
            </w:r>
          </w:p>
        </w:tc>
      </w:tr>
    </w:tbl>
    <w:p w:rsidR="00E36ABA" w:rsidRPr="004E78FD" w:rsidRDefault="00E36ABA" w:rsidP="005F65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5E147B" w:rsidP="005F65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от </w:t>
      </w:r>
      <w:r w:rsidR="00EA27CE">
        <w:rPr>
          <w:rFonts w:ascii="Times New Roman" w:hAnsi="Times New Roman" w:cs="Times New Roman"/>
          <w:sz w:val="28"/>
          <w:szCs w:val="28"/>
        </w:rPr>
        <w:t>24.10.2018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A27CE">
        <w:rPr>
          <w:rFonts w:ascii="Times New Roman" w:hAnsi="Times New Roman" w:cs="Times New Roman"/>
          <w:sz w:val="28"/>
          <w:szCs w:val="28"/>
        </w:rPr>
        <w:t>1531</w:t>
      </w:r>
      <w:r>
        <w:rPr>
          <w:rFonts w:ascii="Times New Roman" w:hAnsi="Times New Roman" w:cs="Times New Roman"/>
          <w:sz w:val="28"/>
          <w:szCs w:val="28"/>
        </w:rPr>
        <w:t>-па «</w:t>
      </w:r>
      <w:r w:rsidR="00E36ABA" w:rsidRPr="00E461BD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Экономическое развитие муниципально</w:t>
      </w:r>
      <w:r w:rsidR="00EA27CE">
        <w:rPr>
          <w:rFonts w:ascii="Times New Roman" w:hAnsi="Times New Roman" w:cs="Times New Roman"/>
          <w:sz w:val="28"/>
          <w:szCs w:val="28"/>
        </w:rPr>
        <w:t>го образования город Медногорск»</w:t>
      </w:r>
      <w:r w:rsidR="00E36ABA" w:rsidRPr="00E461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ABA" w:rsidRPr="00E461BD" w:rsidRDefault="00E36ABA" w:rsidP="005F65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на 201</w:t>
      </w:r>
      <w:r w:rsidR="00703DA6" w:rsidRPr="00E461BD">
        <w:rPr>
          <w:rFonts w:ascii="Times New Roman" w:hAnsi="Times New Roman" w:cs="Times New Roman"/>
          <w:sz w:val="28"/>
          <w:szCs w:val="28"/>
        </w:rPr>
        <w:t>9</w:t>
      </w:r>
      <w:r w:rsidRPr="00E461BD">
        <w:rPr>
          <w:rFonts w:ascii="Times New Roman" w:hAnsi="Times New Roman" w:cs="Times New Roman"/>
          <w:sz w:val="28"/>
          <w:szCs w:val="28"/>
        </w:rPr>
        <w:t>-202</w:t>
      </w:r>
      <w:r w:rsidR="00703DA6" w:rsidRPr="00E461BD">
        <w:rPr>
          <w:rFonts w:ascii="Times New Roman" w:hAnsi="Times New Roman" w:cs="Times New Roman"/>
          <w:sz w:val="28"/>
          <w:szCs w:val="28"/>
        </w:rPr>
        <w:t>4</w:t>
      </w:r>
      <w:r w:rsidRPr="00E461BD">
        <w:rPr>
          <w:rFonts w:ascii="Times New Roman" w:hAnsi="Times New Roman" w:cs="Times New Roman"/>
          <w:sz w:val="28"/>
          <w:szCs w:val="28"/>
        </w:rPr>
        <w:t xml:space="preserve"> годы</w:t>
      </w:r>
      <w:r w:rsidR="00EA27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ABA" w:rsidRPr="00E461BD" w:rsidRDefault="00E36ABA" w:rsidP="005F65BD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03186D" w:rsidP="000534A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статей 45,49 Устава муниципального образования город Медногорск Оренбургской области</w:t>
      </w:r>
      <w:r w:rsidR="00E36ABA" w:rsidRPr="00E461BD">
        <w:rPr>
          <w:rFonts w:ascii="Times New Roman" w:hAnsi="Times New Roman" w:cs="Times New Roman"/>
          <w:sz w:val="28"/>
          <w:szCs w:val="28"/>
        </w:rPr>
        <w:t>:</w:t>
      </w:r>
    </w:p>
    <w:p w:rsidR="00E36ABA" w:rsidRDefault="005E147B" w:rsidP="000534AF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21754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A2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EA27CE">
        <w:rPr>
          <w:rFonts w:ascii="Times New Roman" w:hAnsi="Times New Roman" w:cs="Times New Roman"/>
          <w:sz w:val="28"/>
          <w:szCs w:val="28"/>
        </w:rPr>
        <w:t xml:space="preserve"> </w:t>
      </w:r>
      <w:r w:rsidR="0021754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A27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186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03186D">
        <w:rPr>
          <w:rFonts w:ascii="Times New Roman" w:hAnsi="Times New Roman" w:cs="Times New Roman"/>
          <w:sz w:val="28"/>
          <w:szCs w:val="28"/>
        </w:rPr>
        <w:t xml:space="preserve"> образования город Медногорск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EA27CE">
        <w:rPr>
          <w:rFonts w:ascii="Times New Roman" w:hAnsi="Times New Roman" w:cs="Times New Roman"/>
          <w:sz w:val="28"/>
          <w:szCs w:val="28"/>
        </w:rPr>
        <w:t>24.10.2018</w:t>
      </w:r>
      <w:r w:rsidR="000E265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17544">
        <w:rPr>
          <w:rFonts w:ascii="Times New Roman" w:hAnsi="Times New Roman" w:cs="Times New Roman"/>
          <w:sz w:val="28"/>
          <w:szCs w:val="28"/>
        </w:rPr>
        <w:t xml:space="preserve"> </w:t>
      </w:r>
      <w:r w:rsidR="00EA27CE">
        <w:rPr>
          <w:rFonts w:ascii="Times New Roman" w:hAnsi="Times New Roman" w:cs="Times New Roman"/>
          <w:sz w:val="28"/>
          <w:szCs w:val="28"/>
        </w:rPr>
        <w:t>1531-</w:t>
      </w:r>
      <w:r>
        <w:rPr>
          <w:rFonts w:ascii="Times New Roman" w:hAnsi="Times New Roman" w:cs="Times New Roman"/>
          <w:sz w:val="28"/>
          <w:szCs w:val="28"/>
        </w:rPr>
        <w:t>па «</w:t>
      </w:r>
      <w:r w:rsidRPr="00E461BD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Экономическое развитие муниципального образования город Медногорск</w:t>
      </w:r>
      <w:r>
        <w:rPr>
          <w:rFonts w:ascii="Times New Roman" w:hAnsi="Times New Roman" w:cs="Times New Roman"/>
          <w:sz w:val="28"/>
          <w:szCs w:val="28"/>
        </w:rPr>
        <w:t xml:space="preserve">» на </w:t>
      </w:r>
      <w:r w:rsidR="00E36ABA" w:rsidRPr="00E461BD">
        <w:rPr>
          <w:rFonts w:ascii="Times New Roman" w:hAnsi="Times New Roman" w:cs="Times New Roman"/>
          <w:sz w:val="28"/>
          <w:szCs w:val="28"/>
        </w:rPr>
        <w:t xml:space="preserve"> 201</w:t>
      </w:r>
      <w:r w:rsidR="004936A3" w:rsidRPr="00E461BD">
        <w:rPr>
          <w:rFonts w:ascii="Times New Roman" w:hAnsi="Times New Roman" w:cs="Times New Roman"/>
          <w:sz w:val="28"/>
          <w:szCs w:val="28"/>
        </w:rPr>
        <w:t>9 - 2024</w:t>
      </w:r>
      <w:r w:rsidR="00350D24">
        <w:rPr>
          <w:rFonts w:ascii="Times New Roman" w:hAnsi="Times New Roman" w:cs="Times New Roman"/>
          <w:sz w:val="28"/>
          <w:szCs w:val="28"/>
        </w:rPr>
        <w:t xml:space="preserve"> годы</w:t>
      </w:r>
      <w:r w:rsidR="00E36ABA" w:rsidRPr="00E461BD">
        <w:rPr>
          <w:rFonts w:ascii="Times New Roman" w:hAnsi="Times New Roman" w:cs="Times New Roman"/>
          <w:sz w:val="28"/>
          <w:szCs w:val="28"/>
        </w:rPr>
        <w:t xml:space="preserve"> </w:t>
      </w:r>
      <w:r w:rsidR="00EA27CE">
        <w:rPr>
          <w:rFonts w:ascii="Times New Roman" w:hAnsi="Times New Roman" w:cs="Times New Roman"/>
          <w:sz w:val="28"/>
          <w:szCs w:val="28"/>
        </w:rPr>
        <w:t>(в редакции постановлени</w:t>
      </w:r>
      <w:r w:rsidR="00B277AF">
        <w:rPr>
          <w:rFonts w:ascii="Times New Roman" w:hAnsi="Times New Roman" w:cs="Times New Roman"/>
          <w:sz w:val="28"/>
          <w:szCs w:val="28"/>
        </w:rPr>
        <w:t>й</w:t>
      </w:r>
      <w:r w:rsidR="00EA27CE">
        <w:rPr>
          <w:rFonts w:ascii="Times New Roman" w:hAnsi="Times New Roman" w:cs="Times New Roman"/>
          <w:sz w:val="28"/>
          <w:szCs w:val="28"/>
        </w:rPr>
        <w:t xml:space="preserve"> от </w:t>
      </w:r>
      <w:r w:rsidR="0003186D">
        <w:rPr>
          <w:rFonts w:ascii="Times New Roman" w:hAnsi="Times New Roman" w:cs="Times New Roman"/>
          <w:sz w:val="28"/>
          <w:szCs w:val="28"/>
        </w:rPr>
        <w:t>08.12.2020</w:t>
      </w:r>
      <w:r w:rsidR="00EA27CE">
        <w:rPr>
          <w:rFonts w:ascii="Times New Roman" w:hAnsi="Times New Roman" w:cs="Times New Roman"/>
          <w:sz w:val="28"/>
          <w:szCs w:val="28"/>
        </w:rPr>
        <w:t xml:space="preserve"> № </w:t>
      </w:r>
      <w:r w:rsidR="0003186D">
        <w:rPr>
          <w:rFonts w:ascii="Times New Roman" w:hAnsi="Times New Roman" w:cs="Times New Roman"/>
          <w:sz w:val="28"/>
          <w:szCs w:val="28"/>
        </w:rPr>
        <w:t>1840</w:t>
      </w:r>
      <w:r w:rsidR="00EA27CE">
        <w:rPr>
          <w:rFonts w:ascii="Times New Roman" w:hAnsi="Times New Roman" w:cs="Times New Roman"/>
          <w:sz w:val="28"/>
          <w:szCs w:val="28"/>
        </w:rPr>
        <w:t>-па</w:t>
      </w:r>
      <w:r w:rsidR="00B277AF">
        <w:rPr>
          <w:rFonts w:ascii="Times New Roman" w:hAnsi="Times New Roman" w:cs="Times New Roman"/>
          <w:sz w:val="28"/>
          <w:szCs w:val="28"/>
        </w:rPr>
        <w:t>, от 16.03.2020 № 341-па</w:t>
      </w:r>
      <w:r w:rsidR="00EA27C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A27CE" w:rsidRDefault="00EA27CE" w:rsidP="000534AF">
      <w:pPr>
        <w:pStyle w:val="afc"/>
        <w:numPr>
          <w:ilvl w:val="1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1056B">
        <w:rPr>
          <w:rFonts w:ascii="Times New Roman" w:hAnsi="Times New Roman" w:cs="Times New Roman"/>
        </w:rPr>
        <w:t>В</w:t>
      </w:r>
      <w:r w:rsidR="000E2651">
        <w:rPr>
          <w:rFonts w:ascii="Times New Roman" w:hAnsi="Times New Roman" w:cs="Times New Roman"/>
        </w:rPr>
        <w:t xml:space="preserve"> </w:t>
      </w:r>
      <w:r w:rsidR="005E147B">
        <w:rPr>
          <w:rFonts w:ascii="Times New Roman" w:hAnsi="Times New Roman" w:cs="Times New Roman"/>
        </w:rPr>
        <w:t>п</w:t>
      </w:r>
      <w:r w:rsidR="005E147B" w:rsidRPr="005E147B">
        <w:rPr>
          <w:rFonts w:ascii="Times New Roman" w:hAnsi="Times New Roman" w:cs="Times New Roman"/>
        </w:rPr>
        <w:t xml:space="preserve">риложение </w:t>
      </w:r>
      <w:r w:rsidR="005E147B">
        <w:rPr>
          <w:rFonts w:ascii="Times New Roman" w:hAnsi="Times New Roman" w:cs="Times New Roman"/>
        </w:rPr>
        <w:t>к постановлению</w:t>
      </w:r>
      <w:r>
        <w:rPr>
          <w:rFonts w:ascii="Times New Roman" w:hAnsi="Times New Roman" w:cs="Times New Roman"/>
        </w:rPr>
        <w:t xml:space="preserve"> </w:t>
      </w:r>
      <w:r w:rsidR="0003186D">
        <w:rPr>
          <w:rFonts w:ascii="Times New Roman" w:hAnsi="Times New Roman" w:cs="Times New Roman"/>
        </w:rPr>
        <w:t>в паспорте программы абзац «Объемы бюджетных ассигнований Программы» с разбивкой по годам изложить в следующей редакции:</w:t>
      </w:r>
    </w:p>
    <w:p w:rsidR="0003186D" w:rsidRDefault="0003186D" w:rsidP="0003186D">
      <w:pPr>
        <w:pStyle w:val="afc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общий объем финансирования Программы составляет </w:t>
      </w:r>
      <w:r w:rsidR="0071747E">
        <w:rPr>
          <w:rFonts w:ascii="Times New Roman" w:hAnsi="Times New Roman" w:cs="Times New Roman"/>
        </w:rPr>
        <w:t>18 364,2</w:t>
      </w:r>
      <w:r>
        <w:rPr>
          <w:rFonts w:ascii="Times New Roman" w:hAnsi="Times New Roman" w:cs="Times New Roman"/>
        </w:rPr>
        <w:t xml:space="preserve"> тыс. рублей.</w:t>
      </w:r>
    </w:p>
    <w:p w:rsidR="0003186D" w:rsidRDefault="0003186D" w:rsidP="0003186D">
      <w:pPr>
        <w:pStyle w:val="afc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 год – 2 633,2 тыс. рублей;</w:t>
      </w:r>
    </w:p>
    <w:p w:rsidR="0003186D" w:rsidRDefault="0003186D" w:rsidP="0003186D">
      <w:pPr>
        <w:pStyle w:val="afc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 год – 3 398,9 тыс. рублей;</w:t>
      </w:r>
    </w:p>
    <w:p w:rsidR="0003186D" w:rsidRDefault="0003186D" w:rsidP="0003186D">
      <w:pPr>
        <w:pStyle w:val="afc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1 год </w:t>
      </w:r>
      <w:r w:rsidR="00F21078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413884">
        <w:rPr>
          <w:rFonts w:ascii="Times New Roman" w:hAnsi="Times New Roman" w:cs="Times New Roman"/>
        </w:rPr>
        <w:t>3 355,9</w:t>
      </w:r>
      <w:r w:rsidR="00F21078">
        <w:rPr>
          <w:rFonts w:ascii="Times New Roman" w:hAnsi="Times New Roman" w:cs="Times New Roman"/>
        </w:rPr>
        <w:t xml:space="preserve"> тыс. рублей</w:t>
      </w:r>
    </w:p>
    <w:p w:rsidR="00F21078" w:rsidRDefault="00F21078" w:rsidP="0003186D">
      <w:pPr>
        <w:pStyle w:val="afc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022 год – </w:t>
      </w:r>
      <w:r w:rsidR="0071747E">
        <w:rPr>
          <w:rFonts w:ascii="Times New Roman" w:hAnsi="Times New Roman" w:cs="Times New Roman"/>
        </w:rPr>
        <w:t>2 668,0</w:t>
      </w:r>
      <w:r>
        <w:rPr>
          <w:rFonts w:ascii="Times New Roman" w:hAnsi="Times New Roman" w:cs="Times New Roman"/>
        </w:rPr>
        <w:t xml:space="preserve"> тыс. рублей</w:t>
      </w:r>
    </w:p>
    <w:p w:rsidR="00F21078" w:rsidRDefault="00F21078" w:rsidP="0003186D">
      <w:pPr>
        <w:pStyle w:val="afc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3 год – </w:t>
      </w:r>
      <w:r w:rsidR="0071747E">
        <w:rPr>
          <w:rFonts w:ascii="Times New Roman" w:hAnsi="Times New Roman" w:cs="Times New Roman"/>
        </w:rPr>
        <w:t>2 668,0</w:t>
      </w:r>
      <w:r>
        <w:rPr>
          <w:rFonts w:ascii="Times New Roman" w:hAnsi="Times New Roman" w:cs="Times New Roman"/>
        </w:rPr>
        <w:t xml:space="preserve"> тыс. рублей</w:t>
      </w:r>
    </w:p>
    <w:p w:rsidR="00F21078" w:rsidRDefault="00F21078" w:rsidP="0003186D">
      <w:pPr>
        <w:pStyle w:val="afc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4 год – </w:t>
      </w:r>
      <w:r w:rsidR="0071747E">
        <w:rPr>
          <w:rFonts w:ascii="Times New Roman" w:hAnsi="Times New Roman" w:cs="Times New Roman"/>
        </w:rPr>
        <w:t>3 640,2</w:t>
      </w:r>
      <w:r>
        <w:rPr>
          <w:rFonts w:ascii="Times New Roman" w:hAnsi="Times New Roman" w:cs="Times New Roman"/>
        </w:rPr>
        <w:t xml:space="preserve"> тыс. рублей</w:t>
      </w:r>
    </w:p>
    <w:p w:rsidR="00EA27CE" w:rsidRPr="00F21078" w:rsidRDefault="00EA27CE" w:rsidP="00EA27CE">
      <w:pPr>
        <w:pStyle w:val="afc"/>
        <w:numPr>
          <w:ilvl w:val="1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F21078">
        <w:rPr>
          <w:rFonts w:ascii="Times New Roman" w:hAnsi="Times New Roman" w:cs="Times New Roman"/>
        </w:rPr>
        <w:t xml:space="preserve">   Приложение № 3 к </w:t>
      </w:r>
      <w:r w:rsidR="00F21078">
        <w:rPr>
          <w:rFonts w:ascii="Times New Roman" w:hAnsi="Times New Roman" w:cs="Times New Roman"/>
        </w:rPr>
        <w:t xml:space="preserve"> муниципальной программе и</w:t>
      </w:r>
      <w:r w:rsidRPr="00F21078">
        <w:rPr>
          <w:rFonts w:ascii="Times New Roman" w:hAnsi="Times New Roman" w:cs="Times New Roman"/>
        </w:rPr>
        <w:t xml:space="preserve">зложить в новой редакции согласно приложению № </w:t>
      </w:r>
      <w:r w:rsidR="00F21078">
        <w:rPr>
          <w:rFonts w:ascii="Times New Roman" w:hAnsi="Times New Roman" w:cs="Times New Roman"/>
        </w:rPr>
        <w:t>1</w:t>
      </w:r>
      <w:r w:rsidRPr="00F21078">
        <w:rPr>
          <w:rFonts w:ascii="Times New Roman" w:hAnsi="Times New Roman" w:cs="Times New Roman"/>
        </w:rPr>
        <w:t xml:space="preserve"> к настоящему постановлению.</w:t>
      </w:r>
    </w:p>
    <w:p w:rsidR="00BC64ED" w:rsidRDefault="00BC64ED" w:rsidP="00BC64ED">
      <w:pPr>
        <w:pStyle w:val="afc"/>
        <w:numPr>
          <w:ilvl w:val="1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иложение № 4 к </w:t>
      </w:r>
      <w:r w:rsidR="00EA377E">
        <w:rPr>
          <w:rFonts w:ascii="Times New Roman" w:hAnsi="Times New Roman" w:cs="Times New Roman"/>
        </w:rPr>
        <w:t xml:space="preserve">  муниципальной программе </w:t>
      </w:r>
      <w:r>
        <w:rPr>
          <w:rFonts w:ascii="Times New Roman" w:hAnsi="Times New Roman" w:cs="Times New Roman"/>
        </w:rPr>
        <w:t>Паспорт подпрограммы «Развитие и поддержка малого и среднего предпринимательства на 2019-2024 годы», раздел «Объемы бюджетных ассигнований Подпрограммы»</w:t>
      </w:r>
      <w:r w:rsidRPr="008358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зложить в новой редакции согласно приложению № </w:t>
      </w:r>
      <w:r w:rsidR="00F2107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к настоящему постановлению.</w:t>
      </w:r>
    </w:p>
    <w:p w:rsidR="00371A2A" w:rsidRDefault="00371A2A" w:rsidP="00BC64ED">
      <w:pPr>
        <w:pStyle w:val="afc"/>
        <w:numPr>
          <w:ilvl w:val="1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иложение № 5 к муниципальной программе Паспорт подпрограммы «Развитие торговли в городе Медногорске на 2019-2024 годы», раздел </w:t>
      </w:r>
      <w:r w:rsidR="00C7681F">
        <w:rPr>
          <w:rFonts w:ascii="Times New Roman" w:hAnsi="Times New Roman" w:cs="Times New Roman"/>
        </w:rPr>
        <w:t>«Объемы бюджетных ассигнований Подпрограммы» изложить в новой редакции согласно приложению № 3 к настоящему постановлению.</w:t>
      </w:r>
    </w:p>
    <w:p w:rsidR="00F21078" w:rsidRDefault="00F21078" w:rsidP="00F21078">
      <w:pPr>
        <w:pStyle w:val="afc"/>
        <w:numPr>
          <w:ilvl w:val="1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иложение № 6 к муниципальной программе Паспорт подпрограммы «Повышение эффективности муниципального управления в муниципальном образовании город Медногорск на 2019-2024 годы», раздел «Объемы бюджетных ассигнований Подпрограммы»</w:t>
      </w:r>
      <w:r w:rsidRPr="008358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зложить в новой редакции согласно приложению № </w:t>
      </w:r>
      <w:r w:rsidR="00C7681F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к настоящему постановлению.</w:t>
      </w:r>
    </w:p>
    <w:p w:rsidR="005E4D5C" w:rsidRPr="00742723" w:rsidRDefault="005E4D5C" w:rsidP="00F21078">
      <w:pPr>
        <w:pStyle w:val="afc"/>
        <w:numPr>
          <w:ilvl w:val="1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42723">
        <w:rPr>
          <w:rFonts w:ascii="Times New Roman" w:hAnsi="Times New Roman" w:cs="Times New Roman"/>
        </w:rPr>
        <w:t xml:space="preserve"> </w:t>
      </w:r>
      <w:r w:rsidR="00B277AF" w:rsidRPr="00742723">
        <w:rPr>
          <w:rFonts w:ascii="Times New Roman" w:hAnsi="Times New Roman" w:cs="Times New Roman"/>
        </w:rPr>
        <w:t>Слова</w:t>
      </w:r>
      <w:r w:rsidRPr="00742723">
        <w:rPr>
          <w:rFonts w:ascii="Times New Roman" w:hAnsi="Times New Roman" w:cs="Times New Roman"/>
        </w:rPr>
        <w:t xml:space="preserve"> «Развитие сельскохозяйственного производства, расширения рынка сельскохозяйственной продукции, сырья и продовольствия на территории МО г. Медногорск на 2020-2022 годы» </w:t>
      </w:r>
      <w:r w:rsidR="00B277AF" w:rsidRPr="00742723">
        <w:rPr>
          <w:rFonts w:ascii="Times New Roman" w:hAnsi="Times New Roman" w:cs="Times New Roman"/>
        </w:rPr>
        <w:t>заменить</w:t>
      </w:r>
      <w:r w:rsidR="00742723" w:rsidRPr="00742723">
        <w:rPr>
          <w:rFonts w:ascii="Times New Roman" w:hAnsi="Times New Roman" w:cs="Times New Roman"/>
        </w:rPr>
        <w:t xml:space="preserve"> по всему тексту программы </w:t>
      </w:r>
      <w:r w:rsidR="00B277AF" w:rsidRPr="00742723">
        <w:rPr>
          <w:rFonts w:ascii="Times New Roman" w:hAnsi="Times New Roman" w:cs="Times New Roman"/>
        </w:rPr>
        <w:t xml:space="preserve"> на</w:t>
      </w:r>
      <w:r w:rsidR="00742723">
        <w:rPr>
          <w:rFonts w:ascii="Times New Roman" w:hAnsi="Times New Roman" w:cs="Times New Roman"/>
        </w:rPr>
        <w:t xml:space="preserve"> слова</w:t>
      </w:r>
      <w:r w:rsidR="00B277AF" w:rsidRPr="00742723">
        <w:rPr>
          <w:rFonts w:ascii="Times New Roman" w:hAnsi="Times New Roman" w:cs="Times New Roman"/>
        </w:rPr>
        <w:t xml:space="preserve"> </w:t>
      </w:r>
      <w:r w:rsidRPr="00742723">
        <w:rPr>
          <w:rFonts w:ascii="Times New Roman" w:hAnsi="Times New Roman" w:cs="Times New Roman"/>
        </w:rPr>
        <w:t>«Развитие сельскохозяйственного производства, расширения рынка сельскохозяйственной продукции, сырья и продовольствия на территории МО г</w:t>
      </w:r>
      <w:r w:rsidR="00742723">
        <w:rPr>
          <w:rFonts w:ascii="Times New Roman" w:hAnsi="Times New Roman" w:cs="Times New Roman"/>
        </w:rPr>
        <w:t>. Медногорск на 2020-2024 годы».</w:t>
      </w:r>
    </w:p>
    <w:p w:rsidR="00772C93" w:rsidRDefault="00772C93" w:rsidP="00F21078">
      <w:pPr>
        <w:pStyle w:val="afc"/>
        <w:numPr>
          <w:ilvl w:val="1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42723">
        <w:rPr>
          <w:rFonts w:ascii="Times New Roman" w:hAnsi="Times New Roman" w:cs="Times New Roman"/>
        </w:rPr>
        <w:t xml:space="preserve"> Приложение № 7 к муниципальной программе Паспорт подпрограммы «Развитие сельскохозяйственного производства, расширения рынка сельскохозяйственной продукции, сырья и продовольствия на территории МО г. Медногорск на 2020-202</w:t>
      </w:r>
      <w:r w:rsidR="005E4D5C" w:rsidRPr="00742723">
        <w:rPr>
          <w:rFonts w:ascii="Times New Roman" w:hAnsi="Times New Roman" w:cs="Times New Roman"/>
        </w:rPr>
        <w:t>4</w:t>
      </w:r>
      <w:r w:rsidRPr="00742723">
        <w:rPr>
          <w:rFonts w:ascii="Times New Roman" w:hAnsi="Times New Roman" w:cs="Times New Roman"/>
        </w:rPr>
        <w:t xml:space="preserve"> годы»</w:t>
      </w:r>
      <w:r w:rsidR="00665AB6" w:rsidRPr="00742723">
        <w:rPr>
          <w:rFonts w:ascii="Times New Roman" w:hAnsi="Times New Roman" w:cs="Times New Roman"/>
        </w:rPr>
        <w:t xml:space="preserve"> изложить в новой редакции согласно приложению № </w:t>
      </w:r>
      <w:r w:rsidR="00C7681F" w:rsidRPr="00742723">
        <w:rPr>
          <w:rFonts w:ascii="Times New Roman" w:hAnsi="Times New Roman" w:cs="Times New Roman"/>
        </w:rPr>
        <w:t>5</w:t>
      </w:r>
      <w:r w:rsidR="00665AB6" w:rsidRPr="00742723">
        <w:rPr>
          <w:rFonts w:ascii="Times New Roman" w:hAnsi="Times New Roman" w:cs="Times New Roman"/>
        </w:rPr>
        <w:t xml:space="preserve"> к настоящему постановлению.</w:t>
      </w:r>
    </w:p>
    <w:p w:rsidR="00BC64ED" w:rsidRPr="00BC64ED" w:rsidRDefault="00BC64ED" w:rsidP="00BC64ED">
      <w:pPr>
        <w:pStyle w:val="afc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proofErr w:type="gramStart"/>
      <w:r w:rsidRPr="00BC64ED">
        <w:rPr>
          <w:rFonts w:ascii="Times New Roman" w:hAnsi="Times New Roman" w:cs="Times New Roman"/>
        </w:rPr>
        <w:t>Контроль за</w:t>
      </w:r>
      <w:proofErr w:type="gramEnd"/>
      <w:r w:rsidRPr="00BC64ED">
        <w:rPr>
          <w:rFonts w:ascii="Times New Roman" w:hAnsi="Times New Roman" w:cs="Times New Roman"/>
        </w:rPr>
        <w:t xml:space="preserve"> исполнением настоящего постановления возложить на заместителя главы муниципального образования по финансово – экономической политике – начальника финансового отдела</w:t>
      </w:r>
      <w:r w:rsidR="00EA377E">
        <w:rPr>
          <w:rFonts w:ascii="Times New Roman" w:hAnsi="Times New Roman" w:cs="Times New Roman"/>
        </w:rPr>
        <w:t xml:space="preserve"> Никитину И.В</w:t>
      </w:r>
      <w:r w:rsidRPr="00BC64ED">
        <w:rPr>
          <w:rFonts w:ascii="Times New Roman" w:hAnsi="Times New Roman" w:cs="Times New Roman"/>
        </w:rPr>
        <w:t>.</w:t>
      </w:r>
    </w:p>
    <w:p w:rsidR="00BC64ED" w:rsidRDefault="00BC64ED" w:rsidP="00BC64ED">
      <w:pPr>
        <w:pStyle w:val="ConsPlusNormal"/>
        <w:widowControl/>
        <w:numPr>
          <w:ilvl w:val="0"/>
          <w:numId w:val="14"/>
        </w:numPr>
        <w:tabs>
          <w:tab w:val="left" w:pos="993"/>
        </w:tabs>
        <w:spacing w:line="360" w:lineRule="auto"/>
        <w:ind w:left="0" w:firstLine="651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 в газете  «</w:t>
      </w:r>
      <w:proofErr w:type="spellStart"/>
      <w:r w:rsidRPr="00E461BD">
        <w:rPr>
          <w:rFonts w:ascii="Times New Roman" w:hAnsi="Times New Roman" w:cs="Times New Roman"/>
          <w:sz w:val="28"/>
          <w:szCs w:val="28"/>
        </w:rPr>
        <w:t>Медногорский</w:t>
      </w:r>
      <w:proofErr w:type="spellEnd"/>
      <w:r w:rsidRPr="00E461BD">
        <w:rPr>
          <w:rFonts w:ascii="Times New Roman" w:hAnsi="Times New Roman" w:cs="Times New Roman"/>
          <w:sz w:val="28"/>
          <w:szCs w:val="28"/>
        </w:rPr>
        <w:t xml:space="preserve"> рабочий», подлежит размещению на официальном сайте администрации города Медногорск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461BD">
        <w:rPr>
          <w:rFonts w:ascii="Times New Roman" w:hAnsi="Times New Roman" w:cs="Times New Roman"/>
          <w:sz w:val="28"/>
          <w:szCs w:val="28"/>
        </w:rPr>
        <w:t>в сети Интернет</w:t>
      </w:r>
      <w:r w:rsidR="00753B9A">
        <w:rPr>
          <w:rFonts w:ascii="Times New Roman" w:hAnsi="Times New Roman" w:cs="Times New Roman"/>
          <w:sz w:val="28"/>
          <w:szCs w:val="28"/>
        </w:rPr>
        <w:t xml:space="preserve"> и распространяется на </w:t>
      </w:r>
      <w:proofErr w:type="gramStart"/>
      <w:r w:rsidR="00753B9A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="00753B9A">
        <w:rPr>
          <w:rFonts w:ascii="Times New Roman" w:hAnsi="Times New Roman" w:cs="Times New Roman"/>
          <w:sz w:val="28"/>
          <w:szCs w:val="28"/>
        </w:rPr>
        <w:t xml:space="preserve"> возникшие с </w:t>
      </w:r>
      <w:r w:rsidR="00F21078">
        <w:rPr>
          <w:rFonts w:ascii="Times New Roman" w:hAnsi="Times New Roman" w:cs="Times New Roman"/>
          <w:sz w:val="28"/>
          <w:szCs w:val="28"/>
        </w:rPr>
        <w:t>01.01.2021</w:t>
      </w:r>
      <w:r w:rsidR="00753B9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C64ED" w:rsidRDefault="00BC64ED" w:rsidP="00BC64ED">
      <w:pPr>
        <w:pStyle w:val="ConsPlusNormal"/>
        <w:widowControl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4ED" w:rsidRDefault="00BC64ED" w:rsidP="00BC64ED">
      <w:pPr>
        <w:pStyle w:val="ConsPlusNormal"/>
        <w:widowControl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4ED" w:rsidRPr="00E461BD" w:rsidRDefault="00BC64ED" w:rsidP="00BC64ED">
      <w:pPr>
        <w:pStyle w:val="ConsPlusNormal"/>
        <w:widowControl/>
        <w:tabs>
          <w:tab w:val="left" w:pos="993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</w:t>
      </w:r>
      <w:r w:rsidR="00EA377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.В. Нижегородов</w:t>
      </w:r>
    </w:p>
    <w:p w:rsidR="009F6B98" w:rsidRDefault="009F6B98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ED0954" w:rsidRDefault="00ED0954" w:rsidP="00ED0954">
      <w:pPr>
        <w:pStyle w:val="afc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му разослано: </w:t>
      </w:r>
      <w:proofErr w:type="spellStart"/>
      <w:r>
        <w:rPr>
          <w:rFonts w:ascii="Times New Roman" w:hAnsi="Times New Roman"/>
        </w:rPr>
        <w:t>горпрокурору</w:t>
      </w:r>
      <w:proofErr w:type="spellEnd"/>
      <w:r>
        <w:rPr>
          <w:rFonts w:ascii="Times New Roman" w:hAnsi="Times New Roman"/>
        </w:rPr>
        <w:t xml:space="preserve">, юридическому отделу, финансовому отделу, </w:t>
      </w:r>
    </w:p>
    <w:p w:rsidR="00ED0954" w:rsidRPr="005A2240" w:rsidRDefault="00ED0954" w:rsidP="00ED0954">
      <w:pPr>
        <w:pStyle w:val="afc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делу по экономике, отделу сельского хозяйства, МФЦ, в редакцию газеты «</w:t>
      </w:r>
      <w:proofErr w:type="spellStart"/>
      <w:r>
        <w:rPr>
          <w:rFonts w:ascii="Times New Roman" w:hAnsi="Times New Roman"/>
        </w:rPr>
        <w:t>Медногорский</w:t>
      </w:r>
      <w:proofErr w:type="spellEnd"/>
      <w:r>
        <w:rPr>
          <w:rFonts w:ascii="Times New Roman" w:hAnsi="Times New Roman"/>
        </w:rPr>
        <w:t xml:space="preserve"> рабочий».</w:t>
      </w:r>
    </w:p>
    <w:p w:rsidR="002C24EB" w:rsidRDefault="002C24EB" w:rsidP="007C7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C24EB" w:rsidSect="00FD60B9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22341" w:rsidRPr="00E461BD" w:rsidRDefault="00822341" w:rsidP="00822341">
      <w:pPr>
        <w:spacing w:after="0" w:line="240" w:lineRule="auto"/>
        <w:ind w:left="10206"/>
        <w:jc w:val="left"/>
        <w:rPr>
          <w:rFonts w:ascii="Times New Roman" w:hAnsi="Times New Roman" w:cs="Times New Roman"/>
          <w:sz w:val="28"/>
          <w:szCs w:val="28"/>
        </w:rPr>
      </w:pPr>
    </w:p>
    <w:p w:rsidR="00BF3E40" w:rsidRPr="00E461BD" w:rsidRDefault="00BF3E40" w:rsidP="00BF3E40">
      <w:pPr>
        <w:spacing w:after="0" w:line="240" w:lineRule="auto"/>
        <w:ind w:lef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</w:t>
      </w:r>
      <w:r w:rsidR="00F2107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Приложение № 1</w:t>
      </w:r>
    </w:p>
    <w:p w:rsidR="00BF3E40" w:rsidRDefault="00BF3E40" w:rsidP="00BF3E40">
      <w:pPr>
        <w:spacing w:after="0" w:line="240" w:lineRule="auto"/>
        <w:ind w:lef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1B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к постановлению администрации</w:t>
      </w:r>
      <w:r w:rsidR="008F25A3">
        <w:rPr>
          <w:rFonts w:ascii="Times New Roman" w:hAnsi="Times New Roman" w:cs="Times New Roman"/>
          <w:color w:val="000000"/>
          <w:sz w:val="28"/>
          <w:szCs w:val="28"/>
        </w:rPr>
        <w:t xml:space="preserve"> города</w:t>
      </w:r>
    </w:p>
    <w:p w:rsidR="00BF3E40" w:rsidRPr="00056BE3" w:rsidRDefault="00BF3E40" w:rsidP="00BF3E40">
      <w:pPr>
        <w:spacing w:after="0" w:line="240" w:lineRule="auto"/>
        <w:ind w:left="4536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</w:t>
      </w:r>
      <w:r w:rsidRPr="00056BE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от </w:t>
      </w:r>
      <w:r w:rsidR="00056BE3" w:rsidRPr="00056BE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16.03.2021 </w:t>
      </w:r>
      <w:r w:rsidRPr="00056BE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№ </w:t>
      </w:r>
      <w:r w:rsidR="00056BE3" w:rsidRPr="00056BE3">
        <w:rPr>
          <w:rFonts w:ascii="Times New Roman" w:hAnsi="Times New Roman" w:cs="Times New Roman"/>
          <w:color w:val="000000"/>
          <w:sz w:val="28"/>
          <w:szCs w:val="28"/>
          <w:u w:val="single"/>
        </w:rPr>
        <w:t>292-па</w:t>
      </w:r>
    </w:p>
    <w:p w:rsidR="00E36ABA" w:rsidRPr="00E461BD" w:rsidRDefault="00E36ABA" w:rsidP="0068048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36ABA" w:rsidRPr="00E461BD" w:rsidRDefault="00E36ABA" w:rsidP="00680485">
      <w:pPr>
        <w:rPr>
          <w:sz w:val="28"/>
          <w:szCs w:val="28"/>
        </w:rPr>
      </w:pPr>
      <w:r w:rsidRPr="00E461BD">
        <w:rPr>
          <w:rFonts w:ascii="Times New Roman" w:hAnsi="Times New Roman" w:cs="Times New Roman"/>
          <w:color w:val="000000"/>
          <w:sz w:val="28"/>
          <w:szCs w:val="28"/>
        </w:rPr>
        <w:t>Ресурсное обеспечение реализации муниципальной программы</w:t>
      </w:r>
    </w:p>
    <w:p w:rsidR="00E36ABA" w:rsidRPr="00E461BD" w:rsidRDefault="009E6412" w:rsidP="009E6412">
      <w:pPr>
        <w:spacing w:after="0" w:line="240" w:lineRule="auto"/>
        <w:rPr>
          <w:sz w:val="28"/>
          <w:szCs w:val="28"/>
        </w:rPr>
      </w:pPr>
      <w:r w:rsidRPr="00E461B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E36ABA" w:rsidRPr="00E461BD">
        <w:rPr>
          <w:rFonts w:ascii="Times New Roman" w:hAnsi="Times New Roman" w:cs="Times New Roman"/>
          <w:color w:val="000000"/>
          <w:sz w:val="28"/>
          <w:szCs w:val="28"/>
        </w:rPr>
        <w:t>(тыс. рублей)</w:t>
      </w:r>
    </w:p>
    <w:tbl>
      <w:tblPr>
        <w:tblW w:w="4703" w:type="pct"/>
        <w:tblInd w:w="2" w:type="dxa"/>
        <w:tblLayout w:type="fixed"/>
        <w:tblLook w:val="00A0"/>
      </w:tblPr>
      <w:tblGrid>
        <w:gridCol w:w="960"/>
        <w:gridCol w:w="2266"/>
        <w:gridCol w:w="2128"/>
        <w:gridCol w:w="738"/>
        <w:gridCol w:w="253"/>
        <w:gridCol w:w="568"/>
        <w:gridCol w:w="1618"/>
        <w:gridCol w:w="1074"/>
        <w:gridCol w:w="1094"/>
        <w:gridCol w:w="1035"/>
        <w:gridCol w:w="994"/>
        <w:gridCol w:w="991"/>
        <w:gridCol w:w="988"/>
      </w:tblGrid>
      <w:tr w:rsidR="007C323E" w:rsidRPr="00E461BD" w:rsidTr="00070697">
        <w:trPr>
          <w:trHeight w:val="20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ус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распорядитель бюджетных средств (ГРБС) (ответственный исполнитель, соисполнитель, участник), источники финансирования</w:t>
            </w:r>
          </w:p>
        </w:tc>
        <w:tc>
          <w:tcPr>
            <w:tcW w:w="108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100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23E" w:rsidRPr="00E461BD" w:rsidRDefault="007C323E" w:rsidP="007C32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</w:t>
            </w:r>
          </w:p>
        </w:tc>
      </w:tr>
      <w:tr w:rsidR="009C0535" w:rsidRPr="00E461BD" w:rsidTr="0054052C">
        <w:trPr>
          <w:trHeight w:val="20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БС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5C04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5C04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5C0420">
            <w:pPr>
              <w:spacing w:after="0" w:line="240" w:lineRule="auto"/>
              <w:ind w:left="-31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5C04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5C04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5C04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</w:t>
            </w:r>
          </w:p>
        </w:tc>
      </w:tr>
      <w:tr w:rsidR="009C0535" w:rsidRPr="00E461BD" w:rsidTr="0054052C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9C0535" w:rsidRPr="00E461BD" w:rsidTr="0054052C">
        <w:trPr>
          <w:trHeight w:val="20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C323E" w:rsidRDefault="007C323E" w:rsidP="00CC1CA0">
            <w:pPr>
              <w:spacing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Экономическое развитие муниципального образования город Медногорск» на 2019-2024 годы</w:t>
            </w:r>
          </w:p>
          <w:p w:rsidR="009C0535" w:rsidRDefault="009C0535" w:rsidP="00CC1CA0">
            <w:pPr>
              <w:spacing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70697" w:rsidRPr="00E461BD" w:rsidRDefault="00070697" w:rsidP="00CC1CA0">
            <w:pPr>
              <w:spacing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, в том числе: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ind w:left="-57" w:right="-57" w:hanging="1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ind w:left="-57" w:right="-57" w:hanging="1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8575C" w:rsidP="009C0535">
            <w:pPr>
              <w:ind w:left="-57" w:right="-57" w:hanging="121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9C053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8A5FE3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F21078" w:rsidP="00EE67E0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8,9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413884" w:rsidP="0087713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55,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1747E" w:rsidP="0068048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68,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1747E" w:rsidP="0038785B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68,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1747E" w:rsidP="0038785B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40,2</w:t>
            </w:r>
          </w:p>
        </w:tc>
      </w:tr>
      <w:tr w:rsidR="009C0535" w:rsidRPr="00E461BD" w:rsidTr="0054052C">
        <w:trPr>
          <w:trHeight w:val="20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0" w:type="pct"/>
            <w:vMerge/>
            <w:tcBorders>
              <w:left w:val="nil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ind w:left="-57" w:right="-57" w:hanging="1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ind w:left="-57" w:right="-57" w:hanging="1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8A5FE3" w:rsidP="009C0535">
            <w:pPr>
              <w:ind w:left="-57" w:right="-57" w:hanging="1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9C053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F21078" w:rsidP="0038785B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4,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413884" w:rsidP="0087713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11,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1747E" w:rsidP="0068048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68,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1747E" w:rsidP="004E17FA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68,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1747E" w:rsidP="004E17FA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40,2</w:t>
            </w:r>
          </w:p>
        </w:tc>
      </w:tr>
      <w:tr w:rsidR="009C0535" w:rsidRPr="00E461BD" w:rsidTr="0054052C">
        <w:trPr>
          <w:trHeight w:val="20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ind w:left="-57" w:right="-57" w:hanging="1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ind w:left="-57" w:right="-57" w:hanging="1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ind w:left="-57" w:right="-57" w:hanging="121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F21078" w:rsidP="0038785B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4,7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413884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4,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1747E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1747E" w:rsidP="0038785B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1747E" w:rsidP="0038785B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CC1CA0" w:rsidRPr="00E461BD" w:rsidTr="0054052C">
        <w:trPr>
          <w:trHeight w:val="20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дпрограмма 1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C323E" w:rsidRPr="00E461BD" w:rsidRDefault="007C323E" w:rsidP="00CC1CA0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и поддержка малого и среднего предпринимательства на 2019- 2024 годы»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30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C323E" w:rsidRPr="00E461BD" w:rsidRDefault="004B013A" w:rsidP="00CC1CA0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CA0" w:rsidRPr="00E461BD" w:rsidTr="0054052C">
        <w:trPr>
          <w:trHeight w:val="20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0" w:type="pct"/>
            <w:vMerge/>
            <w:tcBorders>
              <w:left w:val="nil"/>
              <w:right w:val="single" w:sz="4" w:space="0" w:color="auto"/>
            </w:tcBorders>
          </w:tcPr>
          <w:p w:rsidR="007C323E" w:rsidRPr="00E461BD" w:rsidRDefault="007C323E" w:rsidP="00CC1CA0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0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00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9C0535" w:rsidRDefault="009C0535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sz w:val="28"/>
                <w:szCs w:val="28"/>
              </w:rPr>
            </w:pPr>
            <w:r w:rsidRPr="009C0535">
              <w:rPr>
                <w:rFonts w:ascii="Times New Roman" w:hAnsi="Times New Roman" w:cs="Times New Roman"/>
                <w:sz w:val="28"/>
                <w:szCs w:val="28"/>
              </w:rPr>
              <w:t>50,2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413884" w:rsidP="00535FF5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,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413884" w:rsidP="003878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413884" w:rsidP="003878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3D24BD" w:rsidP="00AF06EE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5A045E" w:rsidP="00992B02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0,2</w:t>
            </w:r>
          </w:p>
        </w:tc>
      </w:tr>
      <w:tr w:rsidR="009C0535" w:rsidRPr="00E461BD" w:rsidTr="0054052C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BC" w:rsidRPr="00E461BD" w:rsidRDefault="004E5ABC" w:rsidP="0038785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1.1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ABC" w:rsidRPr="00E461BD" w:rsidRDefault="004E5ABC" w:rsidP="00CC1CA0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реализации мероприятий по развитию и поддержке малого и среднего предпринимательства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ABC" w:rsidRPr="00E461BD" w:rsidRDefault="004E5ABC" w:rsidP="0038785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ABC" w:rsidRPr="00E461BD" w:rsidRDefault="004E5ABC" w:rsidP="0038785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BC" w:rsidRPr="00E461BD" w:rsidRDefault="004E5ABC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BC" w:rsidRPr="00E461BD" w:rsidRDefault="004E5ABC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01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BC" w:rsidRPr="00E461BD" w:rsidRDefault="009C0535" w:rsidP="009C0535">
            <w:pPr>
              <w:spacing w:after="0"/>
              <w:ind w:left="-57" w:right="-57" w:hanging="1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8A5F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ABC" w:rsidRPr="00E461BD" w:rsidRDefault="00413884" w:rsidP="0038785B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,1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ABC" w:rsidRPr="00E461BD" w:rsidRDefault="00413884" w:rsidP="003878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ABC" w:rsidRPr="00E461BD" w:rsidRDefault="00413884"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ABC" w:rsidRPr="00E461BD" w:rsidRDefault="003D24BD"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ABC" w:rsidRPr="00E461BD" w:rsidRDefault="004E5ABC"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</w:tr>
      <w:tr w:rsidR="009C0535" w:rsidRPr="00E461BD" w:rsidTr="0054052C">
        <w:trPr>
          <w:trHeight w:val="20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23E" w:rsidRPr="00E461BD" w:rsidRDefault="007C323E" w:rsidP="004E5A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1.1.</w:t>
            </w:r>
            <w:r w:rsidR="004E5ABC"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C323E" w:rsidRPr="00E461BD" w:rsidRDefault="007C323E" w:rsidP="00CC1C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проведения публичных мероприятий по вопросам предпринимательства: семинаров, совещаний, круглых столов, конкурсов, горячих линий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стный </w:t>
            </w:r>
          </w:p>
          <w:p w:rsidR="007C323E" w:rsidRPr="00E461BD" w:rsidRDefault="007C323E" w:rsidP="0038785B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2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sz w:val="28"/>
                <w:szCs w:val="28"/>
              </w:rPr>
            </w:pPr>
            <w:r w:rsidRPr="00E461BD">
              <w:rPr>
                <w:sz w:val="28"/>
                <w:szCs w:val="28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sz w:val="28"/>
                <w:szCs w:val="28"/>
              </w:rPr>
            </w:pPr>
            <w:r w:rsidRPr="00E461BD">
              <w:rPr>
                <w:sz w:val="28"/>
                <w:szCs w:val="28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sz w:val="28"/>
                <w:szCs w:val="28"/>
              </w:rPr>
            </w:pPr>
            <w:r w:rsidRPr="00E461BD">
              <w:rPr>
                <w:sz w:val="28"/>
                <w:szCs w:val="28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sz w:val="28"/>
                <w:szCs w:val="28"/>
              </w:rPr>
            </w:pPr>
            <w:r w:rsidRPr="00E461BD">
              <w:rPr>
                <w:sz w:val="28"/>
                <w:szCs w:val="28"/>
              </w:rPr>
              <w:t>-</w:t>
            </w:r>
          </w:p>
        </w:tc>
      </w:tr>
      <w:tr w:rsidR="009C0535" w:rsidRPr="00E461BD" w:rsidTr="0054052C">
        <w:trPr>
          <w:trHeight w:val="20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010003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9C0535" w:rsidP="0038785B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88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413884" w:rsidP="00A71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413884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413884" w:rsidRDefault="003D24BD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0</w:t>
            </w:r>
          </w:p>
          <w:p w:rsidR="004E5ABC" w:rsidRPr="00E461BD" w:rsidRDefault="004E5ABC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E5ABC" w:rsidRPr="00E461BD" w:rsidRDefault="004E5ABC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E5ABC" w:rsidRPr="00E461BD" w:rsidRDefault="004E5ABC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E5ABC" w:rsidRPr="00E461BD" w:rsidRDefault="004E5ABC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E5ABC" w:rsidRPr="00E461BD" w:rsidRDefault="004E5ABC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E5ABC" w:rsidRPr="00E461BD" w:rsidRDefault="004E5ABC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0535" w:rsidRPr="00E461BD" w:rsidTr="0054052C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4E5A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ероприятие 1.1.</w:t>
            </w:r>
            <w:r w:rsidR="004E5ABC"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413884" w:rsidP="00CC1C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рование процентных ставок по кредитам, получаемым субъектами СМП в кредитных организациях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стный </w:t>
            </w:r>
          </w:p>
          <w:p w:rsidR="007C323E" w:rsidRPr="00E461BD" w:rsidRDefault="007C323E" w:rsidP="0038785B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54052C">
            <w:pPr>
              <w:rPr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01000</w:t>
            </w:r>
            <w:r w:rsidR="005405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877139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877139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8077D4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6E0C12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6E0C12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54052C" w:rsidRPr="00E461BD" w:rsidTr="0054052C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2C" w:rsidRPr="00E461BD" w:rsidRDefault="0054052C" w:rsidP="004E5A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1.1.3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52C" w:rsidRDefault="0054052C" w:rsidP="00CC1C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енсация части затрат, потраченных субъектами МСП на участие в выставках и ярмарках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52C" w:rsidRDefault="0054052C" w:rsidP="0038785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стный </w:t>
            </w:r>
          </w:p>
          <w:p w:rsidR="0054052C" w:rsidRPr="00E461BD" w:rsidRDefault="0054052C" w:rsidP="0038785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52C" w:rsidRPr="00E461BD" w:rsidRDefault="0054052C" w:rsidP="0038785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2C" w:rsidRPr="00E461BD" w:rsidRDefault="0054052C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2C" w:rsidRPr="00E461BD" w:rsidRDefault="0054052C" w:rsidP="005405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010006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2C" w:rsidRDefault="0054052C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52C" w:rsidRDefault="0054052C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52C" w:rsidRPr="00E461BD" w:rsidRDefault="0054052C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52C" w:rsidRPr="00E461BD" w:rsidRDefault="0054052C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52C" w:rsidRPr="00E461BD" w:rsidRDefault="003D24BD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52C" w:rsidRPr="00E461BD" w:rsidRDefault="0054052C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</w:tr>
      <w:tr w:rsidR="0054052C" w:rsidRPr="00E461BD" w:rsidTr="0054052C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2C" w:rsidRDefault="0054052C" w:rsidP="004E5A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1.1.4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52C" w:rsidRDefault="0054052C" w:rsidP="00CC1C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на конкурсной основе грантов в форме субсидий начинающим СМСП на создание и развитие собственного бизнеса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52C" w:rsidRDefault="0054052C" w:rsidP="0038785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ный</w:t>
            </w:r>
          </w:p>
          <w:p w:rsidR="0054052C" w:rsidRDefault="0054052C" w:rsidP="0038785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52C" w:rsidRDefault="0054052C" w:rsidP="0038785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2C" w:rsidRDefault="0054052C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2C" w:rsidRDefault="0054052C" w:rsidP="005405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010008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2C" w:rsidRDefault="0054052C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52C" w:rsidRDefault="0054052C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,1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52C" w:rsidRDefault="0054052C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52C" w:rsidRDefault="0054052C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52C" w:rsidRDefault="003D24BD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52C" w:rsidRDefault="0054052C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C0535" w:rsidRPr="00E461BD" w:rsidTr="0054052C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Основное мероприяти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 1.2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0CF" w:rsidRPr="00E461BD" w:rsidRDefault="007C323E" w:rsidP="00272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е мероприятий, направленных на обеспечение благоприятного 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вестиционного климата муниципального образования 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02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9C0535" w:rsidP="009C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32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54052C" w:rsidP="000855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8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54052C" w:rsidP="0087713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54052C" w:rsidP="00856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3D24BD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856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56AFA" w:rsidRPr="00E461B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C0535" w:rsidRPr="00E461BD" w:rsidTr="0054052C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856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1.2.</w:t>
            </w:r>
            <w:r w:rsidR="00856AFA" w:rsidRPr="00E46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272429" w:rsidP="00272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ное заключение по определению </w:t>
            </w:r>
            <w:r w:rsidR="007C323E" w:rsidRPr="00E461BD">
              <w:rPr>
                <w:rFonts w:ascii="Times New Roman" w:hAnsi="Times New Roman" w:cs="Times New Roman"/>
                <w:sz w:val="28"/>
                <w:szCs w:val="28"/>
              </w:rPr>
              <w:t>среднерыночной стоимости 1 кв.м. общей площади жилья по МО г</w:t>
            </w:r>
            <w:proofErr w:type="gramStart"/>
            <w:r w:rsidR="007C323E" w:rsidRPr="00E461B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7C323E" w:rsidRPr="00E461BD">
              <w:rPr>
                <w:rFonts w:ascii="Times New Roman" w:hAnsi="Times New Roman" w:cs="Times New Roman"/>
                <w:sz w:val="28"/>
                <w:szCs w:val="28"/>
              </w:rPr>
              <w:t>едногорск на первичном и вторичном ры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Местный </w:t>
            </w:r>
          </w:p>
          <w:p w:rsidR="007C323E" w:rsidRPr="00E461BD" w:rsidRDefault="007C323E" w:rsidP="003878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020005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9C0535" w:rsidP="00870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2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54052C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54052C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9C0535" w:rsidRPr="00E461BD" w:rsidTr="0054052C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856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Мероприятие 1.2.</w:t>
            </w:r>
            <w:r w:rsidR="00856AFA" w:rsidRPr="00E461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CC1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Презентация перспективных инвестиционных проектов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Местный </w:t>
            </w:r>
          </w:p>
          <w:p w:rsidR="007C323E" w:rsidRPr="00E461BD" w:rsidRDefault="007C323E" w:rsidP="003878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41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11020006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9C0535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54052C" w:rsidP="0033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8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54052C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54052C" w:rsidP="00856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3D24BD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856A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856AFA"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9C0535" w:rsidRPr="00E461BD" w:rsidTr="0054052C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93" w:rsidRPr="00E461BD" w:rsidRDefault="00715693" w:rsidP="00AA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3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693" w:rsidRPr="00E461BD" w:rsidRDefault="00715693" w:rsidP="00CC1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Возмещение части затрат субъектов малого и среднего предпринимательства, связанных с уплатой лизинговых платежей и (или) 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ого взноса (аванса) по договору (договорам) лизинга, заключенному (заключенным) с российской лизинговой организацией в целях создания и (или) развития либо модернизации производства товаров (работ, услуг)</w:t>
            </w:r>
            <w:proofErr w:type="gramEnd"/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693" w:rsidRPr="00E461BD" w:rsidRDefault="00715693" w:rsidP="003878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тный </w:t>
            </w:r>
          </w:p>
          <w:p w:rsidR="00715693" w:rsidRPr="00E461BD" w:rsidRDefault="00715693" w:rsidP="003878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  <w:p w:rsidR="00715693" w:rsidRPr="00E461BD" w:rsidRDefault="00715693" w:rsidP="003878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693" w:rsidRPr="00E461BD" w:rsidRDefault="00715693" w:rsidP="003878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693" w:rsidRPr="00E461BD" w:rsidRDefault="00715693" w:rsidP="003878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</w:p>
          <w:p w:rsidR="00715693" w:rsidRPr="00E461BD" w:rsidRDefault="00715693" w:rsidP="003878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693" w:rsidRPr="00E461BD" w:rsidRDefault="00715693" w:rsidP="0038785B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93" w:rsidRPr="00E461BD" w:rsidRDefault="00715693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41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93" w:rsidRPr="00E461BD" w:rsidRDefault="00715693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1103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93" w:rsidRPr="00E461BD" w:rsidRDefault="009C0535" w:rsidP="0071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693" w:rsidRPr="00E461BD" w:rsidRDefault="00877139"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693" w:rsidRPr="00E461BD" w:rsidRDefault="00877139"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693" w:rsidRPr="00E461BD" w:rsidRDefault="008077D4"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693" w:rsidRPr="00E461BD" w:rsidRDefault="003D24BD"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693" w:rsidRPr="00E461BD" w:rsidRDefault="00715693"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</w:tr>
      <w:tr w:rsidR="009C0535" w:rsidRPr="00E461BD" w:rsidTr="0054052C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67" w:rsidRPr="00E461BD" w:rsidRDefault="00947E67" w:rsidP="00AA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1.3.1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E67" w:rsidRPr="00E461BD" w:rsidRDefault="00947E67" w:rsidP="00CC1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ежного 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ьства»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E67" w:rsidRPr="00E461BD" w:rsidRDefault="00947E67" w:rsidP="00F254A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тный </w:t>
            </w:r>
          </w:p>
          <w:p w:rsidR="00947E67" w:rsidRPr="00E461BD" w:rsidRDefault="00947E67" w:rsidP="00F254A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  <w:p w:rsidR="00947E67" w:rsidRPr="00E461BD" w:rsidRDefault="00947E67" w:rsidP="00F254A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E67" w:rsidRPr="00E461BD" w:rsidRDefault="00947E67" w:rsidP="00F254A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E67" w:rsidRPr="00E461BD" w:rsidRDefault="00947E67" w:rsidP="00F254A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</w:p>
          <w:p w:rsidR="00947E67" w:rsidRPr="00E461BD" w:rsidRDefault="00947E67" w:rsidP="00F254A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E67" w:rsidRPr="00E461BD" w:rsidRDefault="00947E67" w:rsidP="0038785B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67" w:rsidRPr="00E461BD" w:rsidRDefault="00947E67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41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67" w:rsidRPr="00E461BD" w:rsidRDefault="00947E67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1103</w:t>
            </w:r>
            <w:r w:rsidRPr="00E461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527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67" w:rsidRPr="00E461BD" w:rsidRDefault="009C0535" w:rsidP="002A1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E67" w:rsidRPr="00E461BD" w:rsidRDefault="00877139" w:rsidP="002A11FA"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E67" w:rsidRPr="00E461BD" w:rsidRDefault="00877139" w:rsidP="002A11FA"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E67" w:rsidRPr="00E461BD" w:rsidRDefault="006E0C12" w:rsidP="002A11FA"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E67" w:rsidRPr="00E461BD" w:rsidRDefault="003D24BD" w:rsidP="002A11FA"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E67" w:rsidRPr="00E461BD" w:rsidRDefault="00947E67" w:rsidP="002A11FA"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</w:tr>
      <w:tr w:rsidR="009C0535" w:rsidRPr="00E461BD" w:rsidTr="0054052C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2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CC1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«Развитие торговли в городе Медногорске на 2019-2024 годы»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00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8A5FE3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877139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6E0C12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3D24BD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</w:tr>
      <w:tr w:rsidR="009C0535" w:rsidRPr="00E461BD" w:rsidTr="0054052C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2.1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CC1C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«Обеспечение реализации мероприятий по развитию торговли»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01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8A5FE3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877139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6E0C12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3D24BD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</w:tr>
      <w:tr w:rsidR="009C0535" w:rsidRPr="00E461BD" w:rsidTr="0054052C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2.1.1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CC1C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Мониторинг качества, безопасности пищевых продуктов на потребительском рынке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стный </w:t>
            </w:r>
          </w:p>
          <w:p w:rsidR="007C323E" w:rsidRPr="00E461BD" w:rsidRDefault="007C323E" w:rsidP="0038785B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010001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8A5FE3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877139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6E0C12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3D24BD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</w:tr>
      <w:tr w:rsidR="009C0535" w:rsidRPr="00E461BD" w:rsidTr="0054052C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3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CC1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муниципального управления в муниципальном образовании город Медногорск  на 201</w:t>
            </w:r>
            <w:r w:rsidR="00EA4409" w:rsidRPr="00E461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EA4409" w:rsidRPr="00E461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00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8A5FE3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83</w:t>
            </w:r>
            <w:r w:rsidR="007C323E"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E031FE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13,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E031FE" w:rsidP="00C167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39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E031FE" w:rsidP="00C167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39,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3D24BD" w:rsidP="00C167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39,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C167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5,0</w:t>
            </w:r>
          </w:p>
        </w:tc>
      </w:tr>
      <w:tr w:rsidR="009C0535" w:rsidRPr="00E461BD" w:rsidTr="0054052C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</w:t>
            </w: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ероприятие 3.1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CC1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Обеспечение реализации 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, направленных на повышение эффективности муниципального управления»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01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8A5FE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 w:rsidR="008A5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E031FE" w:rsidP="00AE05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13,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E031FE" w:rsidP="00C167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39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E031FE" w:rsidP="00C167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39,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3D24BD" w:rsidP="00C167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39,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C167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5,0</w:t>
            </w:r>
          </w:p>
        </w:tc>
      </w:tr>
      <w:tr w:rsidR="009C0535" w:rsidRPr="00E461BD" w:rsidTr="0054052C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3.1.1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5D3E0A" w:rsidP="00CC1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государственных и муниципальных услуг в многофункциональном центре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Местный </w:t>
            </w:r>
          </w:p>
          <w:p w:rsidR="007C323E" w:rsidRPr="00E461BD" w:rsidRDefault="007C323E" w:rsidP="0038785B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41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13010001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8A5F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A5FE3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E031FE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3,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E031FE" w:rsidP="00C16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9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E031FE" w:rsidP="00C16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9,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3D24BD" w:rsidP="00C16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9,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C16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3085,0</w:t>
            </w:r>
          </w:p>
        </w:tc>
      </w:tr>
      <w:tr w:rsidR="00E031FE" w:rsidRPr="00AB315F" w:rsidTr="00E031F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E" w:rsidRPr="00AB315F" w:rsidRDefault="00E031FE" w:rsidP="00E031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15F">
              <w:rPr>
                <w:rFonts w:ascii="Times New Roman" w:hAnsi="Times New Roman" w:cs="Times New Roman"/>
                <w:sz w:val="28"/>
                <w:szCs w:val="28"/>
              </w:rPr>
              <w:t>Подпрограмма 4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1FE" w:rsidRPr="00E461BD" w:rsidRDefault="00E031FE" w:rsidP="005E4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ельскохозяйственного производства, расширение рынка сельскохозяйственной продукции, сырья и продовольствия на территории МО г. Медногорск на 2020-202</w:t>
            </w:r>
            <w:r w:rsidR="005E4D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1FE" w:rsidRPr="00AB315F" w:rsidRDefault="00E031FE" w:rsidP="00E031F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15F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1FE" w:rsidRPr="00AB315F" w:rsidRDefault="00E031FE" w:rsidP="00E031FE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AB315F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E" w:rsidRPr="00AB315F" w:rsidRDefault="00E031FE" w:rsidP="00E031FE">
            <w:pPr>
              <w:spacing w:after="0"/>
              <w:ind w:left="-57" w:right="-57" w:hanging="121"/>
              <w:rPr>
                <w:rFonts w:ascii="Times New Roman" w:hAnsi="Times New Roman" w:cs="Times New Roman"/>
                <w:sz w:val="28"/>
                <w:szCs w:val="28"/>
              </w:rPr>
            </w:pPr>
            <w:r w:rsidRPr="00AB315F">
              <w:rPr>
                <w:rFonts w:ascii="Times New Roman" w:hAnsi="Times New Roman" w:cs="Times New Roman"/>
                <w:sz w:val="28"/>
                <w:szCs w:val="28"/>
              </w:rPr>
              <w:t>040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E" w:rsidRPr="00AB315F" w:rsidRDefault="00E031FE" w:rsidP="00E0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5F">
              <w:rPr>
                <w:rFonts w:ascii="Times New Roman" w:hAnsi="Times New Roman" w:cs="Times New Roman"/>
                <w:sz w:val="28"/>
                <w:szCs w:val="28"/>
              </w:rPr>
              <w:t>11400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E" w:rsidRPr="00AB315F" w:rsidRDefault="00E031FE" w:rsidP="00E0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1FE" w:rsidRPr="00AB315F" w:rsidRDefault="00E031FE" w:rsidP="00E0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5F">
              <w:rPr>
                <w:rFonts w:ascii="Times New Roman" w:hAnsi="Times New Roman" w:cs="Times New Roman"/>
                <w:sz w:val="28"/>
                <w:szCs w:val="28"/>
              </w:rPr>
              <w:t>453,9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1FE" w:rsidRPr="00AB315F" w:rsidRDefault="00E031FE" w:rsidP="00E0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5F">
              <w:rPr>
                <w:rFonts w:ascii="Times New Roman" w:hAnsi="Times New Roman" w:cs="Times New Roman"/>
                <w:sz w:val="28"/>
                <w:szCs w:val="28"/>
              </w:rPr>
              <w:t>453,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1FE" w:rsidRPr="00AB315F" w:rsidRDefault="0071747E" w:rsidP="00E0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1FE" w:rsidRPr="00AB315F" w:rsidRDefault="0071747E" w:rsidP="00E0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1FE" w:rsidRPr="00AB315F" w:rsidRDefault="0071747E" w:rsidP="00E0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31FE" w:rsidRPr="00AB315F" w:rsidTr="00E031F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E" w:rsidRPr="00AB315F" w:rsidRDefault="00E031FE" w:rsidP="00E031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1FE" w:rsidRDefault="00E031FE" w:rsidP="00E03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1FE" w:rsidRPr="00AB315F" w:rsidRDefault="00E031FE" w:rsidP="00E031F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15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1FE" w:rsidRPr="00E461BD" w:rsidRDefault="00E031FE" w:rsidP="00E031FE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E" w:rsidRPr="00E461BD" w:rsidRDefault="00E031FE" w:rsidP="00E031FE">
            <w:pPr>
              <w:spacing w:after="0"/>
              <w:ind w:left="-57" w:right="-57" w:hanging="121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E" w:rsidRPr="004B0483" w:rsidRDefault="00E031FE" w:rsidP="00E0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5F">
              <w:rPr>
                <w:rFonts w:ascii="Times New Roman" w:hAnsi="Times New Roman" w:cs="Times New Roman"/>
                <w:sz w:val="28"/>
                <w:szCs w:val="28"/>
              </w:rPr>
              <w:t>11400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E" w:rsidRPr="00AB315F" w:rsidRDefault="00E031FE" w:rsidP="00E0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1FE" w:rsidRPr="00AB315F" w:rsidRDefault="00E031FE" w:rsidP="00E0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5F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1FE" w:rsidRPr="00AB315F" w:rsidRDefault="00E031FE" w:rsidP="00E0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5F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1FE" w:rsidRPr="00AB315F" w:rsidRDefault="0071747E" w:rsidP="00E0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1FE" w:rsidRPr="00AB315F" w:rsidRDefault="0071747E" w:rsidP="00E0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1FE" w:rsidRPr="00AB315F" w:rsidRDefault="0071747E" w:rsidP="00E0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31FE" w:rsidRPr="00AB315F" w:rsidTr="00E031F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E" w:rsidRPr="00AB315F" w:rsidRDefault="00E031FE" w:rsidP="00E031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1FE" w:rsidRDefault="00E031FE" w:rsidP="00E03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1FE" w:rsidRPr="00AB315F" w:rsidRDefault="00E031FE" w:rsidP="00E031F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1FE" w:rsidRPr="00E461BD" w:rsidRDefault="00E031FE" w:rsidP="00E031FE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E" w:rsidRPr="00E461BD" w:rsidRDefault="00E031FE" w:rsidP="00E031FE">
            <w:pPr>
              <w:spacing w:after="0"/>
              <w:ind w:left="-57" w:right="-57" w:hanging="121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E" w:rsidRPr="004B0483" w:rsidRDefault="00E031FE" w:rsidP="00E0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5F">
              <w:rPr>
                <w:rFonts w:ascii="Times New Roman" w:hAnsi="Times New Roman" w:cs="Times New Roman"/>
                <w:sz w:val="28"/>
                <w:szCs w:val="28"/>
              </w:rPr>
              <w:t>11400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E" w:rsidRPr="00AB315F" w:rsidRDefault="00E031FE" w:rsidP="00E0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1FE" w:rsidRPr="00AB315F" w:rsidRDefault="00E031FE" w:rsidP="00E0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5F">
              <w:rPr>
                <w:rFonts w:ascii="Times New Roman" w:hAnsi="Times New Roman" w:cs="Times New Roman"/>
                <w:sz w:val="28"/>
                <w:szCs w:val="28"/>
              </w:rPr>
              <w:t>444,7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1FE" w:rsidRPr="00AB315F" w:rsidRDefault="00E031FE" w:rsidP="00E0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5F">
              <w:rPr>
                <w:rFonts w:ascii="Times New Roman" w:hAnsi="Times New Roman" w:cs="Times New Roman"/>
                <w:sz w:val="28"/>
                <w:szCs w:val="28"/>
              </w:rPr>
              <w:t>444,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1FE" w:rsidRPr="00AB315F" w:rsidRDefault="0071747E" w:rsidP="00E0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1FE" w:rsidRPr="00AB315F" w:rsidRDefault="0071747E" w:rsidP="00E0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1FE" w:rsidRPr="00AB315F" w:rsidRDefault="0071747E" w:rsidP="00E0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31FE" w:rsidRPr="00AB315F" w:rsidTr="00E031F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E" w:rsidRPr="00AB315F" w:rsidRDefault="00E031FE" w:rsidP="00E031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15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4.1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1FE" w:rsidRPr="00E461BD" w:rsidRDefault="00E031FE" w:rsidP="00E03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мероприятий, направленных на развитие сельскохозяйственного производства, расширения рынка сельскохозяйственной продукции, сырья и продовольствия на территории МО г. Медногорск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1FE" w:rsidRPr="00AB315F" w:rsidRDefault="00E031FE" w:rsidP="00E031F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15F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1FE" w:rsidRPr="00AB315F" w:rsidRDefault="00E031FE" w:rsidP="00E031FE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AB315F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E" w:rsidRPr="00AB315F" w:rsidRDefault="00E031FE" w:rsidP="00E031FE">
            <w:pPr>
              <w:spacing w:after="0"/>
              <w:ind w:left="-57" w:right="-57" w:hanging="121"/>
              <w:rPr>
                <w:rFonts w:ascii="Times New Roman" w:hAnsi="Times New Roman" w:cs="Times New Roman"/>
                <w:sz w:val="28"/>
                <w:szCs w:val="28"/>
              </w:rPr>
            </w:pPr>
            <w:r w:rsidRPr="00AB315F">
              <w:rPr>
                <w:rFonts w:ascii="Times New Roman" w:hAnsi="Times New Roman" w:cs="Times New Roman"/>
                <w:sz w:val="28"/>
                <w:szCs w:val="28"/>
              </w:rPr>
              <w:t>040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E" w:rsidRPr="00AB315F" w:rsidRDefault="00E031FE" w:rsidP="00E0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5F">
              <w:rPr>
                <w:rFonts w:ascii="Times New Roman" w:hAnsi="Times New Roman" w:cs="Times New Roman"/>
                <w:sz w:val="28"/>
                <w:szCs w:val="28"/>
              </w:rPr>
              <w:t>11401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E" w:rsidRPr="00AB315F" w:rsidRDefault="00E031FE" w:rsidP="00E0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1FE" w:rsidRPr="00AB315F" w:rsidRDefault="00E031FE" w:rsidP="00E0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5F">
              <w:rPr>
                <w:rFonts w:ascii="Times New Roman" w:hAnsi="Times New Roman" w:cs="Times New Roman"/>
                <w:sz w:val="28"/>
                <w:szCs w:val="28"/>
              </w:rPr>
              <w:t>453,9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1FE" w:rsidRPr="00AB315F" w:rsidRDefault="00E031FE" w:rsidP="00E0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5F">
              <w:rPr>
                <w:rFonts w:ascii="Times New Roman" w:hAnsi="Times New Roman" w:cs="Times New Roman"/>
                <w:sz w:val="28"/>
                <w:szCs w:val="28"/>
              </w:rPr>
              <w:t>453,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1FE" w:rsidRPr="00AB315F" w:rsidRDefault="0071747E" w:rsidP="00E0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1FE" w:rsidRPr="00AB315F" w:rsidRDefault="0071747E" w:rsidP="00E0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1FE" w:rsidRPr="00AB315F" w:rsidRDefault="0071747E" w:rsidP="00E0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31FE" w:rsidRPr="00AB315F" w:rsidTr="00E031F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E" w:rsidRPr="00AB315F" w:rsidRDefault="00E031FE" w:rsidP="00E031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1FE" w:rsidRDefault="00E031FE" w:rsidP="00E03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1FE" w:rsidRPr="00AB315F" w:rsidRDefault="00E031FE" w:rsidP="00E031F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15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1FE" w:rsidRPr="00E461BD" w:rsidRDefault="00E031FE" w:rsidP="00E031FE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E" w:rsidRPr="00E461BD" w:rsidRDefault="00E031FE" w:rsidP="00E031FE">
            <w:pPr>
              <w:spacing w:after="0"/>
              <w:ind w:left="-57" w:right="-57" w:hanging="121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E" w:rsidRPr="004B0483" w:rsidRDefault="00E031FE" w:rsidP="00E0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5F">
              <w:rPr>
                <w:rFonts w:ascii="Times New Roman" w:hAnsi="Times New Roman" w:cs="Times New Roman"/>
                <w:sz w:val="28"/>
                <w:szCs w:val="28"/>
              </w:rPr>
              <w:t>11401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E" w:rsidRPr="00AB315F" w:rsidRDefault="00E031FE" w:rsidP="00E0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1FE" w:rsidRPr="00AB315F" w:rsidRDefault="00E031FE" w:rsidP="00E0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5F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1FE" w:rsidRPr="00AB315F" w:rsidRDefault="00E031FE" w:rsidP="00E0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5F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1FE" w:rsidRPr="00AB315F" w:rsidRDefault="0071747E" w:rsidP="00E0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1FE" w:rsidRPr="00AB315F" w:rsidRDefault="0071747E" w:rsidP="00E0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1FE" w:rsidRPr="00AB315F" w:rsidRDefault="0071747E" w:rsidP="00E0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31FE" w:rsidRPr="00AB315F" w:rsidTr="00E031F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E" w:rsidRPr="00AB315F" w:rsidRDefault="00E031FE" w:rsidP="00E031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1FE" w:rsidRDefault="00E031FE" w:rsidP="00E03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1FE" w:rsidRPr="00AB315F" w:rsidRDefault="00E031FE" w:rsidP="00E031F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1FE" w:rsidRPr="00E461BD" w:rsidRDefault="00E031FE" w:rsidP="00E031FE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E" w:rsidRPr="00E461BD" w:rsidRDefault="00E031FE" w:rsidP="00E031FE">
            <w:pPr>
              <w:spacing w:after="0"/>
              <w:ind w:left="-57" w:right="-57" w:hanging="121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E" w:rsidRPr="004B0483" w:rsidRDefault="00E031FE" w:rsidP="00E0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5F">
              <w:rPr>
                <w:rFonts w:ascii="Times New Roman" w:hAnsi="Times New Roman" w:cs="Times New Roman"/>
                <w:sz w:val="28"/>
                <w:szCs w:val="28"/>
              </w:rPr>
              <w:t>11401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E" w:rsidRPr="00AB315F" w:rsidRDefault="00E031FE" w:rsidP="00E0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1FE" w:rsidRPr="00AB315F" w:rsidRDefault="00E031FE" w:rsidP="00E0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5F">
              <w:rPr>
                <w:rFonts w:ascii="Times New Roman" w:hAnsi="Times New Roman" w:cs="Times New Roman"/>
                <w:sz w:val="28"/>
                <w:szCs w:val="28"/>
              </w:rPr>
              <w:t>444,7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1FE" w:rsidRPr="00AB315F" w:rsidRDefault="00E031FE" w:rsidP="00E0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5F">
              <w:rPr>
                <w:rFonts w:ascii="Times New Roman" w:hAnsi="Times New Roman" w:cs="Times New Roman"/>
                <w:sz w:val="28"/>
                <w:szCs w:val="28"/>
              </w:rPr>
              <w:t>444,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1FE" w:rsidRPr="00AB315F" w:rsidRDefault="0071747E" w:rsidP="00E0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1FE" w:rsidRPr="00AB315F" w:rsidRDefault="0071747E" w:rsidP="00E0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1FE" w:rsidRPr="00AB315F" w:rsidRDefault="0071747E" w:rsidP="00E0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31FE" w:rsidRPr="00DE2126" w:rsidTr="00E031F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E" w:rsidRPr="00E461BD" w:rsidRDefault="00E031FE" w:rsidP="00E031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4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.1.1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1FE" w:rsidRPr="00E461BD" w:rsidRDefault="005D3E0A" w:rsidP="00E03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муниципальных образований на создание условий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 сельскохозяйственного производства, расширения рынка сельскохозяйственной продукции, сырья и продовольствия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1FE" w:rsidRPr="00AB315F" w:rsidRDefault="00E031FE" w:rsidP="00E031F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1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, в том числе: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1FE" w:rsidRPr="00E461BD" w:rsidRDefault="00E031FE" w:rsidP="00E031FE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E" w:rsidRPr="00E461BD" w:rsidRDefault="00E031FE" w:rsidP="00E031FE">
            <w:pPr>
              <w:spacing w:after="0"/>
              <w:ind w:left="-57" w:right="-57" w:hanging="121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E" w:rsidRPr="004B0483" w:rsidRDefault="00E031FE" w:rsidP="00E0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AB315F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3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E" w:rsidRPr="00AB315F" w:rsidRDefault="00E031FE" w:rsidP="00E0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1FE" w:rsidRPr="00AB315F" w:rsidRDefault="00E031FE" w:rsidP="00E0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5F">
              <w:rPr>
                <w:rFonts w:ascii="Times New Roman" w:hAnsi="Times New Roman" w:cs="Times New Roman"/>
                <w:sz w:val="28"/>
                <w:szCs w:val="28"/>
              </w:rPr>
              <w:t>453,9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1FE" w:rsidRPr="00DE2126" w:rsidRDefault="00E031FE" w:rsidP="00E0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126">
              <w:rPr>
                <w:rFonts w:ascii="Times New Roman" w:hAnsi="Times New Roman" w:cs="Times New Roman"/>
                <w:sz w:val="28"/>
                <w:szCs w:val="28"/>
              </w:rPr>
              <w:t>453,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1FE" w:rsidRPr="00DE2126" w:rsidRDefault="0071747E" w:rsidP="00E0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1FE" w:rsidRPr="00DE2126" w:rsidRDefault="0071747E" w:rsidP="00E0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1FE" w:rsidRPr="00DE2126" w:rsidRDefault="0071747E" w:rsidP="00E0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31FE" w:rsidRPr="00AB315F" w:rsidTr="00E031F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E" w:rsidRDefault="00E031FE" w:rsidP="00E031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1FE" w:rsidRDefault="00E031FE" w:rsidP="00E03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1FE" w:rsidRPr="00E461BD" w:rsidRDefault="00E031FE" w:rsidP="00E031F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Местный </w:t>
            </w:r>
          </w:p>
          <w:p w:rsidR="00E031FE" w:rsidRPr="00AB315F" w:rsidRDefault="00E031FE" w:rsidP="00E031F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1FE" w:rsidRPr="00E461BD" w:rsidRDefault="00E031FE" w:rsidP="00E031FE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E" w:rsidRPr="00E461BD" w:rsidRDefault="00E031FE" w:rsidP="00E031FE">
            <w:pPr>
              <w:spacing w:after="0"/>
              <w:ind w:left="-57" w:right="-57" w:hanging="121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E" w:rsidRPr="004B0483" w:rsidRDefault="00E031FE" w:rsidP="00E0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AB315F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3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E" w:rsidRPr="00AB315F" w:rsidRDefault="00E031FE" w:rsidP="00E0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1FE" w:rsidRPr="00AB315F" w:rsidRDefault="00E031FE" w:rsidP="00E0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5F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1FE" w:rsidRPr="00AB315F" w:rsidRDefault="00E031FE" w:rsidP="00E0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5F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1FE" w:rsidRPr="00AB315F" w:rsidRDefault="0071747E" w:rsidP="00E0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1FE" w:rsidRPr="00AB315F" w:rsidRDefault="0071747E" w:rsidP="00E0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1FE" w:rsidRPr="00AB315F" w:rsidRDefault="0071747E" w:rsidP="00E0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31FE" w:rsidRPr="00AB315F" w:rsidTr="00E031F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E" w:rsidRDefault="00E031FE" w:rsidP="00E031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1FE" w:rsidRDefault="00E031FE" w:rsidP="00E03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1FE" w:rsidRPr="00E461BD" w:rsidRDefault="00E031FE" w:rsidP="00E031F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1FE" w:rsidRPr="00E461BD" w:rsidRDefault="00E031FE" w:rsidP="00E031FE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E" w:rsidRPr="00E461BD" w:rsidRDefault="00E031FE" w:rsidP="00E031FE">
            <w:pPr>
              <w:spacing w:after="0"/>
              <w:ind w:left="-57" w:right="-57" w:hanging="121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E" w:rsidRPr="004B0483" w:rsidRDefault="00E031FE" w:rsidP="00E0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AB315F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3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E" w:rsidRPr="00AB315F" w:rsidRDefault="00E031FE" w:rsidP="00E0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1FE" w:rsidRPr="00AB315F" w:rsidRDefault="00E031FE" w:rsidP="00E0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5F">
              <w:rPr>
                <w:rFonts w:ascii="Times New Roman" w:hAnsi="Times New Roman" w:cs="Times New Roman"/>
                <w:sz w:val="28"/>
                <w:szCs w:val="28"/>
              </w:rPr>
              <w:t>444,7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1FE" w:rsidRPr="00AB315F" w:rsidRDefault="00E031FE" w:rsidP="00E0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5F">
              <w:rPr>
                <w:rFonts w:ascii="Times New Roman" w:hAnsi="Times New Roman" w:cs="Times New Roman"/>
                <w:sz w:val="28"/>
                <w:szCs w:val="28"/>
              </w:rPr>
              <w:t>444,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1FE" w:rsidRPr="00AB315F" w:rsidRDefault="0071747E" w:rsidP="00E0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1FE" w:rsidRPr="00AB315F" w:rsidRDefault="0071747E" w:rsidP="00E0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1FE" w:rsidRPr="00AB315F" w:rsidRDefault="0071747E" w:rsidP="00E0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36ABA" w:rsidRPr="00E461BD" w:rsidRDefault="00E36ABA" w:rsidP="00263476">
      <w:pPr>
        <w:spacing w:after="0" w:line="240" w:lineRule="auto"/>
        <w:ind w:left="11340"/>
        <w:jc w:val="left"/>
        <w:rPr>
          <w:sz w:val="28"/>
          <w:szCs w:val="28"/>
        </w:rPr>
      </w:pPr>
    </w:p>
    <w:p w:rsidR="00E36ABA" w:rsidRPr="00E461BD" w:rsidRDefault="00E36ABA">
      <w:pPr>
        <w:rPr>
          <w:sz w:val="28"/>
          <w:szCs w:val="28"/>
        </w:rPr>
        <w:sectPr w:rsidR="00E36ABA" w:rsidRPr="00E461BD" w:rsidSect="0049445B">
          <w:pgSz w:w="16838" w:h="11906" w:orient="landscape"/>
          <w:pgMar w:top="208" w:right="567" w:bottom="567" w:left="851" w:header="709" w:footer="709" w:gutter="0"/>
          <w:cols w:space="708"/>
          <w:docGrid w:linePitch="360"/>
        </w:sectPr>
      </w:pPr>
    </w:p>
    <w:p w:rsidR="00E031FE" w:rsidRPr="00E461BD" w:rsidRDefault="008558D6" w:rsidP="00E031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</w:t>
      </w:r>
      <w:r w:rsidR="00E031FE" w:rsidRPr="00E461BD">
        <w:rPr>
          <w:rFonts w:ascii="Times New Roman" w:hAnsi="Times New Roman" w:cs="Times New Roman"/>
          <w:sz w:val="28"/>
          <w:szCs w:val="28"/>
        </w:rPr>
        <w:t>Приложение</w:t>
      </w:r>
      <w:r w:rsidR="00E031FE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E031FE" w:rsidRPr="00E461BD" w:rsidRDefault="00E031FE" w:rsidP="00E031FE">
      <w:pPr>
        <w:spacing w:after="0" w:line="240" w:lineRule="auto"/>
        <w:ind w:firstLine="680"/>
        <w:jc w:val="left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к постановлению</w:t>
      </w:r>
    </w:p>
    <w:p w:rsidR="00E031FE" w:rsidRPr="00E461BD" w:rsidRDefault="00E031FE" w:rsidP="00E031FE">
      <w:pPr>
        <w:spacing w:after="0" w:line="240" w:lineRule="auto"/>
        <w:ind w:firstLine="680"/>
        <w:jc w:val="left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администрации города</w:t>
      </w:r>
    </w:p>
    <w:p w:rsidR="00E031FE" w:rsidRPr="00AB315F" w:rsidRDefault="00E031FE" w:rsidP="00E031FE">
      <w:pPr>
        <w:spacing w:after="0" w:line="240" w:lineRule="auto"/>
        <w:ind w:firstLine="680"/>
        <w:jc w:val="left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8A5FE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056BE3">
        <w:rPr>
          <w:rFonts w:ascii="Times New Roman" w:hAnsi="Times New Roman" w:cs="Times New Roman"/>
          <w:sz w:val="28"/>
          <w:szCs w:val="28"/>
          <w:u w:val="single"/>
        </w:rPr>
        <w:t>16.03.</w:t>
      </w:r>
      <w:r w:rsidR="00056BE3" w:rsidRPr="00056BE3">
        <w:rPr>
          <w:rFonts w:ascii="Times New Roman" w:hAnsi="Times New Roman" w:cs="Times New Roman"/>
          <w:sz w:val="28"/>
          <w:szCs w:val="28"/>
          <w:u w:val="single"/>
        </w:rPr>
        <w:t>2021</w:t>
      </w:r>
      <w:r w:rsidRPr="00056BE3">
        <w:rPr>
          <w:rFonts w:ascii="Times New Roman" w:hAnsi="Times New Roman" w:cs="Times New Roman"/>
          <w:sz w:val="28"/>
          <w:szCs w:val="28"/>
          <w:u w:val="single"/>
        </w:rPr>
        <w:t xml:space="preserve"> № </w:t>
      </w:r>
      <w:r w:rsidR="00056BE3" w:rsidRPr="00056BE3">
        <w:rPr>
          <w:rFonts w:ascii="Times New Roman" w:hAnsi="Times New Roman" w:cs="Times New Roman"/>
          <w:sz w:val="28"/>
          <w:szCs w:val="28"/>
          <w:u w:val="single"/>
        </w:rPr>
        <w:t>292-па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7"/>
        <w:gridCol w:w="3656"/>
        <w:gridCol w:w="3919"/>
        <w:gridCol w:w="1368"/>
      </w:tblGrid>
      <w:tr w:rsidR="00E031FE" w:rsidRPr="00E461BD" w:rsidTr="00E031FE">
        <w:trPr>
          <w:gridAfter w:val="1"/>
          <w:wAfter w:w="1368" w:type="dxa"/>
          <w:trHeight w:val="365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E031FE" w:rsidRPr="00E461BD" w:rsidRDefault="00E031FE" w:rsidP="00E031F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31FE" w:rsidRPr="00E461BD" w:rsidRDefault="00E031FE" w:rsidP="00E031FE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1FE" w:rsidRPr="00E461BD" w:rsidTr="00E031FE">
        <w:trPr>
          <w:gridAfter w:val="1"/>
          <w:wAfter w:w="1368" w:type="dxa"/>
          <w:trHeight w:val="199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E031FE" w:rsidRPr="00E461BD" w:rsidRDefault="00E031FE" w:rsidP="00E03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31FE" w:rsidRPr="00E461BD" w:rsidRDefault="00E031FE" w:rsidP="00E031FE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031FE" w:rsidRPr="00E461BD" w:rsidTr="00E031FE">
        <w:trPr>
          <w:gridAfter w:val="1"/>
          <w:wAfter w:w="1368" w:type="dxa"/>
          <w:trHeight w:val="191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E031FE" w:rsidRPr="00E461BD" w:rsidRDefault="00E031FE" w:rsidP="00E03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31FE" w:rsidRPr="00E461BD" w:rsidRDefault="00E031FE" w:rsidP="00E031FE">
            <w:pPr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1FE" w:rsidRPr="00E461BD" w:rsidTr="00E031FE">
        <w:trPr>
          <w:gridAfter w:val="1"/>
          <w:wAfter w:w="1368" w:type="dxa"/>
          <w:trHeight w:val="199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E031FE" w:rsidRPr="00E461BD" w:rsidRDefault="00E031FE" w:rsidP="00E03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31FE" w:rsidRPr="00C021D0" w:rsidRDefault="00E031FE" w:rsidP="00E031FE">
            <w:pPr>
              <w:autoSpaceDE w:val="0"/>
              <w:autoSpaceDN w:val="0"/>
              <w:adjustRightInd w:val="0"/>
              <w:spacing w:after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C021D0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  <w:p w:rsidR="00E031FE" w:rsidRPr="00E461BD" w:rsidRDefault="00E031FE" w:rsidP="00E031FE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1D0">
              <w:rPr>
                <w:rFonts w:ascii="Times New Roman" w:hAnsi="Times New Roman" w:cs="Times New Roman"/>
                <w:sz w:val="28"/>
                <w:szCs w:val="28"/>
              </w:rPr>
              <w:t>подпрограммы «Развитие и поддержка малого и среднего предпринимательства на 2019-2024 годы»</w:t>
            </w:r>
          </w:p>
        </w:tc>
      </w:tr>
      <w:tr w:rsidR="00E031FE" w:rsidRPr="00E461BD" w:rsidTr="00E031FE">
        <w:trPr>
          <w:gridAfter w:val="1"/>
          <w:wAfter w:w="1368" w:type="dxa"/>
          <w:trHeight w:val="191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E031FE" w:rsidRPr="00E461BD" w:rsidRDefault="00E031FE" w:rsidP="00E031FE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31FE" w:rsidRPr="00E461BD" w:rsidRDefault="00E031FE" w:rsidP="00E031FE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1FE" w:rsidRPr="00E461BD" w:rsidTr="00E031FE">
        <w:trPr>
          <w:gridAfter w:val="1"/>
          <w:wAfter w:w="1368" w:type="dxa"/>
          <w:trHeight w:val="191"/>
        </w:trPr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31FE" w:rsidRPr="00E461BD" w:rsidRDefault="00E031FE" w:rsidP="00E03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31FE" w:rsidRPr="00E461BD" w:rsidRDefault="00E031FE" w:rsidP="00E031FE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1FE" w:rsidRPr="00E461BD" w:rsidTr="00E031FE">
        <w:trPr>
          <w:trHeight w:val="1960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E" w:rsidRPr="00E461BD" w:rsidRDefault="00E031FE" w:rsidP="00E03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E" w:rsidRPr="00944A83" w:rsidRDefault="00E031FE" w:rsidP="00E03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составляет </w:t>
            </w:r>
            <w:r w:rsidR="003D24BD">
              <w:rPr>
                <w:rFonts w:ascii="Times New Roman" w:hAnsi="Times New Roman" w:cs="Times New Roman"/>
                <w:sz w:val="28"/>
                <w:szCs w:val="28"/>
              </w:rPr>
              <w:t>853,4</w:t>
            </w:r>
            <w:r w:rsidRPr="00944A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r w:rsidRPr="00944A83">
              <w:rPr>
                <w:rFonts w:ascii="Times New Roman" w:hAnsi="Times New Roman" w:cs="Times New Roman"/>
                <w:sz w:val="28"/>
                <w:szCs w:val="28"/>
              </w:rPr>
              <w:t xml:space="preserve">ыс. рублей. </w:t>
            </w:r>
          </w:p>
          <w:p w:rsidR="00E031FE" w:rsidRPr="00E461BD" w:rsidRDefault="00E031FE" w:rsidP="00E03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A83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,2</w:t>
            </w:r>
            <w:r w:rsidRPr="00944A8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31FE" w:rsidRPr="00E461BD" w:rsidRDefault="00E031FE" w:rsidP="00E03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2,0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; </w:t>
            </w:r>
          </w:p>
          <w:p w:rsidR="00E031FE" w:rsidRPr="00E461BD" w:rsidRDefault="00E031FE" w:rsidP="00E03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; </w:t>
            </w:r>
          </w:p>
          <w:p w:rsidR="00E031FE" w:rsidRPr="00E461BD" w:rsidRDefault="00E031FE" w:rsidP="00E03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; </w:t>
            </w:r>
          </w:p>
          <w:p w:rsidR="00E031FE" w:rsidRPr="00E461BD" w:rsidRDefault="00E031FE" w:rsidP="00E03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-  </w:t>
            </w:r>
            <w:r w:rsidR="003D24BD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 </w:t>
            </w:r>
          </w:p>
          <w:p w:rsidR="00E031FE" w:rsidRPr="00E461BD" w:rsidRDefault="00E031FE" w:rsidP="00E031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0,2  тыс. руб. </w:t>
            </w:r>
          </w:p>
          <w:p w:rsidR="00E031FE" w:rsidRPr="00E461BD" w:rsidRDefault="00E031FE" w:rsidP="00E031FE">
            <w:pPr>
              <w:spacing w:after="0" w:line="240" w:lineRule="auto"/>
              <w:ind w:firstLine="680"/>
              <w:jc w:val="both"/>
              <w:rPr>
                <w:b/>
                <w:bCs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</w:tbl>
    <w:p w:rsidR="00E36ABA" w:rsidRDefault="00E36ABA" w:rsidP="00E031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1FE" w:rsidRDefault="00E031FE" w:rsidP="00E031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1FE" w:rsidRDefault="00E031FE" w:rsidP="00E031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1FE" w:rsidRDefault="00E031FE" w:rsidP="00E031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1FE" w:rsidRDefault="00E031FE" w:rsidP="00E031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1FE" w:rsidRDefault="00E031FE" w:rsidP="00E031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1FE" w:rsidRDefault="00E031FE" w:rsidP="00E031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1FE" w:rsidRDefault="00E031FE" w:rsidP="00E031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1FE" w:rsidRDefault="00E031FE" w:rsidP="00E031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1FE" w:rsidRDefault="00E031FE" w:rsidP="00E031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1FE" w:rsidRDefault="00E031FE" w:rsidP="00E031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1FE" w:rsidRDefault="00E031FE" w:rsidP="00E031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1FE" w:rsidRDefault="00E031FE" w:rsidP="00E031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1FE" w:rsidRDefault="00E031FE" w:rsidP="00E031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1FE" w:rsidRDefault="00E031FE" w:rsidP="00E031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1FE" w:rsidRDefault="00E031FE" w:rsidP="00E031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1FE" w:rsidRDefault="00E031FE" w:rsidP="00E031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1FE" w:rsidRDefault="00E031FE" w:rsidP="00E031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1FE" w:rsidRDefault="00E031FE" w:rsidP="00E031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1FE" w:rsidRPr="00E461BD" w:rsidRDefault="00E031FE" w:rsidP="00E031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E36ABA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C84" w:rsidRPr="00E461BD" w:rsidRDefault="002C0C84" w:rsidP="002C0C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E461BD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3</w:t>
      </w:r>
    </w:p>
    <w:p w:rsidR="002C0C84" w:rsidRPr="00E461BD" w:rsidRDefault="002C0C84" w:rsidP="002C0C84">
      <w:pPr>
        <w:spacing w:after="0" w:line="240" w:lineRule="auto"/>
        <w:ind w:firstLine="680"/>
        <w:jc w:val="left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к постановлению</w:t>
      </w:r>
    </w:p>
    <w:p w:rsidR="002C0C84" w:rsidRPr="00E461BD" w:rsidRDefault="002C0C84" w:rsidP="002C0C84">
      <w:pPr>
        <w:spacing w:after="0" w:line="240" w:lineRule="auto"/>
        <w:ind w:firstLine="680"/>
        <w:jc w:val="left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администрации города</w:t>
      </w:r>
    </w:p>
    <w:p w:rsidR="002C0C84" w:rsidRPr="00AB315F" w:rsidRDefault="002C0C84" w:rsidP="002C0C84">
      <w:pPr>
        <w:spacing w:after="0" w:line="240" w:lineRule="auto"/>
        <w:ind w:firstLine="680"/>
        <w:jc w:val="left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056BE3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Pr="00056BE3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Pr="00056BE3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Pr="00056BE3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Pr="00056BE3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Pr="00056BE3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Pr="00056BE3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Pr="00056BE3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Pr="00056BE3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056BE3">
        <w:rPr>
          <w:rFonts w:ascii="Times New Roman" w:hAnsi="Times New Roman" w:cs="Times New Roman"/>
          <w:sz w:val="28"/>
          <w:szCs w:val="28"/>
          <w:u w:val="single"/>
        </w:rPr>
        <w:t>16.03.</w:t>
      </w:r>
      <w:r w:rsidR="00056BE3" w:rsidRPr="00056BE3">
        <w:rPr>
          <w:rFonts w:ascii="Times New Roman" w:hAnsi="Times New Roman" w:cs="Times New Roman"/>
          <w:sz w:val="28"/>
          <w:szCs w:val="28"/>
          <w:u w:val="single"/>
        </w:rPr>
        <w:t>2021</w:t>
      </w:r>
      <w:r w:rsidRPr="00056BE3">
        <w:rPr>
          <w:rFonts w:ascii="Times New Roman" w:hAnsi="Times New Roman" w:cs="Times New Roman"/>
          <w:sz w:val="28"/>
          <w:szCs w:val="28"/>
          <w:u w:val="single"/>
        </w:rPr>
        <w:t xml:space="preserve"> № </w:t>
      </w:r>
      <w:r w:rsidR="00056BE3" w:rsidRPr="00056BE3">
        <w:rPr>
          <w:rFonts w:ascii="Times New Roman" w:hAnsi="Times New Roman" w:cs="Times New Roman"/>
          <w:sz w:val="28"/>
          <w:szCs w:val="28"/>
          <w:u w:val="single"/>
        </w:rPr>
        <w:t>292-па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7"/>
        <w:gridCol w:w="3656"/>
        <w:gridCol w:w="3919"/>
        <w:gridCol w:w="1368"/>
      </w:tblGrid>
      <w:tr w:rsidR="002C0C84" w:rsidRPr="00E461BD" w:rsidTr="0071747E">
        <w:trPr>
          <w:gridAfter w:val="1"/>
          <w:wAfter w:w="1368" w:type="dxa"/>
          <w:trHeight w:val="365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2C0C84" w:rsidRPr="00E461BD" w:rsidRDefault="002C0C84" w:rsidP="0071747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C84" w:rsidRPr="00E461BD" w:rsidRDefault="002C0C84" w:rsidP="0071747E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0C84" w:rsidRPr="00E461BD" w:rsidTr="0071747E">
        <w:trPr>
          <w:gridAfter w:val="1"/>
          <w:wAfter w:w="1368" w:type="dxa"/>
          <w:trHeight w:val="199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2C0C84" w:rsidRPr="00E461BD" w:rsidRDefault="002C0C84" w:rsidP="00717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C84" w:rsidRPr="00E461BD" w:rsidRDefault="002C0C84" w:rsidP="0071747E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C84" w:rsidRPr="00E461BD" w:rsidTr="0071747E">
        <w:trPr>
          <w:gridAfter w:val="1"/>
          <w:wAfter w:w="1368" w:type="dxa"/>
          <w:trHeight w:val="191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2C0C84" w:rsidRPr="00E461BD" w:rsidRDefault="002C0C84" w:rsidP="00717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C84" w:rsidRPr="00E461BD" w:rsidRDefault="002C0C84" w:rsidP="0071747E">
            <w:pPr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0C84" w:rsidRPr="00E461BD" w:rsidTr="0071747E">
        <w:trPr>
          <w:gridAfter w:val="1"/>
          <w:wAfter w:w="1368" w:type="dxa"/>
          <w:trHeight w:val="199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2C0C84" w:rsidRPr="00E461BD" w:rsidRDefault="002C0C84" w:rsidP="00717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C84" w:rsidRPr="00C021D0" w:rsidRDefault="002C0C84" w:rsidP="0071747E">
            <w:pPr>
              <w:autoSpaceDE w:val="0"/>
              <w:autoSpaceDN w:val="0"/>
              <w:adjustRightInd w:val="0"/>
              <w:spacing w:after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C021D0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  <w:p w:rsidR="002C0C84" w:rsidRPr="00E461BD" w:rsidRDefault="002C0C84" w:rsidP="002C0C84">
            <w:pPr>
              <w:spacing w:after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C021D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«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говли в городе                Медногорске </w:t>
            </w:r>
            <w:r w:rsidRPr="00C021D0">
              <w:rPr>
                <w:rFonts w:ascii="Times New Roman" w:hAnsi="Times New Roman" w:cs="Times New Roman"/>
                <w:sz w:val="28"/>
                <w:szCs w:val="28"/>
              </w:rPr>
              <w:t>на 2019-2024 годы»</w:t>
            </w:r>
          </w:p>
        </w:tc>
      </w:tr>
      <w:tr w:rsidR="002C0C84" w:rsidRPr="00E461BD" w:rsidTr="0071747E">
        <w:trPr>
          <w:gridAfter w:val="1"/>
          <w:wAfter w:w="1368" w:type="dxa"/>
          <w:trHeight w:val="191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2C0C84" w:rsidRPr="00E461BD" w:rsidRDefault="002C0C84" w:rsidP="0071747E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C84" w:rsidRPr="00E461BD" w:rsidRDefault="002C0C84" w:rsidP="0071747E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0C84" w:rsidRPr="00E461BD" w:rsidTr="0071747E">
        <w:trPr>
          <w:gridAfter w:val="1"/>
          <w:wAfter w:w="1368" w:type="dxa"/>
          <w:trHeight w:val="191"/>
        </w:trPr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C84" w:rsidRPr="00E461BD" w:rsidRDefault="002C0C84" w:rsidP="00717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C84" w:rsidRPr="00E461BD" w:rsidRDefault="002C0C84" w:rsidP="0071747E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0C84" w:rsidRPr="00E461BD" w:rsidTr="0071747E">
        <w:trPr>
          <w:trHeight w:val="1960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84" w:rsidRPr="00E461BD" w:rsidRDefault="002C0C84" w:rsidP="00717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84" w:rsidRPr="00944A83" w:rsidRDefault="002C0C84" w:rsidP="00717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  <w:r w:rsidRPr="00944A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r w:rsidRPr="00944A83">
              <w:rPr>
                <w:rFonts w:ascii="Times New Roman" w:hAnsi="Times New Roman" w:cs="Times New Roman"/>
                <w:sz w:val="28"/>
                <w:szCs w:val="28"/>
              </w:rPr>
              <w:t xml:space="preserve">ыс. рублей. </w:t>
            </w:r>
          </w:p>
          <w:p w:rsidR="002C0C84" w:rsidRPr="00E461BD" w:rsidRDefault="002C0C84" w:rsidP="00717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A83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44A8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0C84" w:rsidRPr="00E461BD" w:rsidRDefault="002C0C84" w:rsidP="00717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; </w:t>
            </w:r>
          </w:p>
          <w:p w:rsidR="002C0C84" w:rsidRPr="00E461BD" w:rsidRDefault="002C0C84" w:rsidP="00717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; </w:t>
            </w:r>
          </w:p>
          <w:p w:rsidR="002C0C84" w:rsidRPr="00E461BD" w:rsidRDefault="002C0C84" w:rsidP="00717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; </w:t>
            </w:r>
          </w:p>
          <w:p w:rsidR="002C0C84" w:rsidRPr="00E461BD" w:rsidRDefault="002C0C84" w:rsidP="00717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-  0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 </w:t>
            </w:r>
          </w:p>
          <w:p w:rsidR="002C0C84" w:rsidRPr="00E461BD" w:rsidRDefault="002C0C84" w:rsidP="007174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 </w:t>
            </w:r>
          </w:p>
          <w:p w:rsidR="002C0C84" w:rsidRPr="00E461BD" w:rsidRDefault="002C0C84" w:rsidP="0071747E">
            <w:pPr>
              <w:spacing w:after="0" w:line="240" w:lineRule="auto"/>
              <w:ind w:firstLine="680"/>
              <w:jc w:val="both"/>
              <w:rPr>
                <w:b/>
                <w:bCs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</w:tbl>
    <w:p w:rsidR="002C0C84" w:rsidRDefault="00E031FE" w:rsidP="00E031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2C0C84" w:rsidRDefault="002C0C84" w:rsidP="00E031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C84" w:rsidRDefault="002C0C84" w:rsidP="00E031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C84" w:rsidRDefault="002C0C84" w:rsidP="00E031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C84" w:rsidRDefault="002C0C84" w:rsidP="00E031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C84" w:rsidRDefault="002C0C84" w:rsidP="00E031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C84" w:rsidRDefault="002C0C84" w:rsidP="00E031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C84" w:rsidRDefault="002C0C84" w:rsidP="00E031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C84" w:rsidRDefault="002C0C84" w:rsidP="00E031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C84" w:rsidRDefault="002C0C84" w:rsidP="00E031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C84" w:rsidRDefault="002C0C84" w:rsidP="00E031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C84" w:rsidRDefault="002C0C84" w:rsidP="00E031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C84" w:rsidRDefault="002C0C84" w:rsidP="00E031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C84" w:rsidRDefault="002C0C84" w:rsidP="00E031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C84" w:rsidRDefault="002C0C84" w:rsidP="00E031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C84" w:rsidRDefault="002C0C84" w:rsidP="00E031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C84" w:rsidRDefault="002C0C84" w:rsidP="00E031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C84" w:rsidRDefault="002C0C84" w:rsidP="00E031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C84" w:rsidRDefault="002C0C84" w:rsidP="00E031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C84" w:rsidRDefault="002C0C84" w:rsidP="00E031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1FE" w:rsidRPr="00E461BD" w:rsidRDefault="002C0C84" w:rsidP="00E031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E031FE">
        <w:rPr>
          <w:rFonts w:ascii="Times New Roman" w:hAnsi="Times New Roman" w:cs="Times New Roman"/>
          <w:sz w:val="28"/>
          <w:szCs w:val="28"/>
        </w:rPr>
        <w:t xml:space="preserve">  </w:t>
      </w:r>
      <w:r w:rsidR="00E031FE" w:rsidRPr="00E461BD">
        <w:rPr>
          <w:rFonts w:ascii="Times New Roman" w:hAnsi="Times New Roman" w:cs="Times New Roman"/>
          <w:sz w:val="28"/>
          <w:szCs w:val="28"/>
        </w:rPr>
        <w:t>Приложение</w:t>
      </w:r>
      <w:r w:rsidR="00E031F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E031FE" w:rsidRPr="00E461BD" w:rsidRDefault="00E031FE" w:rsidP="00E031FE">
      <w:pPr>
        <w:spacing w:after="0" w:line="240" w:lineRule="auto"/>
        <w:ind w:firstLine="680"/>
        <w:jc w:val="left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к постановлению</w:t>
      </w:r>
    </w:p>
    <w:p w:rsidR="00E031FE" w:rsidRPr="00E461BD" w:rsidRDefault="00E031FE" w:rsidP="00E031FE">
      <w:pPr>
        <w:spacing w:after="0" w:line="240" w:lineRule="auto"/>
        <w:ind w:firstLine="680"/>
        <w:jc w:val="left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администрации города</w:t>
      </w:r>
    </w:p>
    <w:p w:rsidR="00E031FE" w:rsidRDefault="00E031FE" w:rsidP="00E031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056BE3">
        <w:rPr>
          <w:rFonts w:ascii="Times New Roman" w:hAnsi="Times New Roman" w:cs="Times New Roman"/>
          <w:sz w:val="28"/>
          <w:szCs w:val="28"/>
        </w:rPr>
        <w:t xml:space="preserve">    </w:t>
      </w:r>
      <w:r w:rsidR="00056BE3" w:rsidRPr="00056BE3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056BE3" w:rsidRPr="00056BE3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056BE3" w:rsidRPr="00056BE3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056BE3" w:rsidRPr="00056BE3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056BE3" w:rsidRPr="00056BE3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056BE3" w:rsidRPr="00056BE3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056BE3" w:rsidRPr="00056BE3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056BE3" w:rsidRPr="00056BE3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056BE3" w:rsidRPr="00056BE3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056BE3">
        <w:rPr>
          <w:rFonts w:ascii="Times New Roman" w:hAnsi="Times New Roman" w:cs="Times New Roman"/>
          <w:sz w:val="28"/>
          <w:szCs w:val="28"/>
          <w:u w:val="single"/>
        </w:rPr>
        <w:t>16.03.</w:t>
      </w:r>
      <w:r w:rsidR="00056BE3" w:rsidRPr="00056BE3">
        <w:rPr>
          <w:rFonts w:ascii="Times New Roman" w:hAnsi="Times New Roman" w:cs="Times New Roman"/>
          <w:sz w:val="28"/>
          <w:szCs w:val="28"/>
          <w:u w:val="single"/>
        </w:rPr>
        <w:t>2021 № 292-па</w:t>
      </w:r>
    </w:p>
    <w:p w:rsidR="00E031FE" w:rsidRPr="00AB315F" w:rsidRDefault="00E031FE" w:rsidP="00E031FE">
      <w:pPr>
        <w:rPr>
          <w:rFonts w:ascii="Times New Roman" w:hAnsi="Times New Roman" w:cs="Times New Roman"/>
          <w:sz w:val="28"/>
          <w:szCs w:val="28"/>
        </w:rPr>
      </w:pPr>
    </w:p>
    <w:p w:rsidR="00E031FE" w:rsidRPr="00C021D0" w:rsidRDefault="00E031FE" w:rsidP="00E031FE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C021D0">
        <w:rPr>
          <w:rFonts w:ascii="Times New Roman" w:hAnsi="Times New Roman" w:cs="Times New Roman"/>
          <w:sz w:val="28"/>
          <w:szCs w:val="28"/>
        </w:rPr>
        <w:t>Паспорт</w:t>
      </w:r>
    </w:p>
    <w:p w:rsidR="00E031FE" w:rsidRDefault="00E031FE" w:rsidP="00E031FE">
      <w:pPr>
        <w:rPr>
          <w:rFonts w:ascii="Times New Roman" w:hAnsi="Times New Roman" w:cs="Times New Roman"/>
          <w:sz w:val="28"/>
          <w:szCs w:val="28"/>
        </w:rPr>
      </w:pPr>
      <w:r w:rsidRPr="00C021D0">
        <w:rPr>
          <w:rFonts w:ascii="Times New Roman" w:hAnsi="Times New Roman" w:cs="Times New Roman"/>
          <w:sz w:val="28"/>
          <w:szCs w:val="28"/>
        </w:rPr>
        <w:t>подпрограммы «Повышение эффективности муниципального управления в муниципальном образовании город  Медногорск на 2019-2024 годы»</w:t>
      </w:r>
    </w:p>
    <w:tbl>
      <w:tblPr>
        <w:tblW w:w="957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25"/>
        <w:gridCol w:w="5245"/>
      </w:tblGrid>
      <w:tr w:rsidR="00E031FE" w:rsidRPr="00E461BD" w:rsidTr="00E031FE">
        <w:trPr>
          <w:trHeight w:val="1789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E" w:rsidRPr="00E461BD" w:rsidRDefault="00E031FE" w:rsidP="00E03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E" w:rsidRPr="00944A83" w:rsidRDefault="00E031FE" w:rsidP="00E03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составляет </w:t>
            </w:r>
            <w:r w:rsidR="003D24BD">
              <w:rPr>
                <w:rFonts w:ascii="Times New Roman" w:hAnsi="Times New Roman" w:cs="Times New Roman"/>
                <w:sz w:val="28"/>
                <w:szCs w:val="28"/>
              </w:rPr>
              <w:t>16598,0</w:t>
            </w:r>
            <w:r w:rsidRPr="00944A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r w:rsidRPr="00944A83">
              <w:rPr>
                <w:rFonts w:ascii="Times New Roman" w:hAnsi="Times New Roman" w:cs="Times New Roman"/>
                <w:sz w:val="28"/>
                <w:szCs w:val="28"/>
              </w:rPr>
              <w:t xml:space="preserve">ыс. рублей. </w:t>
            </w:r>
          </w:p>
          <w:p w:rsidR="00E031FE" w:rsidRPr="00E461BD" w:rsidRDefault="00E031FE" w:rsidP="00E03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A83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583,0</w:t>
            </w:r>
            <w:r w:rsidRPr="00944A8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31FE" w:rsidRPr="00E461BD" w:rsidRDefault="00E031FE" w:rsidP="00E03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813,0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; </w:t>
            </w:r>
          </w:p>
          <w:p w:rsidR="00E031FE" w:rsidRPr="00E461BD" w:rsidRDefault="00E031FE" w:rsidP="00E03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839,0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; </w:t>
            </w:r>
          </w:p>
          <w:p w:rsidR="00E031FE" w:rsidRPr="00E461BD" w:rsidRDefault="00E031FE" w:rsidP="00E03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 639,0 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тыс. руб.; </w:t>
            </w:r>
          </w:p>
          <w:p w:rsidR="00E031FE" w:rsidRPr="00E461BD" w:rsidRDefault="00E031FE" w:rsidP="00E03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-  </w:t>
            </w:r>
            <w:r w:rsidR="003D24BD">
              <w:rPr>
                <w:rFonts w:ascii="Times New Roman" w:hAnsi="Times New Roman" w:cs="Times New Roman"/>
                <w:sz w:val="28"/>
                <w:szCs w:val="28"/>
              </w:rPr>
              <w:t>2 639,0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 </w:t>
            </w:r>
          </w:p>
          <w:p w:rsidR="00E031FE" w:rsidRPr="00E461BD" w:rsidRDefault="00E031FE" w:rsidP="00E031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085,0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 </w:t>
            </w:r>
          </w:p>
          <w:p w:rsidR="00E031FE" w:rsidRPr="00E461BD" w:rsidRDefault="00E031FE" w:rsidP="00E031FE">
            <w:pPr>
              <w:spacing w:after="0" w:line="240" w:lineRule="auto"/>
              <w:ind w:firstLine="680"/>
              <w:jc w:val="both"/>
              <w:rPr>
                <w:b/>
                <w:bCs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</w:tbl>
    <w:p w:rsidR="00E36ABA" w:rsidRDefault="00E36ABA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AB6" w:rsidRDefault="00665AB6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AB6" w:rsidRDefault="00665AB6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AB6" w:rsidRDefault="00665AB6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AB6" w:rsidRDefault="00665AB6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AB6" w:rsidRDefault="00665AB6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AB6" w:rsidRDefault="00665AB6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AB6" w:rsidRDefault="00665AB6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AB6" w:rsidRDefault="00665AB6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AB6" w:rsidRDefault="00665AB6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AB6" w:rsidRDefault="00665AB6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AB6" w:rsidRDefault="00665AB6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AB6" w:rsidRDefault="00665AB6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AB6" w:rsidRDefault="00665AB6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AB6" w:rsidRDefault="00665AB6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AB6" w:rsidRDefault="00665AB6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AB6" w:rsidRDefault="00665AB6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AB6" w:rsidRDefault="00665AB6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AB6" w:rsidRDefault="00665AB6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AB6" w:rsidRDefault="00665AB6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AB6" w:rsidRDefault="00665AB6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AB6" w:rsidRDefault="00665AB6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AB6" w:rsidRDefault="00665AB6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AB6" w:rsidRPr="00E461BD" w:rsidRDefault="00665AB6" w:rsidP="00665A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E461BD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C0C84">
        <w:rPr>
          <w:rFonts w:ascii="Times New Roman" w:hAnsi="Times New Roman" w:cs="Times New Roman"/>
          <w:sz w:val="28"/>
          <w:szCs w:val="28"/>
        </w:rPr>
        <w:t>5</w:t>
      </w:r>
    </w:p>
    <w:p w:rsidR="00665AB6" w:rsidRPr="00E461BD" w:rsidRDefault="00665AB6" w:rsidP="00665AB6">
      <w:pPr>
        <w:spacing w:after="0" w:line="240" w:lineRule="auto"/>
        <w:ind w:firstLine="680"/>
        <w:jc w:val="left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к постановлению</w:t>
      </w:r>
    </w:p>
    <w:p w:rsidR="00665AB6" w:rsidRPr="00E461BD" w:rsidRDefault="00665AB6" w:rsidP="00665AB6">
      <w:pPr>
        <w:spacing w:after="0" w:line="240" w:lineRule="auto"/>
        <w:ind w:firstLine="680"/>
        <w:jc w:val="left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администрации города</w:t>
      </w:r>
    </w:p>
    <w:p w:rsidR="00665AB6" w:rsidRDefault="00665AB6" w:rsidP="00665A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056BE3">
        <w:rPr>
          <w:rFonts w:ascii="Times New Roman" w:hAnsi="Times New Roman" w:cs="Times New Roman"/>
          <w:sz w:val="28"/>
          <w:szCs w:val="28"/>
        </w:rPr>
        <w:t xml:space="preserve">   </w:t>
      </w:r>
      <w:r w:rsidR="00056BE3" w:rsidRPr="00056BE3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056BE3" w:rsidRPr="00056BE3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056BE3" w:rsidRPr="00056BE3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056BE3" w:rsidRPr="00056BE3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056BE3" w:rsidRPr="00056BE3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056BE3" w:rsidRPr="00056BE3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056BE3" w:rsidRPr="00056BE3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056BE3" w:rsidRPr="00056BE3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056BE3" w:rsidRPr="00056BE3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056BE3">
        <w:rPr>
          <w:rFonts w:ascii="Times New Roman" w:hAnsi="Times New Roman" w:cs="Times New Roman"/>
          <w:sz w:val="28"/>
          <w:szCs w:val="28"/>
          <w:u w:val="single"/>
        </w:rPr>
        <w:t>16.03.</w:t>
      </w:r>
      <w:r w:rsidR="00056BE3" w:rsidRPr="00056BE3">
        <w:rPr>
          <w:rFonts w:ascii="Times New Roman" w:hAnsi="Times New Roman" w:cs="Times New Roman"/>
          <w:sz w:val="28"/>
          <w:szCs w:val="28"/>
          <w:u w:val="single"/>
        </w:rPr>
        <w:t>2021 № 292-па</w:t>
      </w:r>
    </w:p>
    <w:p w:rsidR="00665AB6" w:rsidRPr="00AB315F" w:rsidRDefault="00665AB6" w:rsidP="00665AB6">
      <w:pPr>
        <w:rPr>
          <w:rFonts w:ascii="Times New Roman" w:hAnsi="Times New Roman" w:cs="Times New Roman"/>
          <w:sz w:val="28"/>
          <w:szCs w:val="28"/>
        </w:rPr>
      </w:pPr>
    </w:p>
    <w:p w:rsidR="00665AB6" w:rsidRPr="00C021D0" w:rsidRDefault="00665AB6" w:rsidP="00665AB6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C021D0">
        <w:rPr>
          <w:rFonts w:ascii="Times New Roman" w:hAnsi="Times New Roman" w:cs="Times New Roman"/>
          <w:sz w:val="28"/>
          <w:szCs w:val="28"/>
        </w:rPr>
        <w:t>Паспорт</w:t>
      </w:r>
    </w:p>
    <w:p w:rsidR="00665AB6" w:rsidRPr="00665AB6" w:rsidRDefault="00665AB6" w:rsidP="00665AB6">
      <w:pPr>
        <w:rPr>
          <w:rFonts w:ascii="Times New Roman" w:hAnsi="Times New Roman" w:cs="Times New Roman"/>
          <w:sz w:val="28"/>
          <w:szCs w:val="28"/>
        </w:rPr>
      </w:pPr>
      <w:r w:rsidRPr="00C021D0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Pr="00665AB6">
        <w:rPr>
          <w:rFonts w:ascii="Times New Roman" w:hAnsi="Times New Roman" w:cs="Times New Roman"/>
          <w:sz w:val="28"/>
          <w:szCs w:val="28"/>
        </w:rPr>
        <w:t>«Развитие сельскохозяйственного производства, расширения рынка сельскохозяйственной продукции, сырья и продовольствия на территории МО г. Медногорск на 2020-202</w:t>
      </w:r>
      <w:r w:rsidR="003D24BD">
        <w:rPr>
          <w:rFonts w:ascii="Times New Roman" w:hAnsi="Times New Roman" w:cs="Times New Roman"/>
          <w:sz w:val="28"/>
          <w:szCs w:val="28"/>
        </w:rPr>
        <w:t>4</w:t>
      </w:r>
      <w:r w:rsidRPr="00665AB6">
        <w:rPr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W w:w="957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25"/>
        <w:gridCol w:w="5245"/>
      </w:tblGrid>
      <w:tr w:rsidR="00665AB6" w:rsidRPr="00E461BD" w:rsidTr="003D24BD">
        <w:trPr>
          <w:trHeight w:val="1789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B6" w:rsidRPr="00E461BD" w:rsidRDefault="00665AB6" w:rsidP="003D24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B6" w:rsidRPr="00944A83" w:rsidRDefault="00665AB6" w:rsidP="003D24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составляет </w:t>
            </w:r>
            <w:r w:rsidR="0071747E">
              <w:rPr>
                <w:rFonts w:ascii="Times New Roman" w:hAnsi="Times New Roman" w:cs="Times New Roman"/>
                <w:sz w:val="28"/>
                <w:szCs w:val="28"/>
              </w:rPr>
              <w:t>907,8</w:t>
            </w:r>
            <w:r w:rsidRPr="00944A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r w:rsidRPr="00944A83">
              <w:rPr>
                <w:rFonts w:ascii="Times New Roman" w:hAnsi="Times New Roman" w:cs="Times New Roman"/>
                <w:sz w:val="28"/>
                <w:szCs w:val="28"/>
              </w:rPr>
              <w:t xml:space="preserve">ыс. рублей. </w:t>
            </w:r>
          </w:p>
          <w:p w:rsidR="00665AB6" w:rsidRPr="00E461BD" w:rsidRDefault="00665AB6" w:rsidP="003D24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3,9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; </w:t>
            </w:r>
          </w:p>
          <w:p w:rsidR="00665AB6" w:rsidRPr="00E461BD" w:rsidRDefault="00665AB6" w:rsidP="003D24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3,9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; </w:t>
            </w:r>
          </w:p>
          <w:p w:rsidR="00665AB6" w:rsidRPr="00E461BD" w:rsidRDefault="00665AB6" w:rsidP="003D24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7174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тыс. руб.; </w:t>
            </w:r>
          </w:p>
          <w:p w:rsidR="00665AB6" w:rsidRPr="00E461BD" w:rsidRDefault="00665AB6" w:rsidP="003D24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-  </w:t>
            </w:r>
            <w:r w:rsidR="007174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 </w:t>
            </w:r>
          </w:p>
          <w:p w:rsidR="00665AB6" w:rsidRPr="00E461BD" w:rsidRDefault="00665AB6" w:rsidP="003D24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7174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 </w:t>
            </w:r>
          </w:p>
          <w:p w:rsidR="00665AB6" w:rsidRPr="00E461BD" w:rsidRDefault="00665AB6" w:rsidP="003D24BD">
            <w:pPr>
              <w:spacing w:after="0" w:line="240" w:lineRule="auto"/>
              <w:ind w:firstLine="680"/>
              <w:jc w:val="both"/>
              <w:rPr>
                <w:b/>
                <w:bCs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</w:tbl>
    <w:p w:rsidR="00665AB6" w:rsidRPr="00E461BD" w:rsidRDefault="00665AB6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65AB6" w:rsidRPr="00E461BD" w:rsidSect="00E461BD">
      <w:headerReference w:type="default" r:id="rId10"/>
      <w:pgSz w:w="11906" w:h="16838"/>
      <w:pgMar w:top="709" w:right="850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50B" w:rsidRDefault="0035650B" w:rsidP="00274680">
      <w:pPr>
        <w:spacing w:after="0" w:line="240" w:lineRule="auto"/>
      </w:pPr>
      <w:r>
        <w:separator/>
      </w:r>
    </w:p>
  </w:endnote>
  <w:endnote w:type="continuationSeparator" w:id="1">
    <w:p w:rsidR="0035650B" w:rsidRDefault="0035650B" w:rsidP="00274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Arial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50B" w:rsidRDefault="0035650B" w:rsidP="00274680">
      <w:pPr>
        <w:spacing w:after="0" w:line="240" w:lineRule="auto"/>
      </w:pPr>
      <w:r>
        <w:separator/>
      </w:r>
    </w:p>
  </w:footnote>
  <w:footnote w:type="continuationSeparator" w:id="1">
    <w:p w:rsidR="0035650B" w:rsidRDefault="0035650B" w:rsidP="00274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723" w:rsidRPr="00274680" w:rsidRDefault="00687A70">
    <w:pPr>
      <w:pStyle w:val="af6"/>
      <w:rPr>
        <w:sz w:val="28"/>
        <w:szCs w:val="28"/>
      </w:rPr>
    </w:pPr>
    <w:r w:rsidRPr="00274680">
      <w:rPr>
        <w:sz w:val="28"/>
        <w:szCs w:val="28"/>
      </w:rPr>
      <w:fldChar w:fldCharType="begin"/>
    </w:r>
    <w:r w:rsidR="00742723" w:rsidRPr="00274680">
      <w:rPr>
        <w:sz w:val="28"/>
        <w:szCs w:val="28"/>
      </w:rPr>
      <w:instrText xml:space="preserve"> PAGE   \* MERGEFORMAT </w:instrText>
    </w:r>
    <w:r w:rsidRPr="00274680">
      <w:rPr>
        <w:sz w:val="28"/>
        <w:szCs w:val="28"/>
      </w:rPr>
      <w:fldChar w:fldCharType="separate"/>
    </w:r>
    <w:r w:rsidR="00ED0954">
      <w:rPr>
        <w:noProof/>
        <w:sz w:val="28"/>
        <w:szCs w:val="28"/>
      </w:rPr>
      <w:t>4</w:t>
    </w:r>
    <w:r w:rsidRPr="00274680"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723" w:rsidRDefault="00687A70">
    <w:pPr>
      <w:pStyle w:val="af6"/>
    </w:pPr>
    <w:r w:rsidRPr="00533787">
      <w:rPr>
        <w:rFonts w:ascii="Times New Roman" w:hAnsi="Times New Roman" w:cs="Times New Roman"/>
      </w:rPr>
      <w:fldChar w:fldCharType="begin"/>
    </w:r>
    <w:r w:rsidR="00742723" w:rsidRPr="00533787">
      <w:rPr>
        <w:rFonts w:ascii="Times New Roman" w:hAnsi="Times New Roman" w:cs="Times New Roman"/>
      </w:rPr>
      <w:instrText xml:space="preserve"> PAGE   \* MERGEFORMAT </w:instrText>
    </w:r>
    <w:r w:rsidRPr="00533787">
      <w:rPr>
        <w:rFonts w:ascii="Times New Roman" w:hAnsi="Times New Roman" w:cs="Times New Roman"/>
      </w:rPr>
      <w:fldChar w:fldCharType="separate"/>
    </w:r>
    <w:r w:rsidR="00ED0954">
      <w:rPr>
        <w:rFonts w:ascii="Times New Roman" w:hAnsi="Times New Roman" w:cs="Times New Roman"/>
        <w:noProof/>
      </w:rPr>
      <w:t>16</w:t>
    </w:r>
    <w:r w:rsidRPr="00533787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50198"/>
    <w:multiLevelType w:val="hybridMultilevel"/>
    <w:tmpl w:val="A54843A8"/>
    <w:lvl w:ilvl="0" w:tplc="25F22EE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04C67C1"/>
    <w:multiLevelType w:val="hybridMultilevel"/>
    <w:tmpl w:val="4252C738"/>
    <w:lvl w:ilvl="0" w:tplc="444A44D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50652"/>
    <w:multiLevelType w:val="multilevel"/>
    <w:tmpl w:val="1F08F0F0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DFD27D8"/>
    <w:multiLevelType w:val="hybridMultilevel"/>
    <w:tmpl w:val="149C182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230F1EC6"/>
    <w:multiLevelType w:val="hybridMultilevel"/>
    <w:tmpl w:val="05828F74"/>
    <w:lvl w:ilvl="0" w:tplc="0419000B">
      <w:start w:val="1"/>
      <w:numFmt w:val="decimal"/>
      <w:lvlText w:val="%1)"/>
      <w:lvlJc w:val="left"/>
      <w:pPr>
        <w:ind w:left="1429" w:hanging="360"/>
      </w:pPr>
    </w:lvl>
    <w:lvl w:ilvl="1" w:tplc="04190003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>
      <w:start w:val="1"/>
      <w:numFmt w:val="decimal"/>
      <w:lvlText w:val="%3)"/>
      <w:lvlJc w:val="left"/>
      <w:pPr>
        <w:ind w:left="2869" w:hanging="180"/>
      </w:pPr>
    </w:lvl>
    <w:lvl w:ilvl="3" w:tplc="04190001">
      <w:start w:val="1"/>
      <w:numFmt w:val="decimal"/>
      <w:lvlText w:val="%4."/>
      <w:lvlJc w:val="left"/>
      <w:pPr>
        <w:ind w:left="3589" w:hanging="360"/>
      </w:pPr>
    </w:lvl>
    <w:lvl w:ilvl="4" w:tplc="04190003">
      <w:start w:val="1"/>
      <w:numFmt w:val="lowerLetter"/>
      <w:lvlText w:val="%5."/>
      <w:lvlJc w:val="left"/>
      <w:pPr>
        <w:ind w:left="4309" w:hanging="360"/>
      </w:pPr>
    </w:lvl>
    <w:lvl w:ilvl="5" w:tplc="04190005">
      <w:start w:val="1"/>
      <w:numFmt w:val="lowerRoman"/>
      <w:lvlText w:val="%6."/>
      <w:lvlJc w:val="right"/>
      <w:pPr>
        <w:ind w:left="5029" w:hanging="180"/>
      </w:pPr>
    </w:lvl>
    <w:lvl w:ilvl="6" w:tplc="04190001">
      <w:start w:val="1"/>
      <w:numFmt w:val="decimal"/>
      <w:lvlText w:val="%7."/>
      <w:lvlJc w:val="left"/>
      <w:pPr>
        <w:ind w:left="5749" w:hanging="360"/>
      </w:pPr>
    </w:lvl>
    <w:lvl w:ilvl="7" w:tplc="04190003">
      <w:start w:val="1"/>
      <w:numFmt w:val="lowerLetter"/>
      <w:lvlText w:val="%8."/>
      <w:lvlJc w:val="left"/>
      <w:pPr>
        <w:ind w:left="6469" w:hanging="360"/>
      </w:pPr>
    </w:lvl>
    <w:lvl w:ilvl="8" w:tplc="04190005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05E5085"/>
    <w:multiLevelType w:val="hybridMultilevel"/>
    <w:tmpl w:val="55C01A2C"/>
    <w:lvl w:ilvl="0" w:tplc="37BA68D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3A5C1EB1"/>
    <w:multiLevelType w:val="hybridMultilevel"/>
    <w:tmpl w:val="64B2767C"/>
    <w:lvl w:ilvl="0" w:tplc="9E44FE6A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40AC4B39"/>
    <w:multiLevelType w:val="hybridMultilevel"/>
    <w:tmpl w:val="F76C9D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F4A7116"/>
    <w:multiLevelType w:val="hybridMultilevel"/>
    <w:tmpl w:val="327415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6CE2EB4"/>
    <w:multiLevelType w:val="multilevel"/>
    <w:tmpl w:val="1F08F0F0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79D2E0D"/>
    <w:multiLevelType w:val="hybridMultilevel"/>
    <w:tmpl w:val="A4EC9942"/>
    <w:lvl w:ilvl="0" w:tplc="04F218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054CE5E">
      <w:numFmt w:val="none"/>
      <w:lvlText w:val=""/>
      <w:lvlJc w:val="left"/>
      <w:pPr>
        <w:tabs>
          <w:tab w:val="num" w:pos="567"/>
        </w:tabs>
      </w:pPr>
    </w:lvl>
    <w:lvl w:ilvl="2" w:tplc="7994A4C0">
      <w:numFmt w:val="none"/>
      <w:lvlText w:val=""/>
      <w:lvlJc w:val="left"/>
      <w:pPr>
        <w:tabs>
          <w:tab w:val="num" w:pos="567"/>
        </w:tabs>
      </w:pPr>
    </w:lvl>
    <w:lvl w:ilvl="3" w:tplc="F306BC9A">
      <w:numFmt w:val="none"/>
      <w:lvlText w:val=""/>
      <w:lvlJc w:val="left"/>
      <w:pPr>
        <w:tabs>
          <w:tab w:val="num" w:pos="567"/>
        </w:tabs>
      </w:pPr>
    </w:lvl>
    <w:lvl w:ilvl="4" w:tplc="FB3A6EFE">
      <w:numFmt w:val="none"/>
      <w:lvlText w:val=""/>
      <w:lvlJc w:val="left"/>
      <w:pPr>
        <w:tabs>
          <w:tab w:val="num" w:pos="567"/>
        </w:tabs>
      </w:pPr>
    </w:lvl>
    <w:lvl w:ilvl="5" w:tplc="9C38A5B0">
      <w:numFmt w:val="none"/>
      <w:lvlText w:val=""/>
      <w:lvlJc w:val="left"/>
      <w:pPr>
        <w:tabs>
          <w:tab w:val="num" w:pos="567"/>
        </w:tabs>
      </w:pPr>
    </w:lvl>
    <w:lvl w:ilvl="6" w:tplc="F7040610">
      <w:numFmt w:val="none"/>
      <w:lvlText w:val=""/>
      <w:lvlJc w:val="left"/>
      <w:pPr>
        <w:tabs>
          <w:tab w:val="num" w:pos="567"/>
        </w:tabs>
      </w:pPr>
    </w:lvl>
    <w:lvl w:ilvl="7" w:tplc="E81ADA5A">
      <w:numFmt w:val="none"/>
      <w:lvlText w:val=""/>
      <w:lvlJc w:val="left"/>
      <w:pPr>
        <w:tabs>
          <w:tab w:val="num" w:pos="567"/>
        </w:tabs>
      </w:pPr>
    </w:lvl>
    <w:lvl w:ilvl="8" w:tplc="66C64B94">
      <w:numFmt w:val="none"/>
      <w:lvlText w:val=""/>
      <w:lvlJc w:val="left"/>
      <w:pPr>
        <w:tabs>
          <w:tab w:val="num" w:pos="567"/>
        </w:tabs>
      </w:pPr>
    </w:lvl>
  </w:abstractNum>
  <w:abstractNum w:abstractNumId="11">
    <w:nsid w:val="69F07222"/>
    <w:multiLevelType w:val="hybridMultilevel"/>
    <w:tmpl w:val="A4B06F0C"/>
    <w:lvl w:ilvl="0" w:tplc="72E2A35A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2">
    <w:nsid w:val="727B35FE"/>
    <w:multiLevelType w:val="hybridMultilevel"/>
    <w:tmpl w:val="2488D366"/>
    <w:lvl w:ilvl="0" w:tplc="05FCE410">
      <w:start w:val="1"/>
      <w:numFmt w:val="decimal"/>
      <w:lvlText w:val="%1)"/>
      <w:lvlJc w:val="left"/>
      <w:pPr>
        <w:ind w:left="720" w:hanging="360"/>
      </w:pPr>
    </w:lvl>
    <w:lvl w:ilvl="1" w:tplc="B8E250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4C0E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3EF2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8CDB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522D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E67A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C80F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B2D1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191FF1"/>
    <w:multiLevelType w:val="hybridMultilevel"/>
    <w:tmpl w:val="B810D03A"/>
    <w:lvl w:ilvl="0" w:tplc="28104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AF84785"/>
    <w:multiLevelType w:val="multilevel"/>
    <w:tmpl w:val="FEF4A2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7D347C29"/>
    <w:multiLevelType w:val="hybridMultilevel"/>
    <w:tmpl w:val="9DB23E4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6"/>
  </w:num>
  <w:num w:numId="5">
    <w:abstractNumId w:val="3"/>
  </w:num>
  <w:num w:numId="6">
    <w:abstractNumId w:val="10"/>
  </w:num>
  <w:num w:numId="7">
    <w:abstractNumId w:val="11"/>
  </w:num>
  <w:num w:numId="8">
    <w:abstractNumId w:val="15"/>
  </w:num>
  <w:num w:numId="9">
    <w:abstractNumId w:val="7"/>
  </w:num>
  <w:num w:numId="10">
    <w:abstractNumId w:val="13"/>
  </w:num>
  <w:num w:numId="11">
    <w:abstractNumId w:val="8"/>
  </w:num>
  <w:num w:numId="12">
    <w:abstractNumId w:val="1"/>
  </w:num>
  <w:num w:numId="13">
    <w:abstractNumId w:val="5"/>
  </w:num>
  <w:num w:numId="14">
    <w:abstractNumId w:val="9"/>
  </w:num>
  <w:num w:numId="15">
    <w:abstractNumId w:val="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62C63"/>
    <w:rsid w:val="00000044"/>
    <w:rsid w:val="000034BC"/>
    <w:rsid w:val="00003DBE"/>
    <w:rsid w:val="00004992"/>
    <w:rsid w:val="000058C8"/>
    <w:rsid w:val="00005B7A"/>
    <w:rsid w:val="00006845"/>
    <w:rsid w:val="0001008F"/>
    <w:rsid w:val="00011418"/>
    <w:rsid w:val="00011E3B"/>
    <w:rsid w:val="0001223F"/>
    <w:rsid w:val="00012C54"/>
    <w:rsid w:val="00013A39"/>
    <w:rsid w:val="00014BA6"/>
    <w:rsid w:val="0001544B"/>
    <w:rsid w:val="00016864"/>
    <w:rsid w:val="00017736"/>
    <w:rsid w:val="00017776"/>
    <w:rsid w:val="00017831"/>
    <w:rsid w:val="00017DC8"/>
    <w:rsid w:val="00020B75"/>
    <w:rsid w:val="00021D94"/>
    <w:rsid w:val="00022DB9"/>
    <w:rsid w:val="000252B9"/>
    <w:rsid w:val="0003031D"/>
    <w:rsid w:val="00030953"/>
    <w:rsid w:val="00031473"/>
    <w:rsid w:val="0003155A"/>
    <w:rsid w:val="0003165A"/>
    <w:rsid w:val="0003186D"/>
    <w:rsid w:val="00032962"/>
    <w:rsid w:val="00036772"/>
    <w:rsid w:val="000405D8"/>
    <w:rsid w:val="000407FF"/>
    <w:rsid w:val="0004461E"/>
    <w:rsid w:val="0004519C"/>
    <w:rsid w:val="00045591"/>
    <w:rsid w:val="00045D72"/>
    <w:rsid w:val="000461B4"/>
    <w:rsid w:val="00047960"/>
    <w:rsid w:val="00050843"/>
    <w:rsid w:val="00050EF4"/>
    <w:rsid w:val="000521EF"/>
    <w:rsid w:val="000534AF"/>
    <w:rsid w:val="0005387D"/>
    <w:rsid w:val="00053B41"/>
    <w:rsid w:val="00056534"/>
    <w:rsid w:val="00056BE3"/>
    <w:rsid w:val="0005722C"/>
    <w:rsid w:val="00060E94"/>
    <w:rsid w:val="000617A7"/>
    <w:rsid w:val="000637C6"/>
    <w:rsid w:val="00063D66"/>
    <w:rsid w:val="00064022"/>
    <w:rsid w:val="00064132"/>
    <w:rsid w:val="000643A3"/>
    <w:rsid w:val="00065008"/>
    <w:rsid w:val="00066FA8"/>
    <w:rsid w:val="00067583"/>
    <w:rsid w:val="000676A2"/>
    <w:rsid w:val="00070697"/>
    <w:rsid w:val="00070FA8"/>
    <w:rsid w:val="000731C4"/>
    <w:rsid w:val="000735DD"/>
    <w:rsid w:val="000762CA"/>
    <w:rsid w:val="00082052"/>
    <w:rsid w:val="00082325"/>
    <w:rsid w:val="0008308B"/>
    <w:rsid w:val="00083E20"/>
    <w:rsid w:val="0008555B"/>
    <w:rsid w:val="0008651E"/>
    <w:rsid w:val="00086E64"/>
    <w:rsid w:val="000905F6"/>
    <w:rsid w:val="000906B2"/>
    <w:rsid w:val="000912BE"/>
    <w:rsid w:val="000930BF"/>
    <w:rsid w:val="00094A54"/>
    <w:rsid w:val="000951C8"/>
    <w:rsid w:val="000972B3"/>
    <w:rsid w:val="000A0EDD"/>
    <w:rsid w:val="000A22BF"/>
    <w:rsid w:val="000A2FA0"/>
    <w:rsid w:val="000A3A6D"/>
    <w:rsid w:val="000A42B3"/>
    <w:rsid w:val="000A4C10"/>
    <w:rsid w:val="000A4EB7"/>
    <w:rsid w:val="000A4ECD"/>
    <w:rsid w:val="000A4F21"/>
    <w:rsid w:val="000A5E6F"/>
    <w:rsid w:val="000A604F"/>
    <w:rsid w:val="000A7B6D"/>
    <w:rsid w:val="000B2C48"/>
    <w:rsid w:val="000B2CED"/>
    <w:rsid w:val="000B46DC"/>
    <w:rsid w:val="000B56E5"/>
    <w:rsid w:val="000B6C10"/>
    <w:rsid w:val="000C1F64"/>
    <w:rsid w:val="000C2362"/>
    <w:rsid w:val="000C29C1"/>
    <w:rsid w:val="000C2A3D"/>
    <w:rsid w:val="000C5DC4"/>
    <w:rsid w:val="000C762C"/>
    <w:rsid w:val="000C78B8"/>
    <w:rsid w:val="000D003A"/>
    <w:rsid w:val="000D13B6"/>
    <w:rsid w:val="000D14CE"/>
    <w:rsid w:val="000D19E5"/>
    <w:rsid w:val="000D1B7D"/>
    <w:rsid w:val="000D215B"/>
    <w:rsid w:val="000D5813"/>
    <w:rsid w:val="000D5AE0"/>
    <w:rsid w:val="000D5DBA"/>
    <w:rsid w:val="000E2651"/>
    <w:rsid w:val="000E2F32"/>
    <w:rsid w:val="000E3ACB"/>
    <w:rsid w:val="000E3E63"/>
    <w:rsid w:val="000E6839"/>
    <w:rsid w:val="000E7DB0"/>
    <w:rsid w:val="000F03FD"/>
    <w:rsid w:val="000F286B"/>
    <w:rsid w:val="000F492C"/>
    <w:rsid w:val="000F559B"/>
    <w:rsid w:val="000F593E"/>
    <w:rsid w:val="000F6748"/>
    <w:rsid w:val="000F6E02"/>
    <w:rsid w:val="000F79A2"/>
    <w:rsid w:val="000F7E0D"/>
    <w:rsid w:val="00100144"/>
    <w:rsid w:val="00100353"/>
    <w:rsid w:val="00100D3D"/>
    <w:rsid w:val="001012F0"/>
    <w:rsid w:val="00101ED8"/>
    <w:rsid w:val="00103463"/>
    <w:rsid w:val="00104D7A"/>
    <w:rsid w:val="00104EC3"/>
    <w:rsid w:val="00104EF0"/>
    <w:rsid w:val="00107219"/>
    <w:rsid w:val="001100D3"/>
    <w:rsid w:val="0011021A"/>
    <w:rsid w:val="0011225F"/>
    <w:rsid w:val="0011471D"/>
    <w:rsid w:val="0011595C"/>
    <w:rsid w:val="001176AD"/>
    <w:rsid w:val="00121A2D"/>
    <w:rsid w:val="00126544"/>
    <w:rsid w:val="0013137D"/>
    <w:rsid w:val="00131FDE"/>
    <w:rsid w:val="00132305"/>
    <w:rsid w:val="001350A7"/>
    <w:rsid w:val="00135497"/>
    <w:rsid w:val="00135C2F"/>
    <w:rsid w:val="00141195"/>
    <w:rsid w:val="001416A5"/>
    <w:rsid w:val="001420DB"/>
    <w:rsid w:val="00142C65"/>
    <w:rsid w:val="00144B29"/>
    <w:rsid w:val="00151B5F"/>
    <w:rsid w:val="00153FC2"/>
    <w:rsid w:val="00155B11"/>
    <w:rsid w:val="001579AE"/>
    <w:rsid w:val="00160003"/>
    <w:rsid w:val="00160179"/>
    <w:rsid w:val="0016040D"/>
    <w:rsid w:val="00161C38"/>
    <w:rsid w:val="00161C3D"/>
    <w:rsid w:val="001637C0"/>
    <w:rsid w:val="001643CE"/>
    <w:rsid w:val="00164852"/>
    <w:rsid w:val="00165BD3"/>
    <w:rsid w:val="00170323"/>
    <w:rsid w:val="00173A62"/>
    <w:rsid w:val="00174DB2"/>
    <w:rsid w:val="00175EBF"/>
    <w:rsid w:val="0018012E"/>
    <w:rsid w:val="001815AE"/>
    <w:rsid w:val="00182795"/>
    <w:rsid w:val="0018406C"/>
    <w:rsid w:val="00184832"/>
    <w:rsid w:val="00185909"/>
    <w:rsid w:val="00185F0A"/>
    <w:rsid w:val="0018777A"/>
    <w:rsid w:val="001913D7"/>
    <w:rsid w:val="0019334E"/>
    <w:rsid w:val="00193C02"/>
    <w:rsid w:val="00195C79"/>
    <w:rsid w:val="00196970"/>
    <w:rsid w:val="00197318"/>
    <w:rsid w:val="0019731B"/>
    <w:rsid w:val="00197B6A"/>
    <w:rsid w:val="001A0316"/>
    <w:rsid w:val="001A03F5"/>
    <w:rsid w:val="001A09B1"/>
    <w:rsid w:val="001A0FDA"/>
    <w:rsid w:val="001A3463"/>
    <w:rsid w:val="001A3884"/>
    <w:rsid w:val="001A54A8"/>
    <w:rsid w:val="001A5DA6"/>
    <w:rsid w:val="001A69D2"/>
    <w:rsid w:val="001A6E72"/>
    <w:rsid w:val="001B018E"/>
    <w:rsid w:val="001B0572"/>
    <w:rsid w:val="001B10A3"/>
    <w:rsid w:val="001B17C3"/>
    <w:rsid w:val="001B17EB"/>
    <w:rsid w:val="001B3888"/>
    <w:rsid w:val="001B42A6"/>
    <w:rsid w:val="001B59DA"/>
    <w:rsid w:val="001C1A39"/>
    <w:rsid w:val="001C3053"/>
    <w:rsid w:val="001C31DD"/>
    <w:rsid w:val="001C38F5"/>
    <w:rsid w:val="001C44C7"/>
    <w:rsid w:val="001C4F2E"/>
    <w:rsid w:val="001C6C0C"/>
    <w:rsid w:val="001D0161"/>
    <w:rsid w:val="001D0975"/>
    <w:rsid w:val="001D1FF8"/>
    <w:rsid w:val="001D4617"/>
    <w:rsid w:val="001D74A7"/>
    <w:rsid w:val="001D78AF"/>
    <w:rsid w:val="001E291D"/>
    <w:rsid w:val="001E2B05"/>
    <w:rsid w:val="001E2E68"/>
    <w:rsid w:val="001E3352"/>
    <w:rsid w:val="001E336A"/>
    <w:rsid w:val="001E4E2F"/>
    <w:rsid w:val="001E5AAA"/>
    <w:rsid w:val="001E656C"/>
    <w:rsid w:val="001E6E54"/>
    <w:rsid w:val="001F11C3"/>
    <w:rsid w:val="001F2841"/>
    <w:rsid w:val="001F436F"/>
    <w:rsid w:val="001F5423"/>
    <w:rsid w:val="001F6F9F"/>
    <w:rsid w:val="001F7E7F"/>
    <w:rsid w:val="00200D71"/>
    <w:rsid w:val="002016B2"/>
    <w:rsid w:val="00203843"/>
    <w:rsid w:val="0020478D"/>
    <w:rsid w:val="00204A87"/>
    <w:rsid w:val="00207536"/>
    <w:rsid w:val="00211F82"/>
    <w:rsid w:val="00213431"/>
    <w:rsid w:val="00213AC1"/>
    <w:rsid w:val="00214C92"/>
    <w:rsid w:val="00217544"/>
    <w:rsid w:val="00217B71"/>
    <w:rsid w:val="00220A80"/>
    <w:rsid w:val="00221699"/>
    <w:rsid w:val="00221CFB"/>
    <w:rsid w:val="00222DAC"/>
    <w:rsid w:val="002270DB"/>
    <w:rsid w:val="002309CE"/>
    <w:rsid w:val="002320EC"/>
    <w:rsid w:val="0023561B"/>
    <w:rsid w:val="00237E9E"/>
    <w:rsid w:val="00241DE7"/>
    <w:rsid w:val="0024233E"/>
    <w:rsid w:val="00243ACF"/>
    <w:rsid w:val="00244347"/>
    <w:rsid w:val="002445C8"/>
    <w:rsid w:val="002454D8"/>
    <w:rsid w:val="00250B69"/>
    <w:rsid w:val="00256710"/>
    <w:rsid w:val="0026073D"/>
    <w:rsid w:val="00262BD0"/>
    <w:rsid w:val="00263476"/>
    <w:rsid w:val="00263C25"/>
    <w:rsid w:val="0026442C"/>
    <w:rsid w:val="00264B88"/>
    <w:rsid w:val="00265CB3"/>
    <w:rsid w:val="00265CBF"/>
    <w:rsid w:val="00272429"/>
    <w:rsid w:val="00273FEA"/>
    <w:rsid w:val="00274680"/>
    <w:rsid w:val="00280049"/>
    <w:rsid w:val="002808D5"/>
    <w:rsid w:val="00283D50"/>
    <w:rsid w:val="00286173"/>
    <w:rsid w:val="002909AE"/>
    <w:rsid w:val="002909B7"/>
    <w:rsid w:val="00292059"/>
    <w:rsid w:val="00292235"/>
    <w:rsid w:val="00292E77"/>
    <w:rsid w:val="00294C6C"/>
    <w:rsid w:val="00295161"/>
    <w:rsid w:val="0029703F"/>
    <w:rsid w:val="002970EC"/>
    <w:rsid w:val="0029729D"/>
    <w:rsid w:val="002A11FA"/>
    <w:rsid w:val="002A2B60"/>
    <w:rsid w:val="002A3936"/>
    <w:rsid w:val="002A4666"/>
    <w:rsid w:val="002A5348"/>
    <w:rsid w:val="002A59FF"/>
    <w:rsid w:val="002A6668"/>
    <w:rsid w:val="002A75C9"/>
    <w:rsid w:val="002B112E"/>
    <w:rsid w:val="002B148D"/>
    <w:rsid w:val="002B1D17"/>
    <w:rsid w:val="002B23A1"/>
    <w:rsid w:val="002B381E"/>
    <w:rsid w:val="002B4686"/>
    <w:rsid w:val="002B562F"/>
    <w:rsid w:val="002C0AF7"/>
    <w:rsid w:val="002C0C84"/>
    <w:rsid w:val="002C1C2E"/>
    <w:rsid w:val="002C24EB"/>
    <w:rsid w:val="002C4253"/>
    <w:rsid w:val="002C48DE"/>
    <w:rsid w:val="002C5FD9"/>
    <w:rsid w:val="002C74DE"/>
    <w:rsid w:val="002D0C65"/>
    <w:rsid w:val="002D0E3D"/>
    <w:rsid w:val="002D19A0"/>
    <w:rsid w:val="002D3ED3"/>
    <w:rsid w:val="002D41C8"/>
    <w:rsid w:val="002E129B"/>
    <w:rsid w:val="002E2B7E"/>
    <w:rsid w:val="002F1BFF"/>
    <w:rsid w:val="002F3B14"/>
    <w:rsid w:val="002F529C"/>
    <w:rsid w:val="002F636F"/>
    <w:rsid w:val="002F644D"/>
    <w:rsid w:val="002F65B5"/>
    <w:rsid w:val="002F701F"/>
    <w:rsid w:val="002F792F"/>
    <w:rsid w:val="002F7EA5"/>
    <w:rsid w:val="0030161B"/>
    <w:rsid w:val="003026D9"/>
    <w:rsid w:val="0030361A"/>
    <w:rsid w:val="00306376"/>
    <w:rsid w:val="0030765E"/>
    <w:rsid w:val="00312D61"/>
    <w:rsid w:val="00313501"/>
    <w:rsid w:val="00315152"/>
    <w:rsid w:val="00315765"/>
    <w:rsid w:val="00316821"/>
    <w:rsid w:val="00317302"/>
    <w:rsid w:val="003207C4"/>
    <w:rsid w:val="003209D2"/>
    <w:rsid w:val="00320E5C"/>
    <w:rsid w:val="003235E0"/>
    <w:rsid w:val="003235E6"/>
    <w:rsid w:val="00323D6C"/>
    <w:rsid w:val="00324846"/>
    <w:rsid w:val="00325974"/>
    <w:rsid w:val="00330434"/>
    <w:rsid w:val="00330465"/>
    <w:rsid w:val="00331AAF"/>
    <w:rsid w:val="00332B96"/>
    <w:rsid w:val="00333A1C"/>
    <w:rsid w:val="00334728"/>
    <w:rsid w:val="0033589A"/>
    <w:rsid w:val="0033693A"/>
    <w:rsid w:val="00337225"/>
    <w:rsid w:val="00337A32"/>
    <w:rsid w:val="0034137A"/>
    <w:rsid w:val="00343C3E"/>
    <w:rsid w:val="00344623"/>
    <w:rsid w:val="00344E0A"/>
    <w:rsid w:val="00345134"/>
    <w:rsid w:val="00346385"/>
    <w:rsid w:val="00346805"/>
    <w:rsid w:val="00346BC7"/>
    <w:rsid w:val="00346D66"/>
    <w:rsid w:val="00347566"/>
    <w:rsid w:val="0035086C"/>
    <w:rsid w:val="00350998"/>
    <w:rsid w:val="00350D24"/>
    <w:rsid w:val="00351BB1"/>
    <w:rsid w:val="00351D15"/>
    <w:rsid w:val="00351D4D"/>
    <w:rsid w:val="003521FF"/>
    <w:rsid w:val="003523AA"/>
    <w:rsid w:val="00352864"/>
    <w:rsid w:val="00356327"/>
    <w:rsid w:val="0035650B"/>
    <w:rsid w:val="00356513"/>
    <w:rsid w:val="00357A73"/>
    <w:rsid w:val="0036095E"/>
    <w:rsid w:val="00362A1E"/>
    <w:rsid w:val="0036325F"/>
    <w:rsid w:val="00363D40"/>
    <w:rsid w:val="00364033"/>
    <w:rsid w:val="0036799D"/>
    <w:rsid w:val="00370625"/>
    <w:rsid w:val="00371A2A"/>
    <w:rsid w:val="00371E99"/>
    <w:rsid w:val="00371FF0"/>
    <w:rsid w:val="00374049"/>
    <w:rsid w:val="00375017"/>
    <w:rsid w:val="0037684F"/>
    <w:rsid w:val="003778B4"/>
    <w:rsid w:val="00377987"/>
    <w:rsid w:val="003779C1"/>
    <w:rsid w:val="0038018D"/>
    <w:rsid w:val="00380622"/>
    <w:rsid w:val="003817C9"/>
    <w:rsid w:val="0038196E"/>
    <w:rsid w:val="00382783"/>
    <w:rsid w:val="0038294E"/>
    <w:rsid w:val="0038705E"/>
    <w:rsid w:val="0038785B"/>
    <w:rsid w:val="003930D1"/>
    <w:rsid w:val="00393C88"/>
    <w:rsid w:val="00396CB0"/>
    <w:rsid w:val="003975B4"/>
    <w:rsid w:val="00397A65"/>
    <w:rsid w:val="003A1131"/>
    <w:rsid w:val="003A17CE"/>
    <w:rsid w:val="003A1EB8"/>
    <w:rsid w:val="003A399E"/>
    <w:rsid w:val="003A51E0"/>
    <w:rsid w:val="003A5A05"/>
    <w:rsid w:val="003B17FA"/>
    <w:rsid w:val="003B1F59"/>
    <w:rsid w:val="003B28A6"/>
    <w:rsid w:val="003B641F"/>
    <w:rsid w:val="003B65DF"/>
    <w:rsid w:val="003B7BD6"/>
    <w:rsid w:val="003B7E5D"/>
    <w:rsid w:val="003C1571"/>
    <w:rsid w:val="003C3A92"/>
    <w:rsid w:val="003C46C6"/>
    <w:rsid w:val="003C5E47"/>
    <w:rsid w:val="003C6154"/>
    <w:rsid w:val="003C7D93"/>
    <w:rsid w:val="003D098D"/>
    <w:rsid w:val="003D1214"/>
    <w:rsid w:val="003D134F"/>
    <w:rsid w:val="003D24BD"/>
    <w:rsid w:val="003D25A4"/>
    <w:rsid w:val="003D5196"/>
    <w:rsid w:val="003D7D5F"/>
    <w:rsid w:val="003E08A0"/>
    <w:rsid w:val="003E09AF"/>
    <w:rsid w:val="003E0B1C"/>
    <w:rsid w:val="003E0EA9"/>
    <w:rsid w:val="003E1AD4"/>
    <w:rsid w:val="003E20A0"/>
    <w:rsid w:val="003E343F"/>
    <w:rsid w:val="003E3CDD"/>
    <w:rsid w:val="003E3E8C"/>
    <w:rsid w:val="003E54ED"/>
    <w:rsid w:val="003E65F3"/>
    <w:rsid w:val="003E6641"/>
    <w:rsid w:val="003E786C"/>
    <w:rsid w:val="003E7DB7"/>
    <w:rsid w:val="003F1C7C"/>
    <w:rsid w:val="003F391C"/>
    <w:rsid w:val="00403099"/>
    <w:rsid w:val="00403B49"/>
    <w:rsid w:val="0040510C"/>
    <w:rsid w:val="0041056B"/>
    <w:rsid w:val="004110F6"/>
    <w:rsid w:val="00412043"/>
    <w:rsid w:val="0041287C"/>
    <w:rsid w:val="00413884"/>
    <w:rsid w:val="004141C5"/>
    <w:rsid w:val="004145DB"/>
    <w:rsid w:val="00414F0B"/>
    <w:rsid w:val="00415A9E"/>
    <w:rsid w:val="00417710"/>
    <w:rsid w:val="00417E50"/>
    <w:rsid w:val="004204F4"/>
    <w:rsid w:val="00421597"/>
    <w:rsid w:val="00421775"/>
    <w:rsid w:val="004254F2"/>
    <w:rsid w:val="0042612E"/>
    <w:rsid w:val="00430CB7"/>
    <w:rsid w:val="004323F6"/>
    <w:rsid w:val="004331EB"/>
    <w:rsid w:val="00433335"/>
    <w:rsid w:val="00434127"/>
    <w:rsid w:val="00435310"/>
    <w:rsid w:val="00435820"/>
    <w:rsid w:val="00436863"/>
    <w:rsid w:val="004371CB"/>
    <w:rsid w:val="00437870"/>
    <w:rsid w:val="004408B1"/>
    <w:rsid w:val="004409D4"/>
    <w:rsid w:val="00440CCF"/>
    <w:rsid w:val="00440DF4"/>
    <w:rsid w:val="00441964"/>
    <w:rsid w:val="004420A4"/>
    <w:rsid w:val="0044236A"/>
    <w:rsid w:val="00443768"/>
    <w:rsid w:val="004438F1"/>
    <w:rsid w:val="00444367"/>
    <w:rsid w:val="00444DD6"/>
    <w:rsid w:val="00445270"/>
    <w:rsid w:val="00446775"/>
    <w:rsid w:val="00446A6B"/>
    <w:rsid w:val="00447FC5"/>
    <w:rsid w:val="0045011B"/>
    <w:rsid w:val="004503DB"/>
    <w:rsid w:val="00451E00"/>
    <w:rsid w:val="00454013"/>
    <w:rsid w:val="004549B3"/>
    <w:rsid w:val="00456483"/>
    <w:rsid w:val="00456A83"/>
    <w:rsid w:val="00456BF9"/>
    <w:rsid w:val="00461D54"/>
    <w:rsid w:val="00462475"/>
    <w:rsid w:val="0046485C"/>
    <w:rsid w:val="004717AF"/>
    <w:rsid w:val="00476C8A"/>
    <w:rsid w:val="00476F5C"/>
    <w:rsid w:val="00482C00"/>
    <w:rsid w:val="00483DDE"/>
    <w:rsid w:val="00484463"/>
    <w:rsid w:val="00485126"/>
    <w:rsid w:val="00485BF4"/>
    <w:rsid w:val="004870FE"/>
    <w:rsid w:val="00487F0B"/>
    <w:rsid w:val="00490A37"/>
    <w:rsid w:val="00493696"/>
    <w:rsid w:val="004936A3"/>
    <w:rsid w:val="00493A62"/>
    <w:rsid w:val="00494151"/>
    <w:rsid w:val="0049445B"/>
    <w:rsid w:val="00494AD9"/>
    <w:rsid w:val="004A2592"/>
    <w:rsid w:val="004A2747"/>
    <w:rsid w:val="004A2E38"/>
    <w:rsid w:val="004A34C8"/>
    <w:rsid w:val="004A440D"/>
    <w:rsid w:val="004A54FB"/>
    <w:rsid w:val="004A5A76"/>
    <w:rsid w:val="004A7A20"/>
    <w:rsid w:val="004A7E47"/>
    <w:rsid w:val="004B013A"/>
    <w:rsid w:val="004B0CF1"/>
    <w:rsid w:val="004B1118"/>
    <w:rsid w:val="004B139F"/>
    <w:rsid w:val="004B667C"/>
    <w:rsid w:val="004B7042"/>
    <w:rsid w:val="004C03BF"/>
    <w:rsid w:val="004C0732"/>
    <w:rsid w:val="004C19FD"/>
    <w:rsid w:val="004C1E3A"/>
    <w:rsid w:val="004C3DDC"/>
    <w:rsid w:val="004C41A0"/>
    <w:rsid w:val="004C5D6C"/>
    <w:rsid w:val="004C76A1"/>
    <w:rsid w:val="004D1B99"/>
    <w:rsid w:val="004D1D5B"/>
    <w:rsid w:val="004D2D8D"/>
    <w:rsid w:val="004D3BD6"/>
    <w:rsid w:val="004D5475"/>
    <w:rsid w:val="004D75DC"/>
    <w:rsid w:val="004E17FA"/>
    <w:rsid w:val="004E1B04"/>
    <w:rsid w:val="004E1EA8"/>
    <w:rsid w:val="004E53AB"/>
    <w:rsid w:val="004E5ABC"/>
    <w:rsid w:val="004E5CEC"/>
    <w:rsid w:val="004E65E3"/>
    <w:rsid w:val="004E78FD"/>
    <w:rsid w:val="004E7D05"/>
    <w:rsid w:val="004F2133"/>
    <w:rsid w:val="004F3765"/>
    <w:rsid w:val="004F4763"/>
    <w:rsid w:val="004F5511"/>
    <w:rsid w:val="004F5B71"/>
    <w:rsid w:val="004F7394"/>
    <w:rsid w:val="004F7F38"/>
    <w:rsid w:val="0050238F"/>
    <w:rsid w:val="005028D1"/>
    <w:rsid w:val="005049CA"/>
    <w:rsid w:val="0050558F"/>
    <w:rsid w:val="0050685D"/>
    <w:rsid w:val="00511A28"/>
    <w:rsid w:val="00514067"/>
    <w:rsid w:val="0051496E"/>
    <w:rsid w:val="0051672E"/>
    <w:rsid w:val="0051686A"/>
    <w:rsid w:val="00516A33"/>
    <w:rsid w:val="0052537B"/>
    <w:rsid w:val="00527279"/>
    <w:rsid w:val="005274D9"/>
    <w:rsid w:val="0053082F"/>
    <w:rsid w:val="00533526"/>
    <w:rsid w:val="00533787"/>
    <w:rsid w:val="005341F2"/>
    <w:rsid w:val="0053420C"/>
    <w:rsid w:val="00535FF5"/>
    <w:rsid w:val="00536732"/>
    <w:rsid w:val="005374FD"/>
    <w:rsid w:val="0053773E"/>
    <w:rsid w:val="0054052C"/>
    <w:rsid w:val="00541628"/>
    <w:rsid w:val="00542295"/>
    <w:rsid w:val="00543B2E"/>
    <w:rsid w:val="00546846"/>
    <w:rsid w:val="00546A13"/>
    <w:rsid w:val="00547B11"/>
    <w:rsid w:val="00547DBA"/>
    <w:rsid w:val="00551D23"/>
    <w:rsid w:val="00556002"/>
    <w:rsid w:val="005579EF"/>
    <w:rsid w:val="00557C3C"/>
    <w:rsid w:val="00557EC2"/>
    <w:rsid w:val="00561623"/>
    <w:rsid w:val="00561E10"/>
    <w:rsid w:val="0056279D"/>
    <w:rsid w:val="0056280C"/>
    <w:rsid w:val="00562AE7"/>
    <w:rsid w:val="00562C63"/>
    <w:rsid w:val="00563ACA"/>
    <w:rsid w:val="00563DF9"/>
    <w:rsid w:val="00570219"/>
    <w:rsid w:val="00571618"/>
    <w:rsid w:val="00572747"/>
    <w:rsid w:val="00574279"/>
    <w:rsid w:val="005744DF"/>
    <w:rsid w:val="00574F73"/>
    <w:rsid w:val="00575906"/>
    <w:rsid w:val="00581905"/>
    <w:rsid w:val="005831B0"/>
    <w:rsid w:val="0058498C"/>
    <w:rsid w:val="005867E2"/>
    <w:rsid w:val="00586F94"/>
    <w:rsid w:val="00587A32"/>
    <w:rsid w:val="00590170"/>
    <w:rsid w:val="00590321"/>
    <w:rsid w:val="00592602"/>
    <w:rsid w:val="0059284E"/>
    <w:rsid w:val="005935EE"/>
    <w:rsid w:val="00594513"/>
    <w:rsid w:val="0059568D"/>
    <w:rsid w:val="00595720"/>
    <w:rsid w:val="00595AC2"/>
    <w:rsid w:val="00596632"/>
    <w:rsid w:val="005A03E5"/>
    <w:rsid w:val="005A045E"/>
    <w:rsid w:val="005A5631"/>
    <w:rsid w:val="005B0BDA"/>
    <w:rsid w:val="005B0DD4"/>
    <w:rsid w:val="005B111F"/>
    <w:rsid w:val="005B15E1"/>
    <w:rsid w:val="005B1716"/>
    <w:rsid w:val="005B20A8"/>
    <w:rsid w:val="005B2437"/>
    <w:rsid w:val="005B3643"/>
    <w:rsid w:val="005B3BCC"/>
    <w:rsid w:val="005B48BB"/>
    <w:rsid w:val="005B5CE6"/>
    <w:rsid w:val="005B6193"/>
    <w:rsid w:val="005B6C73"/>
    <w:rsid w:val="005C0420"/>
    <w:rsid w:val="005C052F"/>
    <w:rsid w:val="005C1AA3"/>
    <w:rsid w:val="005C1D1F"/>
    <w:rsid w:val="005D04D0"/>
    <w:rsid w:val="005D10CC"/>
    <w:rsid w:val="005D28BD"/>
    <w:rsid w:val="005D2F12"/>
    <w:rsid w:val="005D3E0A"/>
    <w:rsid w:val="005D4AC8"/>
    <w:rsid w:val="005D5123"/>
    <w:rsid w:val="005D62FE"/>
    <w:rsid w:val="005E147B"/>
    <w:rsid w:val="005E165D"/>
    <w:rsid w:val="005E4312"/>
    <w:rsid w:val="005E4D5C"/>
    <w:rsid w:val="005E5E06"/>
    <w:rsid w:val="005E68F8"/>
    <w:rsid w:val="005F0550"/>
    <w:rsid w:val="005F434A"/>
    <w:rsid w:val="005F4615"/>
    <w:rsid w:val="005F5866"/>
    <w:rsid w:val="005F5ED6"/>
    <w:rsid w:val="005F65BD"/>
    <w:rsid w:val="005F6ED8"/>
    <w:rsid w:val="005F76FC"/>
    <w:rsid w:val="005F79F2"/>
    <w:rsid w:val="005F7EE0"/>
    <w:rsid w:val="0060042F"/>
    <w:rsid w:val="0060093A"/>
    <w:rsid w:val="00601503"/>
    <w:rsid w:val="0060197D"/>
    <w:rsid w:val="0060216E"/>
    <w:rsid w:val="0060421E"/>
    <w:rsid w:val="00604F6D"/>
    <w:rsid w:val="006065DE"/>
    <w:rsid w:val="00606814"/>
    <w:rsid w:val="006125FC"/>
    <w:rsid w:val="006126AA"/>
    <w:rsid w:val="00612C52"/>
    <w:rsid w:val="0061384A"/>
    <w:rsid w:val="00613DDB"/>
    <w:rsid w:val="00615384"/>
    <w:rsid w:val="0061778C"/>
    <w:rsid w:val="0062310A"/>
    <w:rsid w:val="006275A1"/>
    <w:rsid w:val="00627A23"/>
    <w:rsid w:val="00630DD8"/>
    <w:rsid w:val="00630DFC"/>
    <w:rsid w:val="00630FAC"/>
    <w:rsid w:val="00631B27"/>
    <w:rsid w:val="0063262B"/>
    <w:rsid w:val="00632929"/>
    <w:rsid w:val="006335C7"/>
    <w:rsid w:val="0063451F"/>
    <w:rsid w:val="0063485E"/>
    <w:rsid w:val="006348A3"/>
    <w:rsid w:val="00635DA3"/>
    <w:rsid w:val="00636CF3"/>
    <w:rsid w:val="00637AF0"/>
    <w:rsid w:val="0064062D"/>
    <w:rsid w:val="00641B6B"/>
    <w:rsid w:val="00641D93"/>
    <w:rsid w:val="006423D1"/>
    <w:rsid w:val="0064444B"/>
    <w:rsid w:val="00646192"/>
    <w:rsid w:val="00646C6F"/>
    <w:rsid w:val="006474EE"/>
    <w:rsid w:val="006501C7"/>
    <w:rsid w:val="00650FD4"/>
    <w:rsid w:val="00651D6D"/>
    <w:rsid w:val="00651E01"/>
    <w:rsid w:val="0065291F"/>
    <w:rsid w:val="006531F3"/>
    <w:rsid w:val="006538B5"/>
    <w:rsid w:val="006576E7"/>
    <w:rsid w:val="0066002C"/>
    <w:rsid w:val="00660338"/>
    <w:rsid w:val="0066112C"/>
    <w:rsid w:val="00661245"/>
    <w:rsid w:val="00662BD7"/>
    <w:rsid w:val="00665160"/>
    <w:rsid w:val="00665883"/>
    <w:rsid w:val="00665AB6"/>
    <w:rsid w:val="00665DFB"/>
    <w:rsid w:val="00666C0B"/>
    <w:rsid w:val="00670775"/>
    <w:rsid w:val="00671E00"/>
    <w:rsid w:val="00672F26"/>
    <w:rsid w:val="00674CAE"/>
    <w:rsid w:val="00674E08"/>
    <w:rsid w:val="0067515A"/>
    <w:rsid w:val="0068012B"/>
    <w:rsid w:val="00680485"/>
    <w:rsid w:val="0068515D"/>
    <w:rsid w:val="00687A70"/>
    <w:rsid w:val="0069060B"/>
    <w:rsid w:val="00691DF0"/>
    <w:rsid w:val="006935A1"/>
    <w:rsid w:val="00694E02"/>
    <w:rsid w:val="006951ED"/>
    <w:rsid w:val="00695398"/>
    <w:rsid w:val="00695D9E"/>
    <w:rsid w:val="00696308"/>
    <w:rsid w:val="006966E9"/>
    <w:rsid w:val="006A0880"/>
    <w:rsid w:val="006A203E"/>
    <w:rsid w:val="006A28E6"/>
    <w:rsid w:val="006A3344"/>
    <w:rsid w:val="006A56B8"/>
    <w:rsid w:val="006A6F35"/>
    <w:rsid w:val="006A70DF"/>
    <w:rsid w:val="006A79FF"/>
    <w:rsid w:val="006B10D0"/>
    <w:rsid w:val="006B1A51"/>
    <w:rsid w:val="006B2E7A"/>
    <w:rsid w:val="006B31D5"/>
    <w:rsid w:val="006B41BD"/>
    <w:rsid w:val="006B4B9B"/>
    <w:rsid w:val="006B7729"/>
    <w:rsid w:val="006C1E3C"/>
    <w:rsid w:val="006C35A9"/>
    <w:rsid w:val="006C3CA4"/>
    <w:rsid w:val="006C4304"/>
    <w:rsid w:val="006C7EFF"/>
    <w:rsid w:val="006D00B7"/>
    <w:rsid w:val="006D0C65"/>
    <w:rsid w:val="006D157E"/>
    <w:rsid w:val="006D362D"/>
    <w:rsid w:val="006D7BD9"/>
    <w:rsid w:val="006E0C12"/>
    <w:rsid w:val="006E553C"/>
    <w:rsid w:val="006E61A5"/>
    <w:rsid w:val="006E68E2"/>
    <w:rsid w:val="006F1C74"/>
    <w:rsid w:val="006F215A"/>
    <w:rsid w:val="006F244B"/>
    <w:rsid w:val="006F3667"/>
    <w:rsid w:val="006F419D"/>
    <w:rsid w:val="006F46D5"/>
    <w:rsid w:val="006F5595"/>
    <w:rsid w:val="006F6033"/>
    <w:rsid w:val="006F6D55"/>
    <w:rsid w:val="006F6EC0"/>
    <w:rsid w:val="00700C0D"/>
    <w:rsid w:val="007032F0"/>
    <w:rsid w:val="00703DA6"/>
    <w:rsid w:val="00704F5D"/>
    <w:rsid w:val="0071034E"/>
    <w:rsid w:val="0071246F"/>
    <w:rsid w:val="00715693"/>
    <w:rsid w:val="00717007"/>
    <w:rsid w:val="0071747E"/>
    <w:rsid w:val="007177BD"/>
    <w:rsid w:val="0072038D"/>
    <w:rsid w:val="00720825"/>
    <w:rsid w:val="0072131B"/>
    <w:rsid w:val="007213A6"/>
    <w:rsid w:val="00721847"/>
    <w:rsid w:val="007225C2"/>
    <w:rsid w:val="00723511"/>
    <w:rsid w:val="00723D45"/>
    <w:rsid w:val="007250D7"/>
    <w:rsid w:val="00725A48"/>
    <w:rsid w:val="0072630D"/>
    <w:rsid w:val="007304CB"/>
    <w:rsid w:val="00733934"/>
    <w:rsid w:val="00734103"/>
    <w:rsid w:val="00735255"/>
    <w:rsid w:val="0073598D"/>
    <w:rsid w:val="007360C0"/>
    <w:rsid w:val="00737D81"/>
    <w:rsid w:val="00740113"/>
    <w:rsid w:val="00742723"/>
    <w:rsid w:val="00743416"/>
    <w:rsid w:val="00743FFE"/>
    <w:rsid w:val="00744783"/>
    <w:rsid w:val="00745F51"/>
    <w:rsid w:val="00746FFE"/>
    <w:rsid w:val="007509DA"/>
    <w:rsid w:val="007533E4"/>
    <w:rsid w:val="00753B9A"/>
    <w:rsid w:val="00756A58"/>
    <w:rsid w:val="007606A9"/>
    <w:rsid w:val="0076273D"/>
    <w:rsid w:val="007634A2"/>
    <w:rsid w:val="00763CC3"/>
    <w:rsid w:val="007646F4"/>
    <w:rsid w:val="00765BAE"/>
    <w:rsid w:val="00770087"/>
    <w:rsid w:val="00772336"/>
    <w:rsid w:val="007723D2"/>
    <w:rsid w:val="00772C93"/>
    <w:rsid w:val="0077331E"/>
    <w:rsid w:val="0077644F"/>
    <w:rsid w:val="007772DF"/>
    <w:rsid w:val="00782551"/>
    <w:rsid w:val="007841B7"/>
    <w:rsid w:val="007842FF"/>
    <w:rsid w:val="0078575C"/>
    <w:rsid w:val="00787B75"/>
    <w:rsid w:val="007912A1"/>
    <w:rsid w:val="007954C4"/>
    <w:rsid w:val="00795CC0"/>
    <w:rsid w:val="007A0117"/>
    <w:rsid w:val="007A0366"/>
    <w:rsid w:val="007A169C"/>
    <w:rsid w:val="007A1D8B"/>
    <w:rsid w:val="007A5385"/>
    <w:rsid w:val="007A7744"/>
    <w:rsid w:val="007A7D00"/>
    <w:rsid w:val="007B0778"/>
    <w:rsid w:val="007B1E29"/>
    <w:rsid w:val="007B347F"/>
    <w:rsid w:val="007B545C"/>
    <w:rsid w:val="007B5D7F"/>
    <w:rsid w:val="007B677C"/>
    <w:rsid w:val="007B6DA0"/>
    <w:rsid w:val="007C09E2"/>
    <w:rsid w:val="007C0BE3"/>
    <w:rsid w:val="007C1C82"/>
    <w:rsid w:val="007C2ED2"/>
    <w:rsid w:val="007C323E"/>
    <w:rsid w:val="007C53FE"/>
    <w:rsid w:val="007C5C30"/>
    <w:rsid w:val="007C7362"/>
    <w:rsid w:val="007C751F"/>
    <w:rsid w:val="007D2EFF"/>
    <w:rsid w:val="007D49B4"/>
    <w:rsid w:val="007D565A"/>
    <w:rsid w:val="007D5F7A"/>
    <w:rsid w:val="007E15AC"/>
    <w:rsid w:val="007E1E43"/>
    <w:rsid w:val="007E2EA5"/>
    <w:rsid w:val="007E302B"/>
    <w:rsid w:val="007E3F20"/>
    <w:rsid w:val="007E47CE"/>
    <w:rsid w:val="007E546A"/>
    <w:rsid w:val="007E5E03"/>
    <w:rsid w:val="007E6450"/>
    <w:rsid w:val="007F05B4"/>
    <w:rsid w:val="007F2739"/>
    <w:rsid w:val="007F3072"/>
    <w:rsid w:val="007F3920"/>
    <w:rsid w:val="007F7B49"/>
    <w:rsid w:val="00801799"/>
    <w:rsid w:val="00801865"/>
    <w:rsid w:val="008032C8"/>
    <w:rsid w:val="00804169"/>
    <w:rsid w:val="00805F7F"/>
    <w:rsid w:val="0080750E"/>
    <w:rsid w:val="008077D4"/>
    <w:rsid w:val="008079D6"/>
    <w:rsid w:val="00810868"/>
    <w:rsid w:val="00812D9C"/>
    <w:rsid w:val="00813C22"/>
    <w:rsid w:val="00814A97"/>
    <w:rsid w:val="00816829"/>
    <w:rsid w:val="00820722"/>
    <w:rsid w:val="00820E13"/>
    <w:rsid w:val="00822341"/>
    <w:rsid w:val="00822DB0"/>
    <w:rsid w:val="008232EE"/>
    <w:rsid w:val="00823B9E"/>
    <w:rsid w:val="00825A6A"/>
    <w:rsid w:val="008273DD"/>
    <w:rsid w:val="00831A87"/>
    <w:rsid w:val="00831F21"/>
    <w:rsid w:val="008330D9"/>
    <w:rsid w:val="00833CD9"/>
    <w:rsid w:val="008349DB"/>
    <w:rsid w:val="00835879"/>
    <w:rsid w:val="00835D3B"/>
    <w:rsid w:val="00836318"/>
    <w:rsid w:val="00836DFD"/>
    <w:rsid w:val="0084109A"/>
    <w:rsid w:val="008413AE"/>
    <w:rsid w:val="00841E65"/>
    <w:rsid w:val="00842DB4"/>
    <w:rsid w:val="00843D3F"/>
    <w:rsid w:val="008443E1"/>
    <w:rsid w:val="0084770E"/>
    <w:rsid w:val="00851209"/>
    <w:rsid w:val="00851342"/>
    <w:rsid w:val="0085161D"/>
    <w:rsid w:val="00851F03"/>
    <w:rsid w:val="00852539"/>
    <w:rsid w:val="00853782"/>
    <w:rsid w:val="008558D6"/>
    <w:rsid w:val="00856AFA"/>
    <w:rsid w:val="00856BDB"/>
    <w:rsid w:val="0085736A"/>
    <w:rsid w:val="008607F9"/>
    <w:rsid w:val="00863FAD"/>
    <w:rsid w:val="008643B0"/>
    <w:rsid w:val="00865A30"/>
    <w:rsid w:val="00865BE6"/>
    <w:rsid w:val="00866A74"/>
    <w:rsid w:val="00870164"/>
    <w:rsid w:val="008703B1"/>
    <w:rsid w:val="008712EA"/>
    <w:rsid w:val="0087188F"/>
    <w:rsid w:val="00871FD7"/>
    <w:rsid w:val="0087326C"/>
    <w:rsid w:val="00873CB1"/>
    <w:rsid w:val="00873DA6"/>
    <w:rsid w:val="00874AF6"/>
    <w:rsid w:val="00875F1E"/>
    <w:rsid w:val="0087663F"/>
    <w:rsid w:val="00877004"/>
    <w:rsid w:val="00877139"/>
    <w:rsid w:val="0087791C"/>
    <w:rsid w:val="008841A6"/>
    <w:rsid w:val="0088482D"/>
    <w:rsid w:val="00885633"/>
    <w:rsid w:val="00886F17"/>
    <w:rsid w:val="008878C6"/>
    <w:rsid w:val="008960A2"/>
    <w:rsid w:val="008A0A21"/>
    <w:rsid w:val="008A169D"/>
    <w:rsid w:val="008A1B1A"/>
    <w:rsid w:val="008A38E8"/>
    <w:rsid w:val="008A4A84"/>
    <w:rsid w:val="008A5FE3"/>
    <w:rsid w:val="008A7E98"/>
    <w:rsid w:val="008A7F65"/>
    <w:rsid w:val="008B2E83"/>
    <w:rsid w:val="008B3480"/>
    <w:rsid w:val="008B68D5"/>
    <w:rsid w:val="008C0C19"/>
    <w:rsid w:val="008C1113"/>
    <w:rsid w:val="008C34A3"/>
    <w:rsid w:val="008C3720"/>
    <w:rsid w:val="008C54F0"/>
    <w:rsid w:val="008C6E66"/>
    <w:rsid w:val="008C7E9F"/>
    <w:rsid w:val="008D0EF8"/>
    <w:rsid w:val="008D0F9D"/>
    <w:rsid w:val="008D14F4"/>
    <w:rsid w:val="008D309F"/>
    <w:rsid w:val="008D3CAB"/>
    <w:rsid w:val="008D5858"/>
    <w:rsid w:val="008D5D4A"/>
    <w:rsid w:val="008D6866"/>
    <w:rsid w:val="008D7FBD"/>
    <w:rsid w:val="008E0F92"/>
    <w:rsid w:val="008E3D20"/>
    <w:rsid w:val="008E4710"/>
    <w:rsid w:val="008E4B3B"/>
    <w:rsid w:val="008E79D9"/>
    <w:rsid w:val="008F070D"/>
    <w:rsid w:val="008F25A3"/>
    <w:rsid w:val="008F3A6A"/>
    <w:rsid w:val="008F40F1"/>
    <w:rsid w:val="008F4376"/>
    <w:rsid w:val="008F6147"/>
    <w:rsid w:val="008F660F"/>
    <w:rsid w:val="008F786C"/>
    <w:rsid w:val="008F7DD7"/>
    <w:rsid w:val="00900D5F"/>
    <w:rsid w:val="00901021"/>
    <w:rsid w:val="00901B27"/>
    <w:rsid w:val="00901F9E"/>
    <w:rsid w:val="009025DF"/>
    <w:rsid w:val="00904612"/>
    <w:rsid w:val="00904B86"/>
    <w:rsid w:val="00905928"/>
    <w:rsid w:val="00906156"/>
    <w:rsid w:val="00906A11"/>
    <w:rsid w:val="009073E5"/>
    <w:rsid w:val="00907FB5"/>
    <w:rsid w:val="009109EA"/>
    <w:rsid w:val="0091183E"/>
    <w:rsid w:val="00912E88"/>
    <w:rsid w:val="009154AB"/>
    <w:rsid w:val="00915AB5"/>
    <w:rsid w:val="00915DA4"/>
    <w:rsid w:val="009171ED"/>
    <w:rsid w:val="00921A9E"/>
    <w:rsid w:val="00922954"/>
    <w:rsid w:val="0092384C"/>
    <w:rsid w:val="00926011"/>
    <w:rsid w:val="00930574"/>
    <w:rsid w:val="0093122A"/>
    <w:rsid w:val="00931694"/>
    <w:rsid w:val="00932419"/>
    <w:rsid w:val="00933F43"/>
    <w:rsid w:val="009340EC"/>
    <w:rsid w:val="009358E7"/>
    <w:rsid w:val="00935EAD"/>
    <w:rsid w:val="00942BDE"/>
    <w:rsid w:val="00943E78"/>
    <w:rsid w:val="00944A83"/>
    <w:rsid w:val="00945D7E"/>
    <w:rsid w:val="00946016"/>
    <w:rsid w:val="0094680B"/>
    <w:rsid w:val="00947041"/>
    <w:rsid w:val="00947E67"/>
    <w:rsid w:val="00952CF6"/>
    <w:rsid w:val="00955464"/>
    <w:rsid w:val="009574D0"/>
    <w:rsid w:val="00961A9D"/>
    <w:rsid w:val="00962CB8"/>
    <w:rsid w:val="00963A22"/>
    <w:rsid w:val="009649D3"/>
    <w:rsid w:val="00965F34"/>
    <w:rsid w:val="00966664"/>
    <w:rsid w:val="00966EF6"/>
    <w:rsid w:val="0096722D"/>
    <w:rsid w:val="0097192D"/>
    <w:rsid w:val="00972A9B"/>
    <w:rsid w:val="00972F31"/>
    <w:rsid w:val="009738B6"/>
    <w:rsid w:val="00973928"/>
    <w:rsid w:val="00975083"/>
    <w:rsid w:val="00977698"/>
    <w:rsid w:val="00981019"/>
    <w:rsid w:val="00981157"/>
    <w:rsid w:val="009832F0"/>
    <w:rsid w:val="0098432E"/>
    <w:rsid w:val="009869A9"/>
    <w:rsid w:val="0098747F"/>
    <w:rsid w:val="00987523"/>
    <w:rsid w:val="00990910"/>
    <w:rsid w:val="00991472"/>
    <w:rsid w:val="009914D3"/>
    <w:rsid w:val="00991BFC"/>
    <w:rsid w:val="00992035"/>
    <w:rsid w:val="00992B02"/>
    <w:rsid w:val="0099410B"/>
    <w:rsid w:val="0099647C"/>
    <w:rsid w:val="00996744"/>
    <w:rsid w:val="00996AE5"/>
    <w:rsid w:val="009A2FAF"/>
    <w:rsid w:val="009A59ED"/>
    <w:rsid w:val="009A7F53"/>
    <w:rsid w:val="009B0531"/>
    <w:rsid w:val="009B15A0"/>
    <w:rsid w:val="009B1C61"/>
    <w:rsid w:val="009B20B6"/>
    <w:rsid w:val="009B2924"/>
    <w:rsid w:val="009B5A69"/>
    <w:rsid w:val="009B6215"/>
    <w:rsid w:val="009B700F"/>
    <w:rsid w:val="009B72EC"/>
    <w:rsid w:val="009B731A"/>
    <w:rsid w:val="009B7CF4"/>
    <w:rsid w:val="009C0535"/>
    <w:rsid w:val="009C2AB9"/>
    <w:rsid w:val="009C2C46"/>
    <w:rsid w:val="009C54E1"/>
    <w:rsid w:val="009C6466"/>
    <w:rsid w:val="009C78F6"/>
    <w:rsid w:val="009C79A8"/>
    <w:rsid w:val="009D04F2"/>
    <w:rsid w:val="009D3E83"/>
    <w:rsid w:val="009E0744"/>
    <w:rsid w:val="009E1897"/>
    <w:rsid w:val="009E34D4"/>
    <w:rsid w:val="009E4636"/>
    <w:rsid w:val="009E488C"/>
    <w:rsid w:val="009E5D29"/>
    <w:rsid w:val="009E6412"/>
    <w:rsid w:val="009E7134"/>
    <w:rsid w:val="009E7A0F"/>
    <w:rsid w:val="009F2AC6"/>
    <w:rsid w:val="009F3AD5"/>
    <w:rsid w:val="009F6AF7"/>
    <w:rsid w:val="009F6B98"/>
    <w:rsid w:val="00A021AB"/>
    <w:rsid w:val="00A034C3"/>
    <w:rsid w:val="00A043BD"/>
    <w:rsid w:val="00A057A8"/>
    <w:rsid w:val="00A10ADE"/>
    <w:rsid w:val="00A14264"/>
    <w:rsid w:val="00A146AC"/>
    <w:rsid w:val="00A154F1"/>
    <w:rsid w:val="00A15B75"/>
    <w:rsid w:val="00A15EFF"/>
    <w:rsid w:val="00A16128"/>
    <w:rsid w:val="00A16ED3"/>
    <w:rsid w:val="00A17856"/>
    <w:rsid w:val="00A17DC2"/>
    <w:rsid w:val="00A2196B"/>
    <w:rsid w:val="00A21C48"/>
    <w:rsid w:val="00A22A5C"/>
    <w:rsid w:val="00A243D2"/>
    <w:rsid w:val="00A25A49"/>
    <w:rsid w:val="00A269C4"/>
    <w:rsid w:val="00A35037"/>
    <w:rsid w:val="00A35952"/>
    <w:rsid w:val="00A3630C"/>
    <w:rsid w:val="00A40C0E"/>
    <w:rsid w:val="00A40FFF"/>
    <w:rsid w:val="00A41907"/>
    <w:rsid w:val="00A41A32"/>
    <w:rsid w:val="00A420D4"/>
    <w:rsid w:val="00A44089"/>
    <w:rsid w:val="00A4555C"/>
    <w:rsid w:val="00A464A8"/>
    <w:rsid w:val="00A473D1"/>
    <w:rsid w:val="00A47767"/>
    <w:rsid w:val="00A505CD"/>
    <w:rsid w:val="00A50CF6"/>
    <w:rsid w:val="00A51866"/>
    <w:rsid w:val="00A51D1E"/>
    <w:rsid w:val="00A522FE"/>
    <w:rsid w:val="00A52FE6"/>
    <w:rsid w:val="00A5389F"/>
    <w:rsid w:val="00A5772F"/>
    <w:rsid w:val="00A626D7"/>
    <w:rsid w:val="00A62E44"/>
    <w:rsid w:val="00A6474F"/>
    <w:rsid w:val="00A65C64"/>
    <w:rsid w:val="00A66404"/>
    <w:rsid w:val="00A66BA4"/>
    <w:rsid w:val="00A70321"/>
    <w:rsid w:val="00A710AD"/>
    <w:rsid w:val="00A71856"/>
    <w:rsid w:val="00A71DF4"/>
    <w:rsid w:val="00A71EA2"/>
    <w:rsid w:val="00A73155"/>
    <w:rsid w:val="00A73A07"/>
    <w:rsid w:val="00A74147"/>
    <w:rsid w:val="00A773BE"/>
    <w:rsid w:val="00A77536"/>
    <w:rsid w:val="00A77C60"/>
    <w:rsid w:val="00A80FBA"/>
    <w:rsid w:val="00A83715"/>
    <w:rsid w:val="00A84087"/>
    <w:rsid w:val="00A84178"/>
    <w:rsid w:val="00A845D8"/>
    <w:rsid w:val="00A8761E"/>
    <w:rsid w:val="00A87832"/>
    <w:rsid w:val="00A87B9E"/>
    <w:rsid w:val="00A904C9"/>
    <w:rsid w:val="00A919F5"/>
    <w:rsid w:val="00A93D0C"/>
    <w:rsid w:val="00A95902"/>
    <w:rsid w:val="00A96A24"/>
    <w:rsid w:val="00A9742D"/>
    <w:rsid w:val="00A97A5A"/>
    <w:rsid w:val="00A97EE6"/>
    <w:rsid w:val="00AA081A"/>
    <w:rsid w:val="00AA2338"/>
    <w:rsid w:val="00AA481E"/>
    <w:rsid w:val="00AA4B14"/>
    <w:rsid w:val="00AA5BC1"/>
    <w:rsid w:val="00AA5BCA"/>
    <w:rsid w:val="00AB15AE"/>
    <w:rsid w:val="00AB22C4"/>
    <w:rsid w:val="00AB2A00"/>
    <w:rsid w:val="00AB55B2"/>
    <w:rsid w:val="00AB5C5A"/>
    <w:rsid w:val="00AB5FCD"/>
    <w:rsid w:val="00AC0D87"/>
    <w:rsid w:val="00AC25DB"/>
    <w:rsid w:val="00AC44A0"/>
    <w:rsid w:val="00AC566A"/>
    <w:rsid w:val="00AC5A50"/>
    <w:rsid w:val="00AC5F16"/>
    <w:rsid w:val="00AD0E65"/>
    <w:rsid w:val="00AD13AE"/>
    <w:rsid w:val="00AD2EC8"/>
    <w:rsid w:val="00AD3E23"/>
    <w:rsid w:val="00AD422C"/>
    <w:rsid w:val="00AD44CB"/>
    <w:rsid w:val="00AD45AF"/>
    <w:rsid w:val="00AD66BC"/>
    <w:rsid w:val="00AD6E65"/>
    <w:rsid w:val="00AD78F9"/>
    <w:rsid w:val="00AD7B97"/>
    <w:rsid w:val="00AE059A"/>
    <w:rsid w:val="00AE099C"/>
    <w:rsid w:val="00AE18CE"/>
    <w:rsid w:val="00AE291B"/>
    <w:rsid w:val="00AE37ED"/>
    <w:rsid w:val="00AE41F8"/>
    <w:rsid w:val="00AE5460"/>
    <w:rsid w:val="00AE5C0A"/>
    <w:rsid w:val="00AE62C8"/>
    <w:rsid w:val="00AF06EE"/>
    <w:rsid w:val="00AF0DC0"/>
    <w:rsid w:val="00AF25EF"/>
    <w:rsid w:val="00AF346C"/>
    <w:rsid w:val="00AF43DE"/>
    <w:rsid w:val="00AF45F7"/>
    <w:rsid w:val="00AF5ECA"/>
    <w:rsid w:val="00B012E6"/>
    <w:rsid w:val="00B015DD"/>
    <w:rsid w:val="00B015E3"/>
    <w:rsid w:val="00B0545C"/>
    <w:rsid w:val="00B057BC"/>
    <w:rsid w:val="00B057E8"/>
    <w:rsid w:val="00B10B6F"/>
    <w:rsid w:val="00B133FB"/>
    <w:rsid w:val="00B15304"/>
    <w:rsid w:val="00B17CD7"/>
    <w:rsid w:val="00B21198"/>
    <w:rsid w:val="00B2303C"/>
    <w:rsid w:val="00B24DB7"/>
    <w:rsid w:val="00B2510B"/>
    <w:rsid w:val="00B277AF"/>
    <w:rsid w:val="00B27CE6"/>
    <w:rsid w:val="00B30F3D"/>
    <w:rsid w:val="00B31110"/>
    <w:rsid w:val="00B312DC"/>
    <w:rsid w:val="00B31F9B"/>
    <w:rsid w:val="00B36083"/>
    <w:rsid w:val="00B36DCA"/>
    <w:rsid w:val="00B44388"/>
    <w:rsid w:val="00B4463E"/>
    <w:rsid w:val="00B4478C"/>
    <w:rsid w:val="00B449FA"/>
    <w:rsid w:val="00B46121"/>
    <w:rsid w:val="00B50B79"/>
    <w:rsid w:val="00B50F34"/>
    <w:rsid w:val="00B52BAC"/>
    <w:rsid w:val="00B53288"/>
    <w:rsid w:val="00B54096"/>
    <w:rsid w:val="00B5465C"/>
    <w:rsid w:val="00B57D73"/>
    <w:rsid w:val="00B618E9"/>
    <w:rsid w:val="00B61A6D"/>
    <w:rsid w:val="00B629A4"/>
    <w:rsid w:val="00B6345F"/>
    <w:rsid w:val="00B642C5"/>
    <w:rsid w:val="00B65931"/>
    <w:rsid w:val="00B66C16"/>
    <w:rsid w:val="00B717D4"/>
    <w:rsid w:val="00B71CD5"/>
    <w:rsid w:val="00B72B10"/>
    <w:rsid w:val="00B737F8"/>
    <w:rsid w:val="00B75750"/>
    <w:rsid w:val="00B76593"/>
    <w:rsid w:val="00B80119"/>
    <w:rsid w:val="00B80C97"/>
    <w:rsid w:val="00B84C60"/>
    <w:rsid w:val="00B8541C"/>
    <w:rsid w:val="00B85D41"/>
    <w:rsid w:val="00B85D9C"/>
    <w:rsid w:val="00B86E81"/>
    <w:rsid w:val="00B87D60"/>
    <w:rsid w:val="00B90484"/>
    <w:rsid w:val="00B91518"/>
    <w:rsid w:val="00B92277"/>
    <w:rsid w:val="00B93DE7"/>
    <w:rsid w:val="00B946B4"/>
    <w:rsid w:val="00B94B19"/>
    <w:rsid w:val="00B95DEA"/>
    <w:rsid w:val="00B96D0D"/>
    <w:rsid w:val="00BA10B1"/>
    <w:rsid w:val="00BA1805"/>
    <w:rsid w:val="00BA3AC9"/>
    <w:rsid w:val="00BA3DBF"/>
    <w:rsid w:val="00BA5F3D"/>
    <w:rsid w:val="00BB1CB3"/>
    <w:rsid w:val="00BB232D"/>
    <w:rsid w:val="00BB2D24"/>
    <w:rsid w:val="00BB368C"/>
    <w:rsid w:val="00BB509D"/>
    <w:rsid w:val="00BB58B5"/>
    <w:rsid w:val="00BB68C0"/>
    <w:rsid w:val="00BB6E3D"/>
    <w:rsid w:val="00BB71FE"/>
    <w:rsid w:val="00BC0CBD"/>
    <w:rsid w:val="00BC11D8"/>
    <w:rsid w:val="00BC1759"/>
    <w:rsid w:val="00BC1E22"/>
    <w:rsid w:val="00BC357C"/>
    <w:rsid w:val="00BC3665"/>
    <w:rsid w:val="00BC52AB"/>
    <w:rsid w:val="00BC5AD4"/>
    <w:rsid w:val="00BC62ED"/>
    <w:rsid w:val="00BC64ED"/>
    <w:rsid w:val="00BC6C46"/>
    <w:rsid w:val="00BD19C4"/>
    <w:rsid w:val="00BD3FAB"/>
    <w:rsid w:val="00BD7235"/>
    <w:rsid w:val="00BE17BE"/>
    <w:rsid w:val="00BE31E8"/>
    <w:rsid w:val="00BE5023"/>
    <w:rsid w:val="00BE590A"/>
    <w:rsid w:val="00BE6261"/>
    <w:rsid w:val="00BE6CA4"/>
    <w:rsid w:val="00BF0A67"/>
    <w:rsid w:val="00BF1222"/>
    <w:rsid w:val="00BF1B6C"/>
    <w:rsid w:val="00BF3E19"/>
    <w:rsid w:val="00BF3E40"/>
    <w:rsid w:val="00BF5761"/>
    <w:rsid w:val="00BF5CC9"/>
    <w:rsid w:val="00BF628D"/>
    <w:rsid w:val="00BF731A"/>
    <w:rsid w:val="00BF740D"/>
    <w:rsid w:val="00C00441"/>
    <w:rsid w:val="00C01CCD"/>
    <w:rsid w:val="00C03A76"/>
    <w:rsid w:val="00C05B42"/>
    <w:rsid w:val="00C061E7"/>
    <w:rsid w:val="00C102A6"/>
    <w:rsid w:val="00C10781"/>
    <w:rsid w:val="00C10AC8"/>
    <w:rsid w:val="00C1144F"/>
    <w:rsid w:val="00C12B0D"/>
    <w:rsid w:val="00C15A16"/>
    <w:rsid w:val="00C167BA"/>
    <w:rsid w:val="00C201F0"/>
    <w:rsid w:val="00C203BC"/>
    <w:rsid w:val="00C2120D"/>
    <w:rsid w:val="00C2191B"/>
    <w:rsid w:val="00C22E05"/>
    <w:rsid w:val="00C22E8D"/>
    <w:rsid w:val="00C24215"/>
    <w:rsid w:val="00C24637"/>
    <w:rsid w:val="00C26711"/>
    <w:rsid w:val="00C27365"/>
    <w:rsid w:val="00C27864"/>
    <w:rsid w:val="00C30DB2"/>
    <w:rsid w:val="00C33B3D"/>
    <w:rsid w:val="00C35F47"/>
    <w:rsid w:val="00C3773D"/>
    <w:rsid w:val="00C37E0B"/>
    <w:rsid w:val="00C451EF"/>
    <w:rsid w:val="00C45B6C"/>
    <w:rsid w:val="00C46487"/>
    <w:rsid w:val="00C471C9"/>
    <w:rsid w:val="00C47281"/>
    <w:rsid w:val="00C50B9D"/>
    <w:rsid w:val="00C5468F"/>
    <w:rsid w:val="00C55938"/>
    <w:rsid w:val="00C560D9"/>
    <w:rsid w:val="00C566A8"/>
    <w:rsid w:val="00C569ED"/>
    <w:rsid w:val="00C6220E"/>
    <w:rsid w:val="00C62712"/>
    <w:rsid w:val="00C6272C"/>
    <w:rsid w:val="00C631D3"/>
    <w:rsid w:val="00C669F3"/>
    <w:rsid w:val="00C66F50"/>
    <w:rsid w:val="00C71ABA"/>
    <w:rsid w:val="00C7350C"/>
    <w:rsid w:val="00C74A4A"/>
    <w:rsid w:val="00C76120"/>
    <w:rsid w:val="00C7681F"/>
    <w:rsid w:val="00C7721C"/>
    <w:rsid w:val="00C81381"/>
    <w:rsid w:val="00C826B1"/>
    <w:rsid w:val="00C859CB"/>
    <w:rsid w:val="00C904E0"/>
    <w:rsid w:val="00C90E47"/>
    <w:rsid w:val="00C919B0"/>
    <w:rsid w:val="00C96281"/>
    <w:rsid w:val="00C97197"/>
    <w:rsid w:val="00C97869"/>
    <w:rsid w:val="00C97F18"/>
    <w:rsid w:val="00CA1745"/>
    <w:rsid w:val="00CA1C02"/>
    <w:rsid w:val="00CA3338"/>
    <w:rsid w:val="00CA4B94"/>
    <w:rsid w:val="00CA560A"/>
    <w:rsid w:val="00CA6950"/>
    <w:rsid w:val="00CB01CA"/>
    <w:rsid w:val="00CB0940"/>
    <w:rsid w:val="00CB262D"/>
    <w:rsid w:val="00CB31E2"/>
    <w:rsid w:val="00CB3987"/>
    <w:rsid w:val="00CB4DD4"/>
    <w:rsid w:val="00CB53E7"/>
    <w:rsid w:val="00CB70C3"/>
    <w:rsid w:val="00CB751B"/>
    <w:rsid w:val="00CB7FB9"/>
    <w:rsid w:val="00CC04C5"/>
    <w:rsid w:val="00CC1B31"/>
    <w:rsid w:val="00CC1CA0"/>
    <w:rsid w:val="00CC23BB"/>
    <w:rsid w:val="00CC4BD8"/>
    <w:rsid w:val="00CC72C6"/>
    <w:rsid w:val="00CC7904"/>
    <w:rsid w:val="00CD09F6"/>
    <w:rsid w:val="00CD3C2A"/>
    <w:rsid w:val="00CD438E"/>
    <w:rsid w:val="00CD47FD"/>
    <w:rsid w:val="00CD56A2"/>
    <w:rsid w:val="00CD5A1C"/>
    <w:rsid w:val="00CD794B"/>
    <w:rsid w:val="00CE1257"/>
    <w:rsid w:val="00CE2ACA"/>
    <w:rsid w:val="00CE3009"/>
    <w:rsid w:val="00CE31BE"/>
    <w:rsid w:val="00CE59BA"/>
    <w:rsid w:val="00CF0911"/>
    <w:rsid w:val="00CF0D0F"/>
    <w:rsid w:val="00CF0F39"/>
    <w:rsid w:val="00CF2773"/>
    <w:rsid w:val="00CF380A"/>
    <w:rsid w:val="00CF5059"/>
    <w:rsid w:val="00CF633E"/>
    <w:rsid w:val="00CF691B"/>
    <w:rsid w:val="00CF7673"/>
    <w:rsid w:val="00D0129B"/>
    <w:rsid w:val="00D01BAA"/>
    <w:rsid w:val="00D03564"/>
    <w:rsid w:val="00D03624"/>
    <w:rsid w:val="00D06845"/>
    <w:rsid w:val="00D12280"/>
    <w:rsid w:val="00D14834"/>
    <w:rsid w:val="00D16352"/>
    <w:rsid w:val="00D16584"/>
    <w:rsid w:val="00D16A24"/>
    <w:rsid w:val="00D16D6E"/>
    <w:rsid w:val="00D16FC6"/>
    <w:rsid w:val="00D2006F"/>
    <w:rsid w:val="00D2021D"/>
    <w:rsid w:val="00D20E11"/>
    <w:rsid w:val="00D24DE9"/>
    <w:rsid w:val="00D25F0D"/>
    <w:rsid w:val="00D26595"/>
    <w:rsid w:val="00D27C80"/>
    <w:rsid w:val="00D32056"/>
    <w:rsid w:val="00D326C5"/>
    <w:rsid w:val="00D3442C"/>
    <w:rsid w:val="00D3583E"/>
    <w:rsid w:val="00D37DA0"/>
    <w:rsid w:val="00D41065"/>
    <w:rsid w:val="00D41409"/>
    <w:rsid w:val="00D42554"/>
    <w:rsid w:val="00D42CA6"/>
    <w:rsid w:val="00D42DAF"/>
    <w:rsid w:val="00D44D5D"/>
    <w:rsid w:val="00D4600A"/>
    <w:rsid w:val="00D4637F"/>
    <w:rsid w:val="00D47967"/>
    <w:rsid w:val="00D47D47"/>
    <w:rsid w:val="00D50560"/>
    <w:rsid w:val="00D53547"/>
    <w:rsid w:val="00D54893"/>
    <w:rsid w:val="00D555E8"/>
    <w:rsid w:val="00D57509"/>
    <w:rsid w:val="00D63173"/>
    <w:rsid w:val="00D63624"/>
    <w:rsid w:val="00D65A40"/>
    <w:rsid w:val="00D67057"/>
    <w:rsid w:val="00D672C6"/>
    <w:rsid w:val="00D7065C"/>
    <w:rsid w:val="00D7077C"/>
    <w:rsid w:val="00D70853"/>
    <w:rsid w:val="00D70BE5"/>
    <w:rsid w:val="00D746DD"/>
    <w:rsid w:val="00D7595E"/>
    <w:rsid w:val="00D77432"/>
    <w:rsid w:val="00D81A55"/>
    <w:rsid w:val="00D81B3C"/>
    <w:rsid w:val="00D82C33"/>
    <w:rsid w:val="00D8320A"/>
    <w:rsid w:val="00D854FE"/>
    <w:rsid w:val="00D9029F"/>
    <w:rsid w:val="00D904C7"/>
    <w:rsid w:val="00D90B2D"/>
    <w:rsid w:val="00D91175"/>
    <w:rsid w:val="00D913C5"/>
    <w:rsid w:val="00D92193"/>
    <w:rsid w:val="00D92CF8"/>
    <w:rsid w:val="00D92DEF"/>
    <w:rsid w:val="00D93D64"/>
    <w:rsid w:val="00D94FE4"/>
    <w:rsid w:val="00D963F4"/>
    <w:rsid w:val="00D964CB"/>
    <w:rsid w:val="00D96C5E"/>
    <w:rsid w:val="00D96E51"/>
    <w:rsid w:val="00D97B01"/>
    <w:rsid w:val="00DA0D3E"/>
    <w:rsid w:val="00DA243E"/>
    <w:rsid w:val="00DA391A"/>
    <w:rsid w:val="00DA4A40"/>
    <w:rsid w:val="00DA5F2A"/>
    <w:rsid w:val="00DA6000"/>
    <w:rsid w:val="00DB649F"/>
    <w:rsid w:val="00DB7CC6"/>
    <w:rsid w:val="00DC33A7"/>
    <w:rsid w:val="00DC5129"/>
    <w:rsid w:val="00DC579F"/>
    <w:rsid w:val="00DC57C0"/>
    <w:rsid w:val="00DC6BD6"/>
    <w:rsid w:val="00DC7463"/>
    <w:rsid w:val="00DD0A17"/>
    <w:rsid w:val="00DD3941"/>
    <w:rsid w:val="00DD3CED"/>
    <w:rsid w:val="00DD4F2E"/>
    <w:rsid w:val="00DD6CC0"/>
    <w:rsid w:val="00DE1F74"/>
    <w:rsid w:val="00DE3534"/>
    <w:rsid w:val="00DE3553"/>
    <w:rsid w:val="00DE3592"/>
    <w:rsid w:val="00DE5219"/>
    <w:rsid w:val="00DE60A9"/>
    <w:rsid w:val="00DF062A"/>
    <w:rsid w:val="00DF0666"/>
    <w:rsid w:val="00DF134E"/>
    <w:rsid w:val="00DF27D4"/>
    <w:rsid w:val="00DF3682"/>
    <w:rsid w:val="00DF3B3F"/>
    <w:rsid w:val="00DF5DA6"/>
    <w:rsid w:val="00DF7713"/>
    <w:rsid w:val="00E004C1"/>
    <w:rsid w:val="00E00BCC"/>
    <w:rsid w:val="00E01493"/>
    <w:rsid w:val="00E0197B"/>
    <w:rsid w:val="00E019F1"/>
    <w:rsid w:val="00E02459"/>
    <w:rsid w:val="00E02AC7"/>
    <w:rsid w:val="00E02C75"/>
    <w:rsid w:val="00E02E6B"/>
    <w:rsid w:val="00E031FE"/>
    <w:rsid w:val="00E0384B"/>
    <w:rsid w:val="00E053C7"/>
    <w:rsid w:val="00E0587C"/>
    <w:rsid w:val="00E06B9E"/>
    <w:rsid w:val="00E10FCD"/>
    <w:rsid w:val="00E11136"/>
    <w:rsid w:val="00E114A3"/>
    <w:rsid w:val="00E128F6"/>
    <w:rsid w:val="00E14DFC"/>
    <w:rsid w:val="00E16548"/>
    <w:rsid w:val="00E20E77"/>
    <w:rsid w:val="00E220D1"/>
    <w:rsid w:val="00E27D9B"/>
    <w:rsid w:val="00E30090"/>
    <w:rsid w:val="00E313E0"/>
    <w:rsid w:val="00E3152A"/>
    <w:rsid w:val="00E31962"/>
    <w:rsid w:val="00E328CF"/>
    <w:rsid w:val="00E32EF2"/>
    <w:rsid w:val="00E33F33"/>
    <w:rsid w:val="00E346FB"/>
    <w:rsid w:val="00E3481F"/>
    <w:rsid w:val="00E34884"/>
    <w:rsid w:val="00E3614A"/>
    <w:rsid w:val="00E36AA2"/>
    <w:rsid w:val="00E36ABA"/>
    <w:rsid w:val="00E36C18"/>
    <w:rsid w:val="00E37281"/>
    <w:rsid w:val="00E37719"/>
    <w:rsid w:val="00E37931"/>
    <w:rsid w:val="00E40754"/>
    <w:rsid w:val="00E41CDE"/>
    <w:rsid w:val="00E42130"/>
    <w:rsid w:val="00E4601A"/>
    <w:rsid w:val="00E461BD"/>
    <w:rsid w:val="00E47C50"/>
    <w:rsid w:val="00E553D8"/>
    <w:rsid w:val="00E57C32"/>
    <w:rsid w:val="00E6026C"/>
    <w:rsid w:val="00E604A2"/>
    <w:rsid w:val="00E61453"/>
    <w:rsid w:val="00E62390"/>
    <w:rsid w:val="00E62584"/>
    <w:rsid w:val="00E64142"/>
    <w:rsid w:val="00E6458B"/>
    <w:rsid w:val="00E65AEA"/>
    <w:rsid w:val="00E6743C"/>
    <w:rsid w:val="00E67A02"/>
    <w:rsid w:val="00E72526"/>
    <w:rsid w:val="00E729D6"/>
    <w:rsid w:val="00E72A10"/>
    <w:rsid w:val="00E755EB"/>
    <w:rsid w:val="00E80F02"/>
    <w:rsid w:val="00E830C8"/>
    <w:rsid w:val="00E845D0"/>
    <w:rsid w:val="00E85969"/>
    <w:rsid w:val="00E91D6A"/>
    <w:rsid w:val="00E91E17"/>
    <w:rsid w:val="00E939D8"/>
    <w:rsid w:val="00E963AE"/>
    <w:rsid w:val="00E97031"/>
    <w:rsid w:val="00EA24CD"/>
    <w:rsid w:val="00EA27CE"/>
    <w:rsid w:val="00EA2ED0"/>
    <w:rsid w:val="00EA342F"/>
    <w:rsid w:val="00EA377E"/>
    <w:rsid w:val="00EA38F7"/>
    <w:rsid w:val="00EA3C83"/>
    <w:rsid w:val="00EA4409"/>
    <w:rsid w:val="00EA5740"/>
    <w:rsid w:val="00EA6B42"/>
    <w:rsid w:val="00EB0B8D"/>
    <w:rsid w:val="00EB0C71"/>
    <w:rsid w:val="00EB14C0"/>
    <w:rsid w:val="00EB1560"/>
    <w:rsid w:val="00EB4155"/>
    <w:rsid w:val="00EB586F"/>
    <w:rsid w:val="00EB6CBA"/>
    <w:rsid w:val="00EB798D"/>
    <w:rsid w:val="00EC1FF1"/>
    <w:rsid w:val="00EC21C5"/>
    <w:rsid w:val="00EC2990"/>
    <w:rsid w:val="00EC30A6"/>
    <w:rsid w:val="00EC6B98"/>
    <w:rsid w:val="00EC7176"/>
    <w:rsid w:val="00ED0432"/>
    <w:rsid w:val="00ED0954"/>
    <w:rsid w:val="00ED20CB"/>
    <w:rsid w:val="00ED3D64"/>
    <w:rsid w:val="00ED4DFD"/>
    <w:rsid w:val="00ED54F5"/>
    <w:rsid w:val="00ED6EFB"/>
    <w:rsid w:val="00ED70CF"/>
    <w:rsid w:val="00ED72A5"/>
    <w:rsid w:val="00ED73C4"/>
    <w:rsid w:val="00ED7679"/>
    <w:rsid w:val="00ED7CA0"/>
    <w:rsid w:val="00EE1437"/>
    <w:rsid w:val="00EE2055"/>
    <w:rsid w:val="00EE3310"/>
    <w:rsid w:val="00EE337B"/>
    <w:rsid w:val="00EE43A0"/>
    <w:rsid w:val="00EE67E0"/>
    <w:rsid w:val="00EE7B73"/>
    <w:rsid w:val="00EF011A"/>
    <w:rsid w:val="00EF1587"/>
    <w:rsid w:val="00EF2176"/>
    <w:rsid w:val="00EF2819"/>
    <w:rsid w:val="00EF2B7C"/>
    <w:rsid w:val="00EF3D18"/>
    <w:rsid w:val="00EF50E2"/>
    <w:rsid w:val="00EF693A"/>
    <w:rsid w:val="00EF71FE"/>
    <w:rsid w:val="00EF73E8"/>
    <w:rsid w:val="00EF76F5"/>
    <w:rsid w:val="00F002D8"/>
    <w:rsid w:val="00F0143B"/>
    <w:rsid w:val="00F02E7C"/>
    <w:rsid w:val="00F0432A"/>
    <w:rsid w:val="00F04527"/>
    <w:rsid w:val="00F04777"/>
    <w:rsid w:val="00F05A8C"/>
    <w:rsid w:val="00F064A6"/>
    <w:rsid w:val="00F12723"/>
    <w:rsid w:val="00F16E22"/>
    <w:rsid w:val="00F17BC9"/>
    <w:rsid w:val="00F17E93"/>
    <w:rsid w:val="00F20B07"/>
    <w:rsid w:val="00F20C1B"/>
    <w:rsid w:val="00F21078"/>
    <w:rsid w:val="00F2112B"/>
    <w:rsid w:val="00F211EB"/>
    <w:rsid w:val="00F213E4"/>
    <w:rsid w:val="00F218FB"/>
    <w:rsid w:val="00F224B9"/>
    <w:rsid w:val="00F23297"/>
    <w:rsid w:val="00F23917"/>
    <w:rsid w:val="00F24C3A"/>
    <w:rsid w:val="00F24CFD"/>
    <w:rsid w:val="00F24D62"/>
    <w:rsid w:val="00F254AE"/>
    <w:rsid w:val="00F2676C"/>
    <w:rsid w:val="00F27822"/>
    <w:rsid w:val="00F30605"/>
    <w:rsid w:val="00F3168C"/>
    <w:rsid w:val="00F351E8"/>
    <w:rsid w:val="00F3773E"/>
    <w:rsid w:val="00F41EC4"/>
    <w:rsid w:val="00F42E64"/>
    <w:rsid w:val="00F436D4"/>
    <w:rsid w:val="00F4586C"/>
    <w:rsid w:val="00F45B2B"/>
    <w:rsid w:val="00F5118C"/>
    <w:rsid w:val="00F51634"/>
    <w:rsid w:val="00F524CF"/>
    <w:rsid w:val="00F535A8"/>
    <w:rsid w:val="00F54596"/>
    <w:rsid w:val="00F550BE"/>
    <w:rsid w:val="00F5780F"/>
    <w:rsid w:val="00F60800"/>
    <w:rsid w:val="00F61E41"/>
    <w:rsid w:val="00F674CE"/>
    <w:rsid w:val="00F71547"/>
    <w:rsid w:val="00F75F49"/>
    <w:rsid w:val="00F800AC"/>
    <w:rsid w:val="00F803AC"/>
    <w:rsid w:val="00F82813"/>
    <w:rsid w:val="00F83614"/>
    <w:rsid w:val="00F85BAD"/>
    <w:rsid w:val="00F90259"/>
    <w:rsid w:val="00F904F9"/>
    <w:rsid w:val="00F91BF9"/>
    <w:rsid w:val="00F94E02"/>
    <w:rsid w:val="00F95039"/>
    <w:rsid w:val="00F95595"/>
    <w:rsid w:val="00FA1F3F"/>
    <w:rsid w:val="00FA2965"/>
    <w:rsid w:val="00FA5D26"/>
    <w:rsid w:val="00FA6574"/>
    <w:rsid w:val="00FA7B13"/>
    <w:rsid w:val="00FB3CA7"/>
    <w:rsid w:val="00FB6943"/>
    <w:rsid w:val="00FC0849"/>
    <w:rsid w:val="00FC2FA2"/>
    <w:rsid w:val="00FC40DB"/>
    <w:rsid w:val="00FC44F8"/>
    <w:rsid w:val="00FC4642"/>
    <w:rsid w:val="00FC4E96"/>
    <w:rsid w:val="00FC53A1"/>
    <w:rsid w:val="00FC6D51"/>
    <w:rsid w:val="00FD213C"/>
    <w:rsid w:val="00FD37A4"/>
    <w:rsid w:val="00FD39DC"/>
    <w:rsid w:val="00FD3E42"/>
    <w:rsid w:val="00FD4400"/>
    <w:rsid w:val="00FD46D2"/>
    <w:rsid w:val="00FD60B9"/>
    <w:rsid w:val="00FD674F"/>
    <w:rsid w:val="00FE05A0"/>
    <w:rsid w:val="00FE06F4"/>
    <w:rsid w:val="00FE15B7"/>
    <w:rsid w:val="00FE6837"/>
    <w:rsid w:val="00FF0F79"/>
    <w:rsid w:val="00FF3AA1"/>
    <w:rsid w:val="00FF4ED7"/>
    <w:rsid w:val="00FF65B1"/>
    <w:rsid w:val="00FF72F5"/>
    <w:rsid w:val="00FF7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5AE"/>
    <w:pPr>
      <w:spacing w:after="200" w:line="276" w:lineRule="auto"/>
      <w:jc w:val="center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215A"/>
    <w:pPr>
      <w:widowControl w:val="0"/>
      <w:autoSpaceDE w:val="0"/>
      <w:autoSpaceDN w:val="0"/>
      <w:adjustRightInd w:val="0"/>
      <w:spacing w:before="108" w:after="108" w:line="240" w:lineRule="auto"/>
      <w:outlineLvl w:val="0"/>
    </w:pPr>
    <w:rPr>
      <w:rFonts w:ascii="Arial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F524CF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F215A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F215A"/>
    <w:rPr>
      <w:rFonts w:ascii="Arial" w:hAnsi="Arial" w:cs="Arial"/>
      <w:b/>
      <w:bCs/>
      <w:color w:val="26282F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524CF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6F215A"/>
    <w:rPr>
      <w:rFonts w:ascii="Cambria" w:hAnsi="Cambria" w:cs="Cambria"/>
      <w:b/>
      <w:bCs/>
      <w:color w:val="4F81BD"/>
      <w:lang w:eastAsia="en-US"/>
    </w:rPr>
  </w:style>
  <w:style w:type="table" w:styleId="a3">
    <w:name w:val="Table Grid"/>
    <w:basedOn w:val="a1"/>
    <w:uiPriority w:val="99"/>
    <w:rsid w:val="00A66404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uiPriority w:val="99"/>
    <w:rsid w:val="00DF3B3F"/>
    <w:rPr>
      <w:b/>
      <w:bCs/>
      <w:color w:val="auto"/>
      <w:sz w:val="26"/>
      <w:szCs w:val="26"/>
    </w:rPr>
  </w:style>
  <w:style w:type="paragraph" w:styleId="a5">
    <w:name w:val="Normal (Web)"/>
    <w:basedOn w:val="a"/>
    <w:uiPriority w:val="99"/>
    <w:rsid w:val="00E939D8"/>
    <w:pPr>
      <w:spacing w:before="150" w:after="150" w:line="240" w:lineRule="auto"/>
    </w:pPr>
    <w:rPr>
      <w:sz w:val="24"/>
      <w:szCs w:val="24"/>
    </w:rPr>
  </w:style>
  <w:style w:type="paragraph" w:customStyle="1" w:styleId="a6">
    <w:name w:val="Знак"/>
    <w:basedOn w:val="a"/>
    <w:uiPriority w:val="99"/>
    <w:rsid w:val="006F215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Title"/>
    <w:basedOn w:val="a"/>
    <w:link w:val="a8"/>
    <w:uiPriority w:val="99"/>
    <w:qFormat/>
    <w:rsid w:val="006F215A"/>
    <w:pPr>
      <w:spacing w:after="0" w:line="240" w:lineRule="auto"/>
    </w:pPr>
    <w:rPr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uiPriority w:val="99"/>
    <w:locked/>
    <w:rsid w:val="006F215A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Body Text"/>
    <w:basedOn w:val="a"/>
    <w:link w:val="aa"/>
    <w:uiPriority w:val="99"/>
    <w:semiHidden/>
    <w:rsid w:val="006F215A"/>
    <w:pPr>
      <w:spacing w:after="120"/>
    </w:pPr>
    <w:rPr>
      <w:lang w:eastAsia="en-US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6F215A"/>
    <w:rPr>
      <w:rFonts w:ascii="Calibri" w:hAnsi="Calibri" w:cs="Calibri"/>
      <w:lang w:eastAsia="en-US"/>
    </w:rPr>
  </w:style>
  <w:style w:type="paragraph" w:styleId="ab">
    <w:name w:val="Body Text First Indent"/>
    <w:basedOn w:val="a9"/>
    <w:link w:val="ac"/>
    <w:uiPriority w:val="99"/>
    <w:semiHidden/>
    <w:rsid w:val="006F215A"/>
    <w:pPr>
      <w:spacing w:after="200"/>
      <w:ind w:firstLine="360"/>
    </w:pPr>
  </w:style>
  <w:style w:type="character" w:customStyle="1" w:styleId="ac">
    <w:name w:val="Красная строка Знак"/>
    <w:basedOn w:val="aa"/>
    <w:link w:val="ab"/>
    <w:uiPriority w:val="99"/>
    <w:semiHidden/>
    <w:locked/>
    <w:rsid w:val="006F215A"/>
  </w:style>
  <w:style w:type="character" w:styleId="ad">
    <w:name w:val="Emphasis"/>
    <w:basedOn w:val="a0"/>
    <w:uiPriority w:val="99"/>
    <w:qFormat/>
    <w:rsid w:val="006F215A"/>
    <w:rPr>
      <w:i/>
      <w:iCs/>
    </w:rPr>
  </w:style>
  <w:style w:type="paragraph" w:customStyle="1" w:styleId="ConsNormal">
    <w:name w:val="ConsNormal"/>
    <w:uiPriority w:val="99"/>
    <w:rsid w:val="006F215A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11">
    <w:name w:val="Абзац списка1"/>
    <w:basedOn w:val="a"/>
    <w:link w:val="ae"/>
    <w:uiPriority w:val="99"/>
    <w:rsid w:val="006F215A"/>
    <w:pPr>
      <w:ind w:left="720"/>
    </w:pPr>
    <w:rPr>
      <w:rFonts w:cs="Times New Roman"/>
      <w:sz w:val="20"/>
      <w:szCs w:val="20"/>
    </w:rPr>
  </w:style>
  <w:style w:type="character" w:customStyle="1" w:styleId="ae">
    <w:name w:val="Абзац списка Знак"/>
    <w:link w:val="11"/>
    <w:uiPriority w:val="99"/>
    <w:locked/>
    <w:rsid w:val="006F215A"/>
    <w:rPr>
      <w:rFonts w:ascii="Calibri" w:hAnsi="Calibri" w:cs="Calibri"/>
      <w:sz w:val="20"/>
      <w:szCs w:val="20"/>
    </w:rPr>
  </w:style>
  <w:style w:type="character" w:customStyle="1" w:styleId="FontStyle113">
    <w:name w:val="Font Style113"/>
    <w:basedOn w:val="a0"/>
    <w:uiPriority w:val="99"/>
    <w:rsid w:val="006F215A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6F215A"/>
    <w:pPr>
      <w:spacing w:after="120"/>
    </w:pPr>
    <w:rPr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F215A"/>
    <w:rPr>
      <w:rFonts w:ascii="Calibri" w:hAnsi="Calibri" w:cs="Calibri"/>
      <w:sz w:val="16"/>
      <w:szCs w:val="16"/>
      <w:lang w:eastAsia="en-US"/>
    </w:rPr>
  </w:style>
  <w:style w:type="paragraph" w:customStyle="1" w:styleId="af">
    <w:name w:val="Нормальный (таблица)"/>
    <w:basedOn w:val="a"/>
    <w:next w:val="a"/>
    <w:uiPriority w:val="99"/>
    <w:rsid w:val="006F21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styleId="af0">
    <w:name w:val="Hyperlink"/>
    <w:basedOn w:val="a0"/>
    <w:uiPriority w:val="99"/>
    <w:rsid w:val="006F215A"/>
    <w:rPr>
      <w:color w:val="0000FF"/>
      <w:u w:val="single"/>
    </w:rPr>
  </w:style>
  <w:style w:type="paragraph" w:customStyle="1" w:styleId="CharChar">
    <w:name w:val="Char Char Знак Знак Знак"/>
    <w:basedOn w:val="a"/>
    <w:uiPriority w:val="99"/>
    <w:rsid w:val="006F215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6F215A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1">
    <w:name w:val="Комментарий"/>
    <w:basedOn w:val="a"/>
    <w:next w:val="a"/>
    <w:uiPriority w:val="99"/>
    <w:rsid w:val="006F215A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6F215A"/>
    <w:pPr>
      <w:spacing w:before="0"/>
    </w:pPr>
    <w:rPr>
      <w:i/>
      <w:iCs/>
    </w:rPr>
  </w:style>
  <w:style w:type="paragraph" w:customStyle="1" w:styleId="af3">
    <w:name w:val="Прижатый влево"/>
    <w:basedOn w:val="a"/>
    <w:next w:val="a"/>
    <w:uiPriority w:val="99"/>
    <w:rsid w:val="006F215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6F215A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F215A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paragraph" w:customStyle="1" w:styleId="21">
    <w:name w:val="Знак2"/>
    <w:basedOn w:val="a"/>
    <w:uiPriority w:val="99"/>
    <w:rsid w:val="006F215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Body Text Indent"/>
    <w:basedOn w:val="a"/>
    <w:link w:val="af5"/>
    <w:uiPriority w:val="99"/>
    <w:semiHidden/>
    <w:rsid w:val="006F215A"/>
    <w:pPr>
      <w:spacing w:after="120"/>
      <w:ind w:left="283"/>
    </w:pPr>
    <w:rPr>
      <w:lang w:eastAsia="en-US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locked/>
    <w:rsid w:val="006F215A"/>
    <w:rPr>
      <w:rFonts w:ascii="Calibri" w:hAnsi="Calibri" w:cs="Calibri"/>
      <w:lang w:eastAsia="en-US"/>
    </w:rPr>
  </w:style>
  <w:style w:type="paragraph" w:styleId="af6">
    <w:name w:val="header"/>
    <w:basedOn w:val="a"/>
    <w:link w:val="af7"/>
    <w:uiPriority w:val="99"/>
    <w:rsid w:val="006F215A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6F215A"/>
    <w:rPr>
      <w:rFonts w:ascii="Times New Roman" w:hAnsi="Times New Roman" w:cs="Times New Roman"/>
      <w:sz w:val="24"/>
      <w:szCs w:val="24"/>
    </w:rPr>
  </w:style>
  <w:style w:type="paragraph" w:customStyle="1" w:styleId="12">
    <w:name w:val="Заголовок оглавления1"/>
    <w:basedOn w:val="1"/>
    <w:next w:val="a"/>
    <w:uiPriority w:val="99"/>
    <w:rsid w:val="006F215A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33">
    <w:name w:val="toc 3"/>
    <w:basedOn w:val="a"/>
    <w:next w:val="a"/>
    <w:autoRedefine/>
    <w:uiPriority w:val="99"/>
    <w:semiHidden/>
    <w:rsid w:val="006F215A"/>
    <w:pPr>
      <w:spacing w:after="100"/>
      <w:ind w:left="440"/>
    </w:pPr>
    <w:rPr>
      <w:lang w:eastAsia="en-US"/>
    </w:rPr>
  </w:style>
  <w:style w:type="paragraph" w:styleId="13">
    <w:name w:val="toc 1"/>
    <w:basedOn w:val="a"/>
    <w:next w:val="a"/>
    <w:autoRedefine/>
    <w:uiPriority w:val="99"/>
    <w:semiHidden/>
    <w:rsid w:val="006F215A"/>
    <w:pPr>
      <w:spacing w:after="100"/>
    </w:pPr>
    <w:rPr>
      <w:lang w:eastAsia="en-US"/>
    </w:rPr>
  </w:style>
  <w:style w:type="paragraph" w:styleId="22">
    <w:name w:val="toc 2"/>
    <w:basedOn w:val="a"/>
    <w:next w:val="a"/>
    <w:autoRedefine/>
    <w:uiPriority w:val="99"/>
    <w:semiHidden/>
    <w:rsid w:val="006F215A"/>
    <w:pPr>
      <w:spacing w:after="100"/>
      <w:ind w:left="220"/>
    </w:pPr>
    <w:rPr>
      <w:lang w:eastAsia="en-US"/>
    </w:rPr>
  </w:style>
  <w:style w:type="paragraph" w:styleId="af8">
    <w:name w:val="Balloon Text"/>
    <w:basedOn w:val="a"/>
    <w:link w:val="af9"/>
    <w:uiPriority w:val="99"/>
    <w:semiHidden/>
    <w:rsid w:val="006F215A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9">
    <w:name w:val="Текст выноски Знак"/>
    <w:basedOn w:val="a0"/>
    <w:link w:val="af8"/>
    <w:uiPriority w:val="99"/>
    <w:semiHidden/>
    <w:locked/>
    <w:rsid w:val="006F215A"/>
    <w:rPr>
      <w:rFonts w:ascii="Tahoma" w:hAnsi="Tahoma" w:cs="Tahoma"/>
      <w:sz w:val="16"/>
      <w:szCs w:val="16"/>
      <w:lang w:eastAsia="en-US"/>
    </w:rPr>
  </w:style>
  <w:style w:type="paragraph" w:styleId="afa">
    <w:name w:val="footer"/>
    <w:basedOn w:val="a"/>
    <w:link w:val="afb"/>
    <w:uiPriority w:val="99"/>
    <w:rsid w:val="006F215A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fb">
    <w:name w:val="Нижний колонтитул Знак"/>
    <w:basedOn w:val="a0"/>
    <w:link w:val="afa"/>
    <w:uiPriority w:val="99"/>
    <w:locked/>
    <w:rsid w:val="006F215A"/>
    <w:rPr>
      <w:rFonts w:ascii="Calibri" w:hAnsi="Calibri" w:cs="Calibri"/>
      <w:lang w:eastAsia="en-US"/>
    </w:rPr>
  </w:style>
  <w:style w:type="paragraph" w:styleId="23">
    <w:name w:val="Body Text Indent 2"/>
    <w:basedOn w:val="a"/>
    <w:link w:val="24"/>
    <w:uiPriority w:val="99"/>
    <w:rsid w:val="006F215A"/>
    <w:pPr>
      <w:autoSpaceDE w:val="0"/>
      <w:autoSpaceDN w:val="0"/>
      <w:adjustRightInd w:val="0"/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6F215A"/>
    <w:rPr>
      <w:rFonts w:ascii="Times New Roman" w:hAnsi="Times New Roman" w:cs="Times New Roman"/>
      <w:sz w:val="24"/>
      <w:szCs w:val="24"/>
    </w:rPr>
  </w:style>
  <w:style w:type="character" w:customStyle="1" w:styleId="25">
    <w:name w:val="Основной текст 2 Знак Знак Знак"/>
    <w:basedOn w:val="a0"/>
    <w:uiPriority w:val="99"/>
    <w:rsid w:val="006F215A"/>
  </w:style>
  <w:style w:type="paragraph" w:customStyle="1" w:styleId="ConsPlusCell">
    <w:name w:val="ConsPlusCell"/>
    <w:uiPriority w:val="99"/>
    <w:rsid w:val="006F215A"/>
    <w:pPr>
      <w:autoSpaceDE w:val="0"/>
      <w:autoSpaceDN w:val="0"/>
      <w:adjustRightInd w:val="0"/>
      <w:jc w:val="center"/>
    </w:pPr>
    <w:rPr>
      <w:rFonts w:cs="Calibri"/>
      <w:sz w:val="22"/>
      <w:szCs w:val="22"/>
      <w:lang w:eastAsia="en-US"/>
    </w:rPr>
  </w:style>
  <w:style w:type="paragraph" w:customStyle="1" w:styleId="14">
    <w:name w:val="Основной текст1"/>
    <w:basedOn w:val="a"/>
    <w:uiPriority w:val="99"/>
    <w:rsid w:val="006F215A"/>
    <w:pPr>
      <w:shd w:val="clear" w:color="auto" w:fill="FFFFFF"/>
      <w:spacing w:after="0" w:line="317" w:lineRule="exact"/>
    </w:pPr>
    <w:rPr>
      <w:spacing w:val="10"/>
      <w:sz w:val="25"/>
      <w:szCs w:val="25"/>
    </w:rPr>
  </w:style>
  <w:style w:type="character" w:customStyle="1" w:styleId="apple-style-span">
    <w:name w:val="apple-style-span"/>
    <w:basedOn w:val="a0"/>
    <w:uiPriority w:val="99"/>
    <w:rsid w:val="006F215A"/>
  </w:style>
  <w:style w:type="paragraph" w:customStyle="1" w:styleId="xl64">
    <w:name w:val="xl64"/>
    <w:basedOn w:val="a"/>
    <w:uiPriority w:val="99"/>
    <w:rsid w:val="006F215A"/>
    <w:pPr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xl65">
    <w:name w:val="xl65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xl66">
    <w:name w:val="xl66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7">
    <w:name w:val="xl67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8">
    <w:name w:val="xl68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xl69">
    <w:name w:val="xl69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0">
    <w:name w:val="xl70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1">
    <w:name w:val="xl71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xl72">
    <w:name w:val="xl72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3">
    <w:name w:val="xl73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xl74">
    <w:name w:val="xl74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xl75">
    <w:name w:val="xl75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6">
    <w:name w:val="xl76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77">
    <w:name w:val="xl77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78">
    <w:name w:val="xl78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9">
    <w:name w:val="xl79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80">
    <w:name w:val="xl80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81">
    <w:name w:val="xl81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82">
    <w:name w:val="xl82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0"/>
      <w:szCs w:val="20"/>
    </w:rPr>
  </w:style>
  <w:style w:type="paragraph" w:customStyle="1" w:styleId="xl83">
    <w:name w:val="xl83"/>
    <w:basedOn w:val="a"/>
    <w:uiPriority w:val="99"/>
    <w:rsid w:val="006F215A"/>
    <w:pPr>
      <w:spacing w:before="100" w:beforeAutospacing="1" w:after="100" w:afterAutospacing="1" w:line="240" w:lineRule="auto"/>
    </w:pPr>
    <w:rPr>
      <w:sz w:val="28"/>
      <w:szCs w:val="28"/>
    </w:rPr>
  </w:style>
  <w:style w:type="paragraph" w:customStyle="1" w:styleId="xl84">
    <w:name w:val="xl84"/>
    <w:basedOn w:val="a"/>
    <w:uiPriority w:val="99"/>
    <w:rsid w:val="006F215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85">
    <w:name w:val="xl85"/>
    <w:basedOn w:val="a"/>
    <w:uiPriority w:val="99"/>
    <w:rsid w:val="006F215A"/>
    <w:pPr>
      <w:spacing w:before="100" w:beforeAutospacing="1" w:after="100" w:afterAutospacing="1" w:line="240" w:lineRule="auto"/>
    </w:pPr>
    <w:rPr>
      <w:sz w:val="28"/>
      <w:szCs w:val="28"/>
    </w:rPr>
  </w:style>
  <w:style w:type="paragraph" w:customStyle="1" w:styleId="xl86">
    <w:name w:val="xl86"/>
    <w:basedOn w:val="a"/>
    <w:uiPriority w:val="99"/>
    <w:rsid w:val="006F215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87">
    <w:name w:val="xl87"/>
    <w:basedOn w:val="a"/>
    <w:uiPriority w:val="99"/>
    <w:rsid w:val="006F21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88">
    <w:name w:val="xl88"/>
    <w:basedOn w:val="a"/>
    <w:uiPriority w:val="99"/>
    <w:rsid w:val="006F215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89">
    <w:name w:val="xl89"/>
    <w:basedOn w:val="a"/>
    <w:uiPriority w:val="99"/>
    <w:rsid w:val="006F215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0">
    <w:name w:val="xl90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1">
    <w:name w:val="xl91"/>
    <w:basedOn w:val="a"/>
    <w:uiPriority w:val="99"/>
    <w:rsid w:val="006F215A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xl92">
    <w:name w:val="xl92"/>
    <w:basedOn w:val="a"/>
    <w:uiPriority w:val="99"/>
    <w:rsid w:val="006F21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110">
    <w:name w:val="Абзац списка11"/>
    <w:basedOn w:val="a"/>
    <w:uiPriority w:val="99"/>
    <w:rsid w:val="006F215A"/>
    <w:pPr>
      <w:ind w:left="720"/>
    </w:pPr>
    <w:rPr>
      <w:sz w:val="28"/>
      <w:szCs w:val="28"/>
    </w:rPr>
  </w:style>
  <w:style w:type="paragraph" w:customStyle="1" w:styleId="15">
    <w:name w:val="Без интервала1"/>
    <w:uiPriority w:val="99"/>
    <w:rsid w:val="006F215A"/>
    <w:pPr>
      <w:jc w:val="center"/>
    </w:pPr>
    <w:rPr>
      <w:rFonts w:cs="Calibri"/>
      <w:sz w:val="22"/>
      <w:szCs w:val="22"/>
      <w:lang w:eastAsia="en-US"/>
    </w:rPr>
  </w:style>
  <w:style w:type="paragraph" w:styleId="afc">
    <w:name w:val="List Paragraph"/>
    <w:basedOn w:val="a"/>
    <w:uiPriority w:val="99"/>
    <w:qFormat/>
    <w:rsid w:val="006F215A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Arial" w:hAnsi="Arial" w:cs="Arial"/>
      <w:sz w:val="28"/>
      <w:szCs w:val="28"/>
    </w:rPr>
  </w:style>
  <w:style w:type="character" w:customStyle="1" w:styleId="highlighthighlightactive">
    <w:name w:val="highlight highlight_active"/>
    <w:basedOn w:val="a0"/>
    <w:uiPriority w:val="99"/>
    <w:rsid w:val="006F215A"/>
  </w:style>
  <w:style w:type="paragraph" w:customStyle="1" w:styleId="western">
    <w:name w:val="western"/>
    <w:basedOn w:val="a"/>
    <w:uiPriority w:val="99"/>
    <w:rsid w:val="006F215A"/>
    <w:pPr>
      <w:spacing w:before="100" w:beforeAutospacing="1" w:after="115" w:line="240" w:lineRule="auto"/>
    </w:pPr>
    <w:rPr>
      <w:color w:val="000000"/>
      <w:sz w:val="24"/>
      <w:szCs w:val="24"/>
    </w:rPr>
  </w:style>
  <w:style w:type="paragraph" w:customStyle="1" w:styleId="16">
    <w:name w:val="Знак1"/>
    <w:basedOn w:val="a"/>
    <w:uiPriority w:val="99"/>
    <w:rsid w:val="00E8596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ED20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D20CB"/>
    <w:rPr>
      <w:rFonts w:ascii="Courier New" w:hAnsi="Courier New" w:cs="Courier New"/>
      <w:sz w:val="20"/>
      <w:szCs w:val="20"/>
    </w:rPr>
  </w:style>
  <w:style w:type="paragraph" w:styleId="afd">
    <w:name w:val="Document Map"/>
    <w:basedOn w:val="a"/>
    <w:link w:val="afe"/>
    <w:uiPriority w:val="99"/>
    <w:semiHidden/>
    <w:locked/>
    <w:rsid w:val="00FD674F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locked/>
    <w:rsid w:val="00FD674F"/>
    <w:rPr>
      <w:rFonts w:ascii="Tahoma" w:hAnsi="Tahoma" w:cs="Tahoma"/>
      <w:sz w:val="16"/>
      <w:szCs w:val="16"/>
    </w:rPr>
  </w:style>
  <w:style w:type="paragraph" w:customStyle="1" w:styleId="34">
    <w:name w:val="Знак3"/>
    <w:basedOn w:val="a"/>
    <w:uiPriority w:val="99"/>
    <w:rsid w:val="00D47D47"/>
    <w:pPr>
      <w:spacing w:after="0" w:line="240" w:lineRule="auto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74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F9C17-880F-411E-9BF2-F35442497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6</Pages>
  <Words>1449</Words>
  <Characters>11273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едногорска</Company>
  <LinksUpToDate>false</LinksUpToDate>
  <CharactersWithSpaces>1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епанова ОВ</cp:lastModifiedBy>
  <cp:revision>29</cp:revision>
  <cp:lastPrinted>2021-03-16T12:28:00Z</cp:lastPrinted>
  <dcterms:created xsi:type="dcterms:W3CDTF">2020-01-24T09:50:00Z</dcterms:created>
  <dcterms:modified xsi:type="dcterms:W3CDTF">2021-03-16T12:29:00Z</dcterms:modified>
</cp:coreProperties>
</file>